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957B6">
      <w:pPr>
        <w:spacing w:line="580" w:lineRule="exact"/>
        <w:ind w:firstLine="632" w:firstLineChars="200"/>
        <w:rPr>
          <w:rFonts w:hint="eastAsia" w:ascii="黑体" w:hAnsi="黑体" w:eastAsia="黑体" w:cs="黑体"/>
          <w:szCs w:val="32"/>
          <w:lang w:val="en-US" w:eastAsia="zh-CN"/>
        </w:rPr>
      </w:pPr>
      <w:r>
        <w:rPr>
          <w:rFonts w:hint="eastAsia" w:ascii="黑体" w:hAnsi="黑体" w:eastAsia="黑体" w:cs="黑体"/>
          <w:szCs w:val="32"/>
          <w:lang w:val="en-US" w:eastAsia="zh-CN"/>
        </w:rPr>
        <w:t>附件</w:t>
      </w:r>
    </w:p>
    <w:p w14:paraId="6FDF7AA5">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小标宋" w:hAnsi="宋体" w:eastAsia="小标宋"/>
          <w:sz w:val="44"/>
          <w:szCs w:val="44"/>
          <w:lang w:val="en-US" w:eastAsia="zh-CN"/>
        </w:rPr>
      </w:pPr>
      <w:bookmarkStart w:id="0" w:name="_GoBack"/>
      <w:r>
        <w:rPr>
          <w:rFonts w:hint="eastAsia" w:ascii="小标宋" w:hAnsi="宋体" w:eastAsia="小标宋"/>
          <w:sz w:val="44"/>
          <w:szCs w:val="44"/>
          <w:lang w:val="en-US" w:eastAsia="zh-CN"/>
        </w:rPr>
        <w:t>2025年度四川省医学会肾病（上药国风）专项科研项目拟立项项目名单</w:t>
      </w:r>
    </w:p>
    <w:bookmarkEnd w:id="0"/>
    <w:tbl>
      <w:tblPr>
        <w:tblStyle w:val="15"/>
        <w:tblW w:w="152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3"/>
        <w:gridCol w:w="9051"/>
        <w:gridCol w:w="2249"/>
        <w:gridCol w:w="1062"/>
        <w:gridCol w:w="1141"/>
        <w:gridCol w:w="1080"/>
      </w:tblGrid>
      <w:tr w14:paraId="5F9A7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607C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kern w:val="0"/>
                <w:sz w:val="22"/>
                <w:szCs w:val="22"/>
                <w:u w:val="none"/>
                <w:lang w:val="en-US" w:eastAsia="zh-CN" w:bidi="ar"/>
              </w:rPr>
            </w:pPr>
            <w:r>
              <w:rPr>
                <w:rFonts w:hint="eastAsia" w:ascii="黑体" w:hAnsi="黑体" w:eastAsia="黑体" w:cs="黑体"/>
                <w:i w:val="0"/>
                <w:iCs w:val="0"/>
                <w:color w:val="000000"/>
                <w:kern w:val="0"/>
                <w:sz w:val="22"/>
                <w:szCs w:val="22"/>
                <w:u w:val="none"/>
                <w:lang w:val="en-US" w:eastAsia="zh-CN" w:bidi="ar"/>
              </w:rPr>
              <w:t>序号</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C9CC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kern w:val="0"/>
                <w:sz w:val="22"/>
                <w:szCs w:val="22"/>
                <w:u w:val="none"/>
                <w:lang w:val="en-US" w:eastAsia="zh-CN" w:bidi="ar"/>
              </w:rPr>
            </w:pPr>
            <w:r>
              <w:rPr>
                <w:rFonts w:hint="eastAsia" w:ascii="黑体" w:hAnsi="黑体" w:eastAsia="黑体" w:cs="黑体"/>
                <w:i w:val="0"/>
                <w:iCs w:val="0"/>
                <w:color w:val="000000"/>
                <w:kern w:val="0"/>
                <w:sz w:val="22"/>
                <w:szCs w:val="22"/>
                <w:u w:val="none"/>
                <w:lang w:val="en-US" w:eastAsia="zh-CN" w:bidi="ar"/>
              </w:rPr>
              <w:t>项目名称</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81E6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kern w:val="0"/>
                <w:sz w:val="22"/>
                <w:szCs w:val="22"/>
                <w:u w:val="none"/>
                <w:lang w:val="en-US" w:eastAsia="zh-CN" w:bidi="ar"/>
              </w:rPr>
            </w:pPr>
            <w:r>
              <w:rPr>
                <w:rFonts w:hint="eastAsia" w:ascii="黑体" w:hAnsi="黑体" w:eastAsia="黑体" w:cs="黑体"/>
                <w:i w:val="0"/>
                <w:iCs w:val="0"/>
                <w:color w:val="000000"/>
                <w:kern w:val="0"/>
                <w:sz w:val="22"/>
                <w:szCs w:val="22"/>
                <w:u w:val="none"/>
                <w:lang w:val="en-US" w:eastAsia="zh-CN" w:bidi="ar"/>
              </w:rPr>
              <w:t>单位</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046D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kern w:val="0"/>
                <w:sz w:val="22"/>
                <w:szCs w:val="22"/>
                <w:u w:val="none"/>
                <w:lang w:val="en-US" w:eastAsia="zh-CN" w:bidi="ar"/>
              </w:rPr>
            </w:pPr>
            <w:r>
              <w:rPr>
                <w:rFonts w:hint="eastAsia" w:ascii="黑体" w:hAnsi="黑体" w:eastAsia="黑体" w:cs="黑体"/>
                <w:i w:val="0"/>
                <w:iCs w:val="0"/>
                <w:color w:val="000000"/>
                <w:kern w:val="0"/>
                <w:sz w:val="22"/>
                <w:szCs w:val="22"/>
                <w:u w:val="none"/>
                <w:lang w:val="en-US" w:eastAsia="zh-CN" w:bidi="ar"/>
              </w:rPr>
              <w:t>负责人</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2939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kern w:val="0"/>
                <w:sz w:val="22"/>
                <w:szCs w:val="22"/>
                <w:u w:val="none"/>
                <w:lang w:val="en-US" w:eastAsia="zh-CN" w:bidi="ar"/>
              </w:rPr>
            </w:pPr>
            <w:r>
              <w:rPr>
                <w:rFonts w:hint="eastAsia" w:ascii="黑体" w:hAnsi="黑体" w:eastAsia="黑体" w:cs="黑体"/>
                <w:i w:val="0"/>
                <w:iCs w:val="0"/>
                <w:color w:val="000000"/>
                <w:kern w:val="0"/>
                <w:sz w:val="22"/>
                <w:szCs w:val="22"/>
                <w:u w:val="none"/>
                <w:lang w:val="en-US" w:eastAsia="zh-CN" w:bidi="ar"/>
              </w:rPr>
              <w:t>分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B0C1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kern w:val="0"/>
                <w:sz w:val="22"/>
                <w:szCs w:val="22"/>
                <w:u w:val="none"/>
                <w:lang w:val="en-US" w:eastAsia="zh-CN" w:bidi="ar"/>
              </w:rPr>
            </w:pPr>
            <w:r>
              <w:rPr>
                <w:rFonts w:hint="eastAsia" w:ascii="黑体" w:hAnsi="黑体" w:eastAsia="黑体" w:cs="黑体"/>
                <w:i w:val="0"/>
                <w:iCs w:val="0"/>
                <w:color w:val="000000"/>
                <w:kern w:val="0"/>
                <w:sz w:val="22"/>
                <w:szCs w:val="22"/>
                <w:u w:val="none"/>
                <w:lang w:val="en-US" w:eastAsia="zh-CN" w:bidi="ar"/>
              </w:rPr>
              <w:t>金额</w:t>
            </w:r>
          </w:p>
        </w:tc>
      </w:tr>
      <w:tr w14:paraId="5CD18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34FC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D334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透析依赖性慢性肾脏病患儿贫血与生长发育迟缓、生活质量及神经认知功能的纵向关联研究：一项多中心前瞻性队列研究</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C48D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省妇幼保健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02F7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萍</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46E7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点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E51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元</w:t>
            </w:r>
          </w:p>
        </w:tc>
      </w:tr>
      <w:tr w14:paraId="1803E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9B02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C63E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IF-PHI类药物联合铁剂治疗非透析依赖慢性肾脏病并肾性贫血的有效性及安全性研究。</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0907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阳市中心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DA11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尹恒</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9AD6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点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81A5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元</w:t>
            </w:r>
          </w:p>
        </w:tc>
      </w:tr>
      <w:tr w14:paraId="0C1BF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46A3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8064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机器学习算法的维持性血液透析患者贫血药物服药依从性不良风险预测模型构建及干预研究</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73BE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阳市人民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5B24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卿伟</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DAB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点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6851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元</w:t>
            </w:r>
          </w:p>
        </w:tc>
      </w:tr>
      <w:tr w14:paraId="524F6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0B33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774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 sTfR/log Ferritin 指数联合血清铁浓度诊断体系构建及其对罗沙司他疗效预测价值的研究</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972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宜宾市第二人民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457E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敖利娜</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B15C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97B1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1BD92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47D3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974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肠道菌群探讨益生菌联合口服铁剂对慢性肾脏病非透析患者贫血的作用及机制研究</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62A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遂宁市中心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CCC1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艳霞</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720A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33DB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2330A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2780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F7C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恩那度司他联合多糖铁复合物治疗非透析慢性肾脏病患者贫血的临床研究</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575B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阳市人民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48BA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玉</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C4E8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2D0F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06704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A1D3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3C9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沙司他联合多糖铁复合物对老年维持性血液透析贫血患者的铁代谢、微炎症因子及β2微球蛋白的影响</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4EC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江县人民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A636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兰</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6213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58A9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64FBE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A3BE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C613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PRECEDE理论+MTMs模式的CKD肾性贫血患者闭环药学服务探索</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24F5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都市郫都区人民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6701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桑文涛</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31BA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46FF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0EA73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5F72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B854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肠道微生态研究不同口服铁剂对MHD伴肾性贫血患者治疗效果的差异</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1E92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州市中心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9989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偲婧</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8D57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736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30EF6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732C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D13D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EPV系统评价多糖铁复合物胶囊对儿童肾性贫血患者补铁的有效性以及治疗安全性</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D428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省妇幼保健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D1CB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永贤</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E69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84F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7DE5C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B6A4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D459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比罗沙司他口服与静脉补铁对血液透析患者铁代谢的影响</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580F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南医科大学附属中医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5C44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潘薇</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3DF8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3BD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01D1E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FCA5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2BFD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恩那度司他在肾移植患者贫血治疗中的应用及其疗效评价</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1F4F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阳四〇四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B61D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景中</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546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DA01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2037C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F7FD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7846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沙司他在维持性血液透析合并肾性贫血患者中的疗效及预测模型的构建—一项前瞻性观察性研究</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B484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宜宾市第二人民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7121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宏虹</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6D2D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A11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3E32A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1D0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72E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I智能体赋能医患共同决策背景下尿毒症腹膜透析患者贫血管理模式的研究</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BF99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攀枝花市中心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11D6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彭湘</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18E3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91A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005BC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403B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2F6F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层自我管理对非透析依赖型肾性贫血患者健康结局的影响：一项前瞻性对照研究</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E11D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阳市中心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2216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小平</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0241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71C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77D7F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405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937A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析患者贫血治疗新维度：HIF-PHI联合铁剂的血管内皮保护及eNOS机制</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592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贡市第四人民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EEF8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丽梅</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4EE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B23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47F31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C890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E21E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铁时机对罗沙司他治疗血液透析患者贫血的影响</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9705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省第四人民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58C3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晋强</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ED22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9A96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7C3F2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1"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D13B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D1C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恩那度司他对ESAs低反应MHD肾性贫血患者的疗效研究</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ECB0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阳市人民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FEC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秀</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FAF3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02E4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58498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9CB0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C03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合临床指标与多组学特征：基于机器学习构建并验证肾性贫血患者ESA低反应性的风险预测模型</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98AF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遂宁市中心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1138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玉洁</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FF51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7367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r w14:paraId="0F91E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E2FE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1CAC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沙司他胶囊联合多糖铁复合物胶囊对比单药罗沙司他胶囊治疗血液透析患者肾性贫血疗效与安全性的随机对照研究</w:t>
            </w: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BF8B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江县人民医院</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A69C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玲</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BF23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0277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0元</w:t>
            </w:r>
          </w:p>
        </w:tc>
      </w:tr>
    </w:tbl>
    <w:p w14:paraId="52E14ED8">
      <w:pPr>
        <w:spacing w:line="580" w:lineRule="exact"/>
        <w:rPr>
          <w:rFonts w:hint="default" w:ascii="仿宋_GB2312"/>
          <w:szCs w:val="32"/>
          <w:lang w:val="en-US" w:eastAsia="zh-CN"/>
        </w:rPr>
      </w:pPr>
    </w:p>
    <w:sectPr>
      <w:footerReference r:id="rId3" w:type="default"/>
      <w:footerReference r:id="rId4" w:type="even"/>
      <w:pgSz w:w="16838" w:h="11906" w:orient="landscape"/>
      <w:pgMar w:top="1531" w:right="1985" w:bottom="1531" w:left="1701" w:header="851"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0F49D6-DBA6-4CEF-91D3-EBCD5C02D8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4334B539-A201-48FC-BC33-C5CC9C087B0C}"/>
  </w:font>
  <w:font w:name="仿宋_GB2312">
    <w:altName w:val="仿宋"/>
    <w:panose1 w:val="02010609030101010101"/>
    <w:charset w:val="86"/>
    <w:family w:val="modern"/>
    <w:pitch w:val="default"/>
    <w:sig w:usb0="00000000" w:usb1="00000000" w:usb2="00000000" w:usb3="00000000" w:csb0="00040000" w:csb1="00000000"/>
    <w:embedRegular r:id="rId3" w:fontKey="{11EA135D-7A9F-408E-8E07-FE69AF32687B}"/>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小标宋">
    <w:panose1 w:val="03000509000000000000"/>
    <w:charset w:val="86"/>
    <w:family w:val="script"/>
    <w:pitch w:val="default"/>
    <w:sig w:usb0="00000001" w:usb1="080E0000" w:usb2="00000000" w:usb3="00000000" w:csb0="00040000" w:csb1="00000000"/>
    <w:embedRegular r:id="rId4" w:fontKey="{B4AF5FC6-88DB-4E2B-8109-942BEBDCFE60}"/>
  </w:font>
  <w:font w:name="KSOFE44F942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6D828">
    <w:pPr>
      <w:pStyle w:val="12"/>
      <w:jc w:val="right"/>
      <w:rPr>
        <w:sz w:val="28"/>
        <w:szCs w:val="28"/>
      </w:rPr>
    </w:pPr>
    <w:r>
      <w:rPr>
        <w:sz w:val="28"/>
        <w:szCs w:val="28"/>
      </w:rPr>
      <w:t xml:space="preserve">— </w:t>
    </w:r>
    <w:sdt>
      <w:sdtPr>
        <w:rPr>
          <w:sz w:val="28"/>
          <w:szCs w:val="28"/>
        </w:rPr>
        <w:id w:val="1539624"/>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9</w:t>
        </w:r>
        <w:r>
          <w:rPr>
            <w:sz w:val="28"/>
            <w:szCs w:val="28"/>
          </w:rPr>
          <w:fldChar w:fldCharType="end"/>
        </w:r>
        <w:r>
          <w:rPr>
            <w:sz w:val="28"/>
            <w:szCs w:val="28"/>
          </w:rPr>
          <w:t xml:space="preserve"> —</w:t>
        </w:r>
      </w:sdtContent>
    </w:sdt>
  </w:p>
  <w:p w14:paraId="5866EF84">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A6D2B">
    <w:pPr>
      <w:pStyle w:val="12"/>
      <w:rPr>
        <w:rFonts w:ascii="仿宋" w:hAnsi="仿宋" w:eastAsia="仿宋"/>
        <w:sz w:val="28"/>
        <w:szCs w:val="28"/>
      </w:rPr>
    </w:pPr>
    <w:r>
      <w:rPr>
        <w:sz w:val="28"/>
        <w:szCs w:val="28"/>
      </w:rPr>
      <w:t xml:space="preserve">— </w:t>
    </w:r>
    <w:sdt>
      <w:sdtPr>
        <w:rPr>
          <w:rFonts w:hint="eastAsia"/>
          <w:sz w:val="28"/>
          <w:szCs w:val="28"/>
        </w:rPr>
        <w:id w:val="26829002"/>
      </w:sdtPr>
      <w:sdtEndPr>
        <w:rPr>
          <w:rFonts w:hint="default" w:ascii="仿宋" w:hAnsi="仿宋" w:eastAsia="仿宋"/>
          <w:sz w:val="28"/>
          <w:szCs w:val="28"/>
        </w:rPr>
      </w:sdtEndPr>
      <w:sdtContent>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8</w:t>
        </w:r>
        <w:r>
          <w:rPr>
            <w:rFonts w:hint="eastAsia"/>
            <w:sz w:val="28"/>
            <w:szCs w:val="28"/>
          </w:rPr>
          <w:fldChar w:fldCharType="end"/>
        </w:r>
        <w:r>
          <w:rPr>
            <w:sz w:val="28"/>
            <w:szCs w:val="28"/>
          </w:rPr>
          <w:t xml:space="preserve"> —</w:t>
        </w:r>
      </w:sdtContent>
    </w:sdt>
  </w:p>
  <w:p w14:paraId="04CF181D">
    <w:pPr>
      <w:pStyle w:val="1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3Mjc3NTJkNWMzZmFmNTNmNjEyYjhkZjlmYTBmOWEifQ=="/>
  </w:docVars>
  <w:rsids>
    <w:rsidRoot w:val="00CE1643"/>
    <w:rsid w:val="00000370"/>
    <w:rsid w:val="000008EE"/>
    <w:rsid w:val="00000C34"/>
    <w:rsid w:val="000014E8"/>
    <w:rsid w:val="00001B3C"/>
    <w:rsid w:val="00001E73"/>
    <w:rsid w:val="00001EE7"/>
    <w:rsid w:val="000022BD"/>
    <w:rsid w:val="00002D11"/>
    <w:rsid w:val="00003204"/>
    <w:rsid w:val="0000499F"/>
    <w:rsid w:val="000049BB"/>
    <w:rsid w:val="00004B3F"/>
    <w:rsid w:val="00005A56"/>
    <w:rsid w:val="00006191"/>
    <w:rsid w:val="00006264"/>
    <w:rsid w:val="0000648E"/>
    <w:rsid w:val="00007143"/>
    <w:rsid w:val="000072D7"/>
    <w:rsid w:val="000073DF"/>
    <w:rsid w:val="00007834"/>
    <w:rsid w:val="00010063"/>
    <w:rsid w:val="000101DB"/>
    <w:rsid w:val="00010892"/>
    <w:rsid w:val="000109C3"/>
    <w:rsid w:val="000110B0"/>
    <w:rsid w:val="000111CC"/>
    <w:rsid w:val="00011438"/>
    <w:rsid w:val="0001200D"/>
    <w:rsid w:val="000121E6"/>
    <w:rsid w:val="000141E0"/>
    <w:rsid w:val="00014DF2"/>
    <w:rsid w:val="000152B9"/>
    <w:rsid w:val="00015322"/>
    <w:rsid w:val="00015510"/>
    <w:rsid w:val="0001570E"/>
    <w:rsid w:val="00015D03"/>
    <w:rsid w:val="00015DF2"/>
    <w:rsid w:val="000160CB"/>
    <w:rsid w:val="000166D5"/>
    <w:rsid w:val="00016876"/>
    <w:rsid w:val="00016AFA"/>
    <w:rsid w:val="00016D16"/>
    <w:rsid w:val="00017373"/>
    <w:rsid w:val="000177BC"/>
    <w:rsid w:val="00017993"/>
    <w:rsid w:val="00017F1D"/>
    <w:rsid w:val="0002076F"/>
    <w:rsid w:val="0002087A"/>
    <w:rsid w:val="00020DEA"/>
    <w:rsid w:val="00021BF5"/>
    <w:rsid w:val="00021D27"/>
    <w:rsid w:val="00021D48"/>
    <w:rsid w:val="00022684"/>
    <w:rsid w:val="00023081"/>
    <w:rsid w:val="000235A5"/>
    <w:rsid w:val="0002372D"/>
    <w:rsid w:val="000239D2"/>
    <w:rsid w:val="00023F1D"/>
    <w:rsid w:val="00023F5A"/>
    <w:rsid w:val="000248A9"/>
    <w:rsid w:val="000249AC"/>
    <w:rsid w:val="00024A9B"/>
    <w:rsid w:val="00024E09"/>
    <w:rsid w:val="00024EAE"/>
    <w:rsid w:val="00025738"/>
    <w:rsid w:val="0002592A"/>
    <w:rsid w:val="000259F2"/>
    <w:rsid w:val="00025F32"/>
    <w:rsid w:val="00026032"/>
    <w:rsid w:val="00026AAD"/>
    <w:rsid w:val="0002744E"/>
    <w:rsid w:val="00027E07"/>
    <w:rsid w:val="00027E0F"/>
    <w:rsid w:val="0003008C"/>
    <w:rsid w:val="00030216"/>
    <w:rsid w:val="00030274"/>
    <w:rsid w:val="0003037C"/>
    <w:rsid w:val="00030AD4"/>
    <w:rsid w:val="00030DA0"/>
    <w:rsid w:val="000314A7"/>
    <w:rsid w:val="000314CA"/>
    <w:rsid w:val="00032135"/>
    <w:rsid w:val="00032297"/>
    <w:rsid w:val="000324ED"/>
    <w:rsid w:val="00032A91"/>
    <w:rsid w:val="00032CA1"/>
    <w:rsid w:val="00032DB6"/>
    <w:rsid w:val="0003320E"/>
    <w:rsid w:val="00033259"/>
    <w:rsid w:val="00033291"/>
    <w:rsid w:val="00033BD7"/>
    <w:rsid w:val="000345E1"/>
    <w:rsid w:val="000352B1"/>
    <w:rsid w:val="0003547B"/>
    <w:rsid w:val="000354B2"/>
    <w:rsid w:val="0003552E"/>
    <w:rsid w:val="00036692"/>
    <w:rsid w:val="00036852"/>
    <w:rsid w:val="00037BB0"/>
    <w:rsid w:val="00040068"/>
    <w:rsid w:val="00040632"/>
    <w:rsid w:val="00040D7D"/>
    <w:rsid w:val="00041257"/>
    <w:rsid w:val="0004142F"/>
    <w:rsid w:val="000418A6"/>
    <w:rsid w:val="00041A66"/>
    <w:rsid w:val="00041C75"/>
    <w:rsid w:val="00042533"/>
    <w:rsid w:val="00042675"/>
    <w:rsid w:val="00042CD9"/>
    <w:rsid w:val="00042E8F"/>
    <w:rsid w:val="00043462"/>
    <w:rsid w:val="00043B30"/>
    <w:rsid w:val="00043EF1"/>
    <w:rsid w:val="00044272"/>
    <w:rsid w:val="00044301"/>
    <w:rsid w:val="000444AB"/>
    <w:rsid w:val="00044C42"/>
    <w:rsid w:val="000456B3"/>
    <w:rsid w:val="00046478"/>
    <w:rsid w:val="000472A1"/>
    <w:rsid w:val="00047606"/>
    <w:rsid w:val="0004769E"/>
    <w:rsid w:val="00047B9B"/>
    <w:rsid w:val="000505A5"/>
    <w:rsid w:val="00050942"/>
    <w:rsid w:val="00050CBF"/>
    <w:rsid w:val="00050E30"/>
    <w:rsid w:val="00050EFB"/>
    <w:rsid w:val="00051629"/>
    <w:rsid w:val="00051869"/>
    <w:rsid w:val="00051CF9"/>
    <w:rsid w:val="00051F93"/>
    <w:rsid w:val="0005385D"/>
    <w:rsid w:val="00053A8D"/>
    <w:rsid w:val="00053BF2"/>
    <w:rsid w:val="00054251"/>
    <w:rsid w:val="00054C4A"/>
    <w:rsid w:val="00055A88"/>
    <w:rsid w:val="00056101"/>
    <w:rsid w:val="000564F2"/>
    <w:rsid w:val="00056750"/>
    <w:rsid w:val="00056A9B"/>
    <w:rsid w:val="00057228"/>
    <w:rsid w:val="000577C3"/>
    <w:rsid w:val="0005785D"/>
    <w:rsid w:val="00060883"/>
    <w:rsid w:val="00060F0E"/>
    <w:rsid w:val="00061103"/>
    <w:rsid w:val="00061492"/>
    <w:rsid w:val="000617F2"/>
    <w:rsid w:val="00062779"/>
    <w:rsid w:val="00063021"/>
    <w:rsid w:val="00063377"/>
    <w:rsid w:val="00063B2A"/>
    <w:rsid w:val="00064808"/>
    <w:rsid w:val="00064C39"/>
    <w:rsid w:val="00064CBC"/>
    <w:rsid w:val="00064DDB"/>
    <w:rsid w:val="00065D54"/>
    <w:rsid w:val="00066569"/>
    <w:rsid w:val="000666CA"/>
    <w:rsid w:val="00066A1C"/>
    <w:rsid w:val="00066B50"/>
    <w:rsid w:val="0006734A"/>
    <w:rsid w:val="000673C5"/>
    <w:rsid w:val="00067EA1"/>
    <w:rsid w:val="00071930"/>
    <w:rsid w:val="0007281A"/>
    <w:rsid w:val="00072A8E"/>
    <w:rsid w:val="00073131"/>
    <w:rsid w:val="0007420A"/>
    <w:rsid w:val="00074500"/>
    <w:rsid w:val="000745B2"/>
    <w:rsid w:val="00074721"/>
    <w:rsid w:val="00074CF4"/>
    <w:rsid w:val="0007546D"/>
    <w:rsid w:val="000755F8"/>
    <w:rsid w:val="0007600D"/>
    <w:rsid w:val="000765D2"/>
    <w:rsid w:val="00076B59"/>
    <w:rsid w:val="00076E07"/>
    <w:rsid w:val="00077533"/>
    <w:rsid w:val="00080185"/>
    <w:rsid w:val="00080DD4"/>
    <w:rsid w:val="00080E38"/>
    <w:rsid w:val="00081C02"/>
    <w:rsid w:val="00081C66"/>
    <w:rsid w:val="0008219A"/>
    <w:rsid w:val="00082366"/>
    <w:rsid w:val="00082C8A"/>
    <w:rsid w:val="00083A3A"/>
    <w:rsid w:val="00083EA1"/>
    <w:rsid w:val="0008409F"/>
    <w:rsid w:val="0008416C"/>
    <w:rsid w:val="000846E2"/>
    <w:rsid w:val="000847A7"/>
    <w:rsid w:val="00084BAD"/>
    <w:rsid w:val="00084E13"/>
    <w:rsid w:val="0008575B"/>
    <w:rsid w:val="000859EB"/>
    <w:rsid w:val="000868FE"/>
    <w:rsid w:val="00086B04"/>
    <w:rsid w:val="00087275"/>
    <w:rsid w:val="000873F1"/>
    <w:rsid w:val="000877FB"/>
    <w:rsid w:val="00087B3B"/>
    <w:rsid w:val="00087F6F"/>
    <w:rsid w:val="0009086B"/>
    <w:rsid w:val="00091038"/>
    <w:rsid w:val="000913FA"/>
    <w:rsid w:val="00091783"/>
    <w:rsid w:val="00091AB9"/>
    <w:rsid w:val="00091B60"/>
    <w:rsid w:val="00091DF5"/>
    <w:rsid w:val="00091E69"/>
    <w:rsid w:val="000921BA"/>
    <w:rsid w:val="00092C2F"/>
    <w:rsid w:val="00092F48"/>
    <w:rsid w:val="000930CB"/>
    <w:rsid w:val="00093618"/>
    <w:rsid w:val="00094316"/>
    <w:rsid w:val="000946AE"/>
    <w:rsid w:val="000949E5"/>
    <w:rsid w:val="00094A45"/>
    <w:rsid w:val="00094C27"/>
    <w:rsid w:val="00094C7C"/>
    <w:rsid w:val="000953F6"/>
    <w:rsid w:val="00095943"/>
    <w:rsid w:val="00096256"/>
    <w:rsid w:val="00096450"/>
    <w:rsid w:val="00096AA0"/>
    <w:rsid w:val="00096DAC"/>
    <w:rsid w:val="000971FC"/>
    <w:rsid w:val="00097279"/>
    <w:rsid w:val="00097592"/>
    <w:rsid w:val="000A019B"/>
    <w:rsid w:val="000A02F3"/>
    <w:rsid w:val="000A0568"/>
    <w:rsid w:val="000A08CD"/>
    <w:rsid w:val="000A116C"/>
    <w:rsid w:val="000A14B8"/>
    <w:rsid w:val="000A1C88"/>
    <w:rsid w:val="000A20CE"/>
    <w:rsid w:val="000A31DC"/>
    <w:rsid w:val="000A33F6"/>
    <w:rsid w:val="000A395A"/>
    <w:rsid w:val="000A3BFF"/>
    <w:rsid w:val="000A3E12"/>
    <w:rsid w:val="000A415B"/>
    <w:rsid w:val="000A4494"/>
    <w:rsid w:val="000A4694"/>
    <w:rsid w:val="000A49C9"/>
    <w:rsid w:val="000A4CB8"/>
    <w:rsid w:val="000A5149"/>
    <w:rsid w:val="000A5894"/>
    <w:rsid w:val="000A61B1"/>
    <w:rsid w:val="000A646E"/>
    <w:rsid w:val="000A6781"/>
    <w:rsid w:val="000A6A39"/>
    <w:rsid w:val="000A6E66"/>
    <w:rsid w:val="000A6F71"/>
    <w:rsid w:val="000B1105"/>
    <w:rsid w:val="000B1155"/>
    <w:rsid w:val="000B15FA"/>
    <w:rsid w:val="000B198B"/>
    <w:rsid w:val="000B1C17"/>
    <w:rsid w:val="000B24B1"/>
    <w:rsid w:val="000B27C7"/>
    <w:rsid w:val="000B3A2F"/>
    <w:rsid w:val="000B3A3E"/>
    <w:rsid w:val="000B49AA"/>
    <w:rsid w:val="000B4F1C"/>
    <w:rsid w:val="000B5E06"/>
    <w:rsid w:val="000B5F90"/>
    <w:rsid w:val="000B688B"/>
    <w:rsid w:val="000B6929"/>
    <w:rsid w:val="000B69C3"/>
    <w:rsid w:val="000B6DDB"/>
    <w:rsid w:val="000B79C2"/>
    <w:rsid w:val="000B79E3"/>
    <w:rsid w:val="000B7A70"/>
    <w:rsid w:val="000B7D4B"/>
    <w:rsid w:val="000B7E68"/>
    <w:rsid w:val="000C042D"/>
    <w:rsid w:val="000C05F8"/>
    <w:rsid w:val="000C06F5"/>
    <w:rsid w:val="000C074D"/>
    <w:rsid w:val="000C1498"/>
    <w:rsid w:val="000C163E"/>
    <w:rsid w:val="000C1A9D"/>
    <w:rsid w:val="000C1C1B"/>
    <w:rsid w:val="000C1DD5"/>
    <w:rsid w:val="000C2950"/>
    <w:rsid w:val="000C2BF7"/>
    <w:rsid w:val="000C3026"/>
    <w:rsid w:val="000C36A6"/>
    <w:rsid w:val="000C38C6"/>
    <w:rsid w:val="000C3F43"/>
    <w:rsid w:val="000C4371"/>
    <w:rsid w:val="000C4F64"/>
    <w:rsid w:val="000C53F3"/>
    <w:rsid w:val="000C59C7"/>
    <w:rsid w:val="000C679B"/>
    <w:rsid w:val="000C6B4F"/>
    <w:rsid w:val="000C75C0"/>
    <w:rsid w:val="000C7F35"/>
    <w:rsid w:val="000D007A"/>
    <w:rsid w:val="000D06FA"/>
    <w:rsid w:val="000D07F1"/>
    <w:rsid w:val="000D0F92"/>
    <w:rsid w:val="000D105A"/>
    <w:rsid w:val="000D1070"/>
    <w:rsid w:val="000D1414"/>
    <w:rsid w:val="000D1CD0"/>
    <w:rsid w:val="000D248D"/>
    <w:rsid w:val="000D2AF6"/>
    <w:rsid w:val="000D2BEA"/>
    <w:rsid w:val="000D2FA0"/>
    <w:rsid w:val="000D3B8B"/>
    <w:rsid w:val="000D4129"/>
    <w:rsid w:val="000D43A2"/>
    <w:rsid w:val="000D43FB"/>
    <w:rsid w:val="000D44F8"/>
    <w:rsid w:val="000D4A42"/>
    <w:rsid w:val="000D4CE0"/>
    <w:rsid w:val="000D4DF9"/>
    <w:rsid w:val="000D4E33"/>
    <w:rsid w:val="000D4EF8"/>
    <w:rsid w:val="000D51B5"/>
    <w:rsid w:val="000D51CD"/>
    <w:rsid w:val="000D530C"/>
    <w:rsid w:val="000D5AAA"/>
    <w:rsid w:val="000D5D87"/>
    <w:rsid w:val="000D6459"/>
    <w:rsid w:val="000D6716"/>
    <w:rsid w:val="000D6F9B"/>
    <w:rsid w:val="000D7D8F"/>
    <w:rsid w:val="000D7DF2"/>
    <w:rsid w:val="000E0368"/>
    <w:rsid w:val="000E03FA"/>
    <w:rsid w:val="000E0849"/>
    <w:rsid w:val="000E0FC4"/>
    <w:rsid w:val="000E171D"/>
    <w:rsid w:val="000E21B1"/>
    <w:rsid w:val="000E2765"/>
    <w:rsid w:val="000E2B7F"/>
    <w:rsid w:val="000E318D"/>
    <w:rsid w:val="000E32CA"/>
    <w:rsid w:val="000E32DD"/>
    <w:rsid w:val="000E366B"/>
    <w:rsid w:val="000E4179"/>
    <w:rsid w:val="000E4208"/>
    <w:rsid w:val="000E459E"/>
    <w:rsid w:val="000E49D0"/>
    <w:rsid w:val="000E4F63"/>
    <w:rsid w:val="000E56C6"/>
    <w:rsid w:val="000E5B66"/>
    <w:rsid w:val="000E6100"/>
    <w:rsid w:val="000E61A2"/>
    <w:rsid w:val="000E6F39"/>
    <w:rsid w:val="000E738F"/>
    <w:rsid w:val="000E7C87"/>
    <w:rsid w:val="000F01C0"/>
    <w:rsid w:val="000F043D"/>
    <w:rsid w:val="000F061C"/>
    <w:rsid w:val="000F09E7"/>
    <w:rsid w:val="000F0A1F"/>
    <w:rsid w:val="000F0D2E"/>
    <w:rsid w:val="000F1241"/>
    <w:rsid w:val="000F178F"/>
    <w:rsid w:val="000F1C80"/>
    <w:rsid w:val="000F29D1"/>
    <w:rsid w:val="000F2A93"/>
    <w:rsid w:val="000F2D58"/>
    <w:rsid w:val="000F33E9"/>
    <w:rsid w:val="000F3CCA"/>
    <w:rsid w:val="000F3EF5"/>
    <w:rsid w:val="000F4751"/>
    <w:rsid w:val="000F479E"/>
    <w:rsid w:val="000F47F5"/>
    <w:rsid w:val="000F485B"/>
    <w:rsid w:val="000F4897"/>
    <w:rsid w:val="000F4BA1"/>
    <w:rsid w:val="000F62F8"/>
    <w:rsid w:val="000F636B"/>
    <w:rsid w:val="000F692E"/>
    <w:rsid w:val="000F69A0"/>
    <w:rsid w:val="000F6BF5"/>
    <w:rsid w:val="000F6FA2"/>
    <w:rsid w:val="000F7283"/>
    <w:rsid w:val="000F73B0"/>
    <w:rsid w:val="000F7FBB"/>
    <w:rsid w:val="00100058"/>
    <w:rsid w:val="00100139"/>
    <w:rsid w:val="00100BDB"/>
    <w:rsid w:val="00100E1D"/>
    <w:rsid w:val="00101563"/>
    <w:rsid w:val="00101607"/>
    <w:rsid w:val="0010164C"/>
    <w:rsid w:val="00102417"/>
    <w:rsid w:val="001027E0"/>
    <w:rsid w:val="00102A30"/>
    <w:rsid w:val="00102D3D"/>
    <w:rsid w:val="00103043"/>
    <w:rsid w:val="001031F1"/>
    <w:rsid w:val="0010448F"/>
    <w:rsid w:val="00104CB1"/>
    <w:rsid w:val="00104D5D"/>
    <w:rsid w:val="001052E8"/>
    <w:rsid w:val="00105684"/>
    <w:rsid w:val="00106051"/>
    <w:rsid w:val="001065D8"/>
    <w:rsid w:val="001065E2"/>
    <w:rsid w:val="00106AC3"/>
    <w:rsid w:val="001075D9"/>
    <w:rsid w:val="001079E1"/>
    <w:rsid w:val="00107E1C"/>
    <w:rsid w:val="00110FEE"/>
    <w:rsid w:val="00111083"/>
    <w:rsid w:val="0011187A"/>
    <w:rsid w:val="00111C52"/>
    <w:rsid w:val="001130F6"/>
    <w:rsid w:val="001132A9"/>
    <w:rsid w:val="001134E0"/>
    <w:rsid w:val="0011393E"/>
    <w:rsid w:val="00113A07"/>
    <w:rsid w:val="00113EC5"/>
    <w:rsid w:val="00113ECD"/>
    <w:rsid w:val="00113F66"/>
    <w:rsid w:val="00114146"/>
    <w:rsid w:val="001143ED"/>
    <w:rsid w:val="00114562"/>
    <w:rsid w:val="0011483F"/>
    <w:rsid w:val="00114F66"/>
    <w:rsid w:val="0011500F"/>
    <w:rsid w:val="001150D7"/>
    <w:rsid w:val="0011587E"/>
    <w:rsid w:val="0011634F"/>
    <w:rsid w:val="001169A1"/>
    <w:rsid w:val="00116D60"/>
    <w:rsid w:val="00116EF9"/>
    <w:rsid w:val="00117464"/>
    <w:rsid w:val="001202EA"/>
    <w:rsid w:val="00120AE5"/>
    <w:rsid w:val="00120B21"/>
    <w:rsid w:val="00120F46"/>
    <w:rsid w:val="0012130F"/>
    <w:rsid w:val="0012232B"/>
    <w:rsid w:val="001227A9"/>
    <w:rsid w:val="00122D93"/>
    <w:rsid w:val="00123987"/>
    <w:rsid w:val="00123B27"/>
    <w:rsid w:val="00123B5A"/>
    <w:rsid w:val="00123BC9"/>
    <w:rsid w:val="00123CA6"/>
    <w:rsid w:val="00123D5A"/>
    <w:rsid w:val="00123DD5"/>
    <w:rsid w:val="00124409"/>
    <w:rsid w:val="00124B08"/>
    <w:rsid w:val="0012515F"/>
    <w:rsid w:val="001252AE"/>
    <w:rsid w:val="0012542A"/>
    <w:rsid w:val="001259A2"/>
    <w:rsid w:val="001259F9"/>
    <w:rsid w:val="00125E7A"/>
    <w:rsid w:val="001269DD"/>
    <w:rsid w:val="00126E4F"/>
    <w:rsid w:val="001271F8"/>
    <w:rsid w:val="00127209"/>
    <w:rsid w:val="00127C77"/>
    <w:rsid w:val="00130633"/>
    <w:rsid w:val="00130A3F"/>
    <w:rsid w:val="00130AE5"/>
    <w:rsid w:val="00130BE7"/>
    <w:rsid w:val="00130F24"/>
    <w:rsid w:val="0013179A"/>
    <w:rsid w:val="00131F96"/>
    <w:rsid w:val="00132049"/>
    <w:rsid w:val="0013208A"/>
    <w:rsid w:val="001331FB"/>
    <w:rsid w:val="00134470"/>
    <w:rsid w:val="001346A3"/>
    <w:rsid w:val="00134704"/>
    <w:rsid w:val="00134742"/>
    <w:rsid w:val="00134A0C"/>
    <w:rsid w:val="00134ADD"/>
    <w:rsid w:val="0013543B"/>
    <w:rsid w:val="0013549E"/>
    <w:rsid w:val="00135538"/>
    <w:rsid w:val="001358B9"/>
    <w:rsid w:val="00136554"/>
    <w:rsid w:val="001366F4"/>
    <w:rsid w:val="00136990"/>
    <w:rsid w:val="00136998"/>
    <w:rsid w:val="001373DD"/>
    <w:rsid w:val="00137496"/>
    <w:rsid w:val="00137522"/>
    <w:rsid w:val="001375C1"/>
    <w:rsid w:val="001402C4"/>
    <w:rsid w:val="001402E4"/>
    <w:rsid w:val="00140366"/>
    <w:rsid w:val="001409BF"/>
    <w:rsid w:val="00140C5F"/>
    <w:rsid w:val="00140EB8"/>
    <w:rsid w:val="00140F2F"/>
    <w:rsid w:val="00140F93"/>
    <w:rsid w:val="0014106D"/>
    <w:rsid w:val="001413D9"/>
    <w:rsid w:val="00141A25"/>
    <w:rsid w:val="00141C67"/>
    <w:rsid w:val="0014212D"/>
    <w:rsid w:val="001427AC"/>
    <w:rsid w:val="00142C8E"/>
    <w:rsid w:val="0014312E"/>
    <w:rsid w:val="0014372A"/>
    <w:rsid w:val="001438C0"/>
    <w:rsid w:val="00143D35"/>
    <w:rsid w:val="00144235"/>
    <w:rsid w:val="0014473E"/>
    <w:rsid w:val="00144864"/>
    <w:rsid w:val="00144DD7"/>
    <w:rsid w:val="00144EB8"/>
    <w:rsid w:val="0014564D"/>
    <w:rsid w:val="001459E4"/>
    <w:rsid w:val="00145E94"/>
    <w:rsid w:val="001462AD"/>
    <w:rsid w:val="0014648E"/>
    <w:rsid w:val="00146936"/>
    <w:rsid w:val="00146A99"/>
    <w:rsid w:val="00147152"/>
    <w:rsid w:val="00147389"/>
    <w:rsid w:val="00147D56"/>
    <w:rsid w:val="00150154"/>
    <w:rsid w:val="0015045C"/>
    <w:rsid w:val="00150474"/>
    <w:rsid w:val="0015065A"/>
    <w:rsid w:val="00150918"/>
    <w:rsid w:val="001509FA"/>
    <w:rsid w:val="001512A3"/>
    <w:rsid w:val="00151A0D"/>
    <w:rsid w:val="00151D87"/>
    <w:rsid w:val="001526FF"/>
    <w:rsid w:val="00152745"/>
    <w:rsid w:val="00152991"/>
    <w:rsid w:val="001529AF"/>
    <w:rsid w:val="00152C93"/>
    <w:rsid w:val="00152DA7"/>
    <w:rsid w:val="00152DB4"/>
    <w:rsid w:val="0015306B"/>
    <w:rsid w:val="0015309F"/>
    <w:rsid w:val="001536A5"/>
    <w:rsid w:val="001538DF"/>
    <w:rsid w:val="001542C7"/>
    <w:rsid w:val="001542FA"/>
    <w:rsid w:val="00154CF1"/>
    <w:rsid w:val="00154DDA"/>
    <w:rsid w:val="00154F79"/>
    <w:rsid w:val="001550DE"/>
    <w:rsid w:val="00155110"/>
    <w:rsid w:val="00155217"/>
    <w:rsid w:val="00155765"/>
    <w:rsid w:val="00155B60"/>
    <w:rsid w:val="00155D63"/>
    <w:rsid w:val="0015608C"/>
    <w:rsid w:val="00156EE4"/>
    <w:rsid w:val="001571BB"/>
    <w:rsid w:val="00157483"/>
    <w:rsid w:val="001575DA"/>
    <w:rsid w:val="00160553"/>
    <w:rsid w:val="00160599"/>
    <w:rsid w:val="0016063E"/>
    <w:rsid w:val="0016087A"/>
    <w:rsid w:val="00161192"/>
    <w:rsid w:val="001615DE"/>
    <w:rsid w:val="00161CE8"/>
    <w:rsid w:val="0016282A"/>
    <w:rsid w:val="00162F6D"/>
    <w:rsid w:val="0016316C"/>
    <w:rsid w:val="00163286"/>
    <w:rsid w:val="00163FD2"/>
    <w:rsid w:val="00164182"/>
    <w:rsid w:val="00164229"/>
    <w:rsid w:val="00164531"/>
    <w:rsid w:val="00164865"/>
    <w:rsid w:val="0016492A"/>
    <w:rsid w:val="00164A23"/>
    <w:rsid w:val="00164E80"/>
    <w:rsid w:val="0016502C"/>
    <w:rsid w:val="001655C1"/>
    <w:rsid w:val="00165812"/>
    <w:rsid w:val="0016607F"/>
    <w:rsid w:val="001661F6"/>
    <w:rsid w:val="0016674A"/>
    <w:rsid w:val="00167172"/>
    <w:rsid w:val="00167572"/>
    <w:rsid w:val="0017001A"/>
    <w:rsid w:val="00170178"/>
    <w:rsid w:val="00170BE4"/>
    <w:rsid w:val="00171424"/>
    <w:rsid w:val="0017152C"/>
    <w:rsid w:val="00171A7D"/>
    <w:rsid w:val="00171CA4"/>
    <w:rsid w:val="00171D29"/>
    <w:rsid w:val="00172499"/>
    <w:rsid w:val="001724F7"/>
    <w:rsid w:val="00172CF2"/>
    <w:rsid w:val="00172E01"/>
    <w:rsid w:val="0017315D"/>
    <w:rsid w:val="0017451F"/>
    <w:rsid w:val="001746A2"/>
    <w:rsid w:val="001750E4"/>
    <w:rsid w:val="00175972"/>
    <w:rsid w:val="00176296"/>
    <w:rsid w:val="001763C1"/>
    <w:rsid w:val="00176BC0"/>
    <w:rsid w:val="00177A6E"/>
    <w:rsid w:val="00177C5B"/>
    <w:rsid w:val="00177F87"/>
    <w:rsid w:val="0018002D"/>
    <w:rsid w:val="00180895"/>
    <w:rsid w:val="00180990"/>
    <w:rsid w:val="00180CB6"/>
    <w:rsid w:val="00180F57"/>
    <w:rsid w:val="00181151"/>
    <w:rsid w:val="001813E1"/>
    <w:rsid w:val="00181C62"/>
    <w:rsid w:val="0018297D"/>
    <w:rsid w:val="00182999"/>
    <w:rsid w:val="00182A5E"/>
    <w:rsid w:val="00183317"/>
    <w:rsid w:val="001838A1"/>
    <w:rsid w:val="00183DE3"/>
    <w:rsid w:val="0018428F"/>
    <w:rsid w:val="001842CF"/>
    <w:rsid w:val="00185279"/>
    <w:rsid w:val="00185514"/>
    <w:rsid w:val="00186269"/>
    <w:rsid w:val="001864ED"/>
    <w:rsid w:val="00186EE3"/>
    <w:rsid w:val="00187575"/>
    <w:rsid w:val="001877EB"/>
    <w:rsid w:val="0018793F"/>
    <w:rsid w:val="00187CC7"/>
    <w:rsid w:val="00190200"/>
    <w:rsid w:val="0019038E"/>
    <w:rsid w:val="00191120"/>
    <w:rsid w:val="00191841"/>
    <w:rsid w:val="00192BB3"/>
    <w:rsid w:val="001930C9"/>
    <w:rsid w:val="001933D6"/>
    <w:rsid w:val="00193629"/>
    <w:rsid w:val="00193D60"/>
    <w:rsid w:val="00193F90"/>
    <w:rsid w:val="00194540"/>
    <w:rsid w:val="001945BD"/>
    <w:rsid w:val="00194C81"/>
    <w:rsid w:val="00194FF6"/>
    <w:rsid w:val="001954E4"/>
    <w:rsid w:val="0019557D"/>
    <w:rsid w:val="00195650"/>
    <w:rsid w:val="001959BB"/>
    <w:rsid w:val="00195A93"/>
    <w:rsid w:val="00195AC4"/>
    <w:rsid w:val="00195C0E"/>
    <w:rsid w:val="001960B7"/>
    <w:rsid w:val="001962CF"/>
    <w:rsid w:val="0019769B"/>
    <w:rsid w:val="00197D3D"/>
    <w:rsid w:val="00197FCE"/>
    <w:rsid w:val="001A0220"/>
    <w:rsid w:val="001A0530"/>
    <w:rsid w:val="001A0779"/>
    <w:rsid w:val="001A0CB9"/>
    <w:rsid w:val="001A17AF"/>
    <w:rsid w:val="001A1A0F"/>
    <w:rsid w:val="001A1B41"/>
    <w:rsid w:val="001A1B82"/>
    <w:rsid w:val="001A1FC1"/>
    <w:rsid w:val="001A21A1"/>
    <w:rsid w:val="001A252E"/>
    <w:rsid w:val="001A2CCD"/>
    <w:rsid w:val="001A392E"/>
    <w:rsid w:val="001A3A6A"/>
    <w:rsid w:val="001A3B53"/>
    <w:rsid w:val="001A4348"/>
    <w:rsid w:val="001A44CF"/>
    <w:rsid w:val="001A4637"/>
    <w:rsid w:val="001A46ED"/>
    <w:rsid w:val="001A4AE1"/>
    <w:rsid w:val="001A4B15"/>
    <w:rsid w:val="001A4D02"/>
    <w:rsid w:val="001A4E7B"/>
    <w:rsid w:val="001A51C7"/>
    <w:rsid w:val="001A5242"/>
    <w:rsid w:val="001A5489"/>
    <w:rsid w:val="001A5987"/>
    <w:rsid w:val="001A6131"/>
    <w:rsid w:val="001A65A6"/>
    <w:rsid w:val="001A65FA"/>
    <w:rsid w:val="001A6759"/>
    <w:rsid w:val="001A6E46"/>
    <w:rsid w:val="001A7093"/>
    <w:rsid w:val="001A7415"/>
    <w:rsid w:val="001A7A20"/>
    <w:rsid w:val="001B0678"/>
    <w:rsid w:val="001B07C2"/>
    <w:rsid w:val="001B0BE7"/>
    <w:rsid w:val="001B1A4B"/>
    <w:rsid w:val="001B1E7C"/>
    <w:rsid w:val="001B2CA1"/>
    <w:rsid w:val="001B3170"/>
    <w:rsid w:val="001B358C"/>
    <w:rsid w:val="001B40B4"/>
    <w:rsid w:val="001B418E"/>
    <w:rsid w:val="001B4920"/>
    <w:rsid w:val="001B4CAC"/>
    <w:rsid w:val="001B4ED5"/>
    <w:rsid w:val="001B5273"/>
    <w:rsid w:val="001B530F"/>
    <w:rsid w:val="001B5E26"/>
    <w:rsid w:val="001B5F29"/>
    <w:rsid w:val="001B66BD"/>
    <w:rsid w:val="001B6ACB"/>
    <w:rsid w:val="001B6BE7"/>
    <w:rsid w:val="001B6BF6"/>
    <w:rsid w:val="001B716C"/>
    <w:rsid w:val="001B769C"/>
    <w:rsid w:val="001B7B49"/>
    <w:rsid w:val="001B7DCF"/>
    <w:rsid w:val="001C04A5"/>
    <w:rsid w:val="001C073D"/>
    <w:rsid w:val="001C0A44"/>
    <w:rsid w:val="001C1B7B"/>
    <w:rsid w:val="001C1DB9"/>
    <w:rsid w:val="001C1E6B"/>
    <w:rsid w:val="001C2088"/>
    <w:rsid w:val="001C2124"/>
    <w:rsid w:val="001C2612"/>
    <w:rsid w:val="001C2637"/>
    <w:rsid w:val="001C283A"/>
    <w:rsid w:val="001C2904"/>
    <w:rsid w:val="001C2D16"/>
    <w:rsid w:val="001C2F34"/>
    <w:rsid w:val="001C337C"/>
    <w:rsid w:val="001C3AAA"/>
    <w:rsid w:val="001C3F78"/>
    <w:rsid w:val="001C4439"/>
    <w:rsid w:val="001C45AE"/>
    <w:rsid w:val="001C47C9"/>
    <w:rsid w:val="001C48AE"/>
    <w:rsid w:val="001C48FE"/>
    <w:rsid w:val="001C563D"/>
    <w:rsid w:val="001C5B32"/>
    <w:rsid w:val="001C6BEB"/>
    <w:rsid w:val="001C6F34"/>
    <w:rsid w:val="001C7260"/>
    <w:rsid w:val="001C78B4"/>
    <w:rsid w:val="001C7AE7"/>
    <w:rsid w:val="001D076C"/>
    <w:rsid w:val="001D0894"/>
    <w:rsid w:val="001D0A5B"/>
    <w:rsid w:val="001D14E1"/>
    <w:rsid w:val="001D14FF"/>
    <w:rsid w:val="001D157E"/>
    <w:rsid w:val="001D1DED"/>
    <w:rsid w:val="001D2384"/>
    <w:rsid w:val="001D2DC4"/>
    <w:rsid w:val="001D390B"/>
    <w:rsid w:val="001D3DD6"/>
    <w:rsid w:val="001D4C02"/>
    <w:rsid w:val="001D524E"/>
    <w:rsid w:val="001D5468"/>
    <w:rsid w:val="001D5628"/>
    <w:rsid w:val="001D5A6D"/>
    <w:rsid w:val="001D5A83"/>
    <w:rsid w:val="001D622D"/>
    <w:rsid w:val="001D624D"/>
    <w:rsid w:val="001D627D"/>
    <w:rsid w:val="001D6967"/>
    <w:rsid w:val="001D70E5"/>
    <w:rsid w:val="001D773A"/>
    <w:rsid w:val="001D77F6"/>
    <w:rsid w:val="001D7939"/>
    <w:rsid w:val="001D7DEC"/>
    <w:rsid w:val="001D7EFA"/>
    <w:rsid w:val="001E0168"/>
    <w:rsid w:val="001E07CF"/>
    <w:rsid w:val="001E07E0"/>
    <w:rsid w:val="001E1D8D"/>
    <w:rsid w:val="001E2306"/>
    <w:rsid w:val="001E23A6"/>
    <w:rsid w:val="001E2899"/>
    <w:rsid w:val="001E2A4F"/>
    <w:rsid w:val="001E3057"/>
    <w:rsid w:val="001E30D1"/>
    <w:rsid w:val="001E3E2E"/>
    <w:rsid w:val="001E41BF"/>
    <w:rsid w:val="001E436A"/>
    <w:rsid w:val="001E437C"/>
    <w:rsid w:val="001E5882"/>
    <w:rsid w:val="001E5A1F"/>
    <w:rsid w:val="001E6DEB"/>
    <w:rsid w:val="001E783E"/>
    <w:rsid w:val="001E7A58"/>
    <w:rsid w:val="001E7AFE"/>
    <w:rsid w:val="001F0333"/>
    <w:rsid w:val="001F0739"/>
    <w:rsid w:val="001F0DB2"/>
    <w:rsid w:val="001F1089"/>
    <w:rsid w:val="001F20AF"/>
    <w:rsid w:val="001F24C4"/>
    <w:rsid w:val="001F31F4"/>
    <w:rsid w:val="001F3A8A"/>
    <w:rsid w:val="001F3ABF"/>
    <w:rsid w:val="001F46FD"/>
    <w:rsid w:val="001F4A58"/>
    <w:rsid w:val="001F637F"/>
    <w:rsid w:val="001F6513"/>
    <w:rsid w:val="001F670A"/>
    <w:rsid w:val="001F69E6"/>
    <w:rsid w:val="001F6C16"/>
    <w:rsid w:val="001F6F84"/>
    <w:rsid w:val="001F6FE4"/>
    <w:rsid w:val="001F788F"/>
    <w:rsid w:val="001F799B"/>
    <w:rsid w:val="00200352"/>
    <w:rsid w:val="00200EC4"/>
    <w:rsid w:val="00200EDA"/>
    <w:rsid w:val="00200F16"/>
    <w:rsid w:val="0020110C"/>
    <w:rsid w:val="0020116A"/>
    <w:rsid w:val="002012DE"/>
    <w:rsid w:val="00201690"/>
    <w:rsid w:val="00201DD9"/>
    <w:rsid w:val="00201E03"/>
    <w:rsid w:val="002024D9"/>
    <w:rsid w:val="00202A92"/>
    <w:rsid w:val="00203132"/>
    <w:rsid w:val="00203251"/>
    <w:rsid w:val="00203421"/>
    <w:rsid w:val="0020419A"/>
    <w:rsid w:val="002041B4"/>
    <w:rsid w:val="0020470B"/>
    <w:rsid w:val="00204C04"/>
    <w:rsid w:val="00204FF2"/>
    <w:rsid w:val="002059FC"/>
    <w:rsid w:val="00206045"/>
    <w:rsid w:val="00207054"/>
    <w:rsid w:val="00207059"/>
    <w:rsid w:val="00207B2A"/>
    <w:rsid w:val="00210A5E"/>
    <w:rsid w:val="002110A9"/>
    <w:rsid w:val="00211B9B"/>
    <w:rsid w:val="00211DE7"/>
    <w:rsid w:val="002123DF"/>
    <w:rsid w:val="00212594"/>
    <w:rsid w:val="00212928"/>
    <w:rsid w:val="00212B50"/>
    <w:rsid w:val="00212D6A"/>
    <w:rsid w:val="0021316E"/>
    <w:rsid w:val="00213C02"/>
    <w:rsid w:val="00214CE6"/>
    <w:rsid w:val="002156F3"/>
    <w:rsid w:val="00215AB4"/>
    <w:rsid w:val="00216096"/>
    <w:rsid w:val="0021647B"/>
    <w:rsid w:val="00216535"/>
    <w:rsid w:val="0021666B"/>
    <w:rsid w:val="00216B8A"/>
    <w:rsid w:val="00216ECE"/>
    <w:rsid w:val="00216F2B"/>
    <w:rsid w:val="002170E1"/>
    <w:rsid w:val="0021751C"/>
    <w:rsid w:val="00220233"/>
    <w:rsid w:val="0022034F"/>
    <w:rsid w:val="002209B6"/>
    <w:rsid w:val="002210CC"/>
    <w:rsid w:val="0022129A"/>
    <w:rsid w:val="002217A1"/>
    <w:rsid w:val="002217DC"/>
    <w:rsid w:val="00221907"/>
    <w:rsid w:val="00222E74"/>
    <w:rsid w:val="00223217"/>
    <w:rsid w:val="002233F5"/>
    <w:rsid w:val="0022380D"/>
    <w:rsid w:val="00223869"/>
    <w:rsid w:val="00224249"/>
    <w:rsid w:val="00224A0E"/>
    <w:rsid w:val="00224B54"/>
    <w:rsid w:val="00224F18"/>
    <w:rsid w:val="002250E6"/>
    <w:rsid w:val="0022573E"/>
    <w:rsid w:val="002263CD"/>
    <w:rsid w:val="00226A38"/>
    <w:rsid w:val="00226A8C"/>
    <w:rsid w:val="00226BFE"/>
    <w:rsid w:val="00226CDD"/>
    <w:rsid w:val="00227601"/>
    <w:rsid w:val="0022763B"/>
    <w:rsid w:val="002279BB"/>
    <w:rsid w:val="00230150"/>
    <w:rsid w:val="002302EC"/>
    <w:rsid w:val="00230B48"/>
    <w:rsid w:val="00230CE2"/>
    <w:rsid w:val="00231599"/>
    <w:rsid w:val="002319A9"/>
    <w:rsid w:val="00232666"/>
    <w:rsid w:val="002328EF"/>
    <w:rsid w:val="00232B2D"/>
    <w:rsid w:val="0023333F"/>
    <w:rsid w:val="00233CE8"/>
    <w:rsid w:val="00235311"/>
    <w:rsid w:val="00235547"/>
    <w:rsid w:val="0023587D"/>
    <w:rsid w:val="00235BDB"/>
    <w:rsid w:val="00235E87"/>
    <w:rsid w:val="002362F0"/>
    <w:rsid w:val="002363A4"/>
    <w:rsid w:val="002363BF"/>
    <w:rsid w:val="00236CD8"/>
    <w:rsid w:val="00237196"/>
    <w:rsid w:val="00237240"/>
    <w:rsid w:val="00237AA9"/>
    <w:rsid w:val="00237C6E"/>
    <w:rsid w:val="00240550"/>
    <w:rsid w:val="002407E5"/>
    <w:rsid w:val="002412D1"/>
    <w:rsid w:val="00241C51"/>
    <w:rsid w:val="00242152"/>
    <w:rsid w:val="002424C2"/>
    <w:rsid w:val="00242B32"/>
    <w:rsid w:val="00242B7A"/>
    <w:rsid w:val="00242BBC"/>
    <w:rsid w:val="00242D29"/>
    <w:rsid w:val="00242FBE"/>
    <w:rsid w:val="00243189"/>
    <w:rsid w:val="002431C7"/>
    <w:rsid w:val="00244279"/>
    <w:rsid w:val="002445AA"/>
    <w:rsid w:val="00244979"/>
    <w:rsid w:val="00244C8E"/>
    <w:rsid w:val="002452D0"/>
    <w:rsid w:val="002453F9"/>
    <w:rsid w:val="002453FD"/>
    <w:rsid w:val="002454ED"/>
    <w:rsid w:val="002454F6"/>
    <w:rsid w:val="002458AF"/>
    <w:rsid w:val="002465E1"/>
    <w:rsid w:val="002467AA"/>
    <w:rsid w:val="0024684D"/>
    <w:rsid w:val="00246EAE"/>
    <w:rsid w:val="0025082C"/>
    <w:rsid w:val="0025088D"/>
    <w:rsid w:val="00250CED"/>
    <w:rsid w:val="00250D40"/>
    <w:rsid w:val="00251481"/>
    <w:rsid w:val="00251488"/>
    <w:rsid w:val="00251ADC"/>
    <w:rsid w:val="00251B70"/>
    <w:rsid w:val="00251CF6"/>
    <w:rsid w:val="00252C50"/>
    <w:rsid w:val="002534FA"/>
    <w:rsid w:val="00253504"/>
    <w:rsid w:val="00253AB3"/>
    <w:rsid w:val="00254323"/>
    <w:rsid w:val="0025496D"/>
    <w:rsid w:val="00254A61"/>
    <w:rsid w:val="00254ABF"/>
    <w:rsid w:val="00254CEA"/>
    <w:rsid w:val="00255118"/>
    <w:rsid w:val="00255BDE"/>
    <w:rsid w:val="00255CE5"/>
    <w:rsid w:val="002560A5"/>
    <w:rsid w:val="00256147"/>
    <w:rsid w:val="002568F3"/>
    <w:rsid w:val="00256E0D"/>
    <w:rsid w:val="00256E19"/>
    <w:rsid w:val="002571CB"/>
    <w:rsid w:val="0025731E"/>
    <w:rsid w:val="002576D9"/>
    <w:rsid w:val="00257D38"/>
    <w:rsid w:val="0026084D"/>
    <w:rsid w:val="00260BB1"/>
    <w:rsid w:val="00260CF8"/>
    <w:rsid w:val="00260FE8"/>
    <w:rsid w:val="00261091"/>
    <w:rsid w:val="00261A4B"/>
    <w:rsid w:val="00262109"/>
    <w:rsid w:val="0026222E"/>
    <w:rsid w:val="002623DE"/>
    <w:rsid w:val="00262994"/>
    <w:rsid w:val="002629E2"/>
    <w:rsid w:val="00262FF8"/>
    <w:rsid w:val="0026342B"/>
    <w:rsid w:val="00263703"/>
    <w:rsid w:val="00264D2B"/>
    <w:rsid w:val="002654DC"/>
    <w:rsid w:val="002663AA"/>
    <w:rsid w:val="00266BAF"/>
    <w:rsid w:val="0026715E"/>
    <w:rsid w:val="002672C7"/>
    <w:rsid w:val="00267CE2"/>
    <w:rsid w:val="00267D7C"/>
    <w:rsid w:val="00267DDC"/>
    <w:rsid w:val="00267F5E"/>
    <w:rsid w:val="00270392"/>
    <w:rsid w:val="002707ED"/>
    <w:rsid w:val="00270B2F"/>
    <w:rsid w:val="00270C29"/>
    <w:rsid w:val="00270D25"/>
    <w:rsid w:val="002712C4"/>
    <w:rsid w:val="002712F2"/>
    <w:rsid w:val="002715F4"/>
    <w:rsid w:val="00271CB6"/>
    <w:rsid w:val="00271DF7"/>
    <w:rsid w:val="00272102"/>
    <w:rsid w:val="002728C5"/>
    <w:rsid w:val="00272A84"/>
    <w:rsid w:val="00272D05"/>
    <w:rsid w:val="00272EFE"/>
    <w:rsid w:val="00273202"/>
    <w:rsid w:val="00273562"/>
    <w:rsid w:val="002738E0"/>
    <w:rsid w:val="002739AD"/>
    <w:rsid w:val="00274491"/>
    <w:rsid w:val="00274935"/>
    <w:rsid w:val="00274B61"/>
    <w:rsid w:val="00275D2E"/>
    <w:rsid w:val="0027710E"/>
    <w:rsid w:val="002779BC"/>
    <w:rsid w:val="00277D66"/>
    <w:rsid w:val="00277F9E"/>
    <w:rsid w:val="00280285"/>
    <w:rsid w:val="0028072E"/>
    <w:rsid w:val="00280FDA"/>
    <w:rsid w:val="00281177"/>
    <w:rsid w:val="00281208"/>
    <w:rsid w:val="00281243"/>
    <w:rsid w:val="00281AF6"/>
    <w:rsid w:val="002831BD"/>
    <w:rsid w:val="002848BF"/>
    <w:rsid w:val="00284A7E"/>
    <w:rsid w:val="00284D43"/>
    <w:rsid w:val="00285060"/>
    <w:rsid w:val="00285064"/>
    <w:rsid w:val="0028535A"/>
    <w:rsid w:val="002858C3"/>
    <w:rsid w:val="00285BEA"/>
    <w:rsid w:val="00286E77"/>
    <w:rsid w:val="0028707F"/>
    <w:rsid w:val="00290294"/>
    <w:rsid w:val="0029040D"/>
    <w:rsid w:val="0029051E"/>
    <w:rsid w:val="00290F5A"/>
    <w:rsid w:val="00291004"/>
    <w:rsid w:val="00291028"/>
    <w:rsid w:val="002915E8"/>
    <w:rsid w:val="00291870"/>
    <w:rsid w:val="002918D1"/>
    <w:rsid w:val="00292619"/>
    <w:rsid w:val="00292C92"/>
    <w:rsid w:val="0029365A"/>
    <w:rsid w:val="0029366A"/>
    <w:rsid w:val="00293766"/>
    <w:rsid w:val="00293ADD"/>
    <w:rsid w:val="002951FC"/>
    <w:rsid w:val="00295457"/>
    <w:rsid w:val="002962CE"/>
    <w:rsid w:val="00296D88"/>
    <w:rsid w:val="002970B1"/>
    <w:rsid w:val="0029716F"/>
    <w:rsid w:val="00297506"/>
    <w:rsid w:val="002A0130"/>
    <w:rsid w:val="002A0903"/>
    <w:rsid w:val="002A0D6F"/>
    <w:rsid w:val="002A0DB8"/>
    <w:rsid w:val="002A1854"/>
    <w:rsid w:val="002A196A"/>
    <w:rsid w:val="002A2139"/>
    <w:rsid w:val="002A2146"/>
    <w:rsid w:val="002A21F8"/>
    <w:rsid w:val="002A22F6"/>
    <w:rsid w:val="002A23C8"/>
    <w:rsid w:val="002A2B2B"/>
    <w:rsid w:val="002A2E6E"/>
    <w:rsid w:val="002A2EDA"/>
    <w:rsid w:val="002A2EFB"/>
    <w:rsid w:val="002A32E7"/>
    <w:rsid w:val="002A331E"/>
    <w:rsid w:val="002A42E0"/>
    <w:rsid w:val="002A4B77"/>
    <w:rsid w:val="002A52BE"/>
    <w:rsid w:val="002A5FBC"/>
    <w:rsid w:val="002A698C"/>
    <w:rsid w:val="002A782A"/>
    <w:rsid w:val="002B02C6"/>
    <w:rsid w:val="002B0333"/>
    <w:rsid w:val="002B04AC"/>
    <w:rsid w:val="002B06C6"/>
    <w:rsid w:val="002B08B5"/>
    <w:rsid w:val="002B0F31"/>
    <w:rsid w:val="002B17A4"/>
    <w:rsid w:val="002B1CB3"/>
    <w:rsid w:val="002B1F31"/>
    <w:rsid w:val="002B299D"/>
    <w:rsid w:val="002B312D"/>
    <w:rsid w:val="002B3555"/>
    <w:rsid w:val="002B3762"/>
    <w:rsid w:val="002B391C"/>
    <w:rsid w:val="002B4009"/>
    <w:rsid w:val="002B47E8"/>
    <w:rsid w:val="002B5199"/>
    <w:rsid w:val="002B56A8"/>
    <w:rsid w:val="002B59AB"/>
    <w:rsid w:val="002B6C8F"/>
    <w:rsid w:val="002B6EDC"/>
    <w:rsid w:val="002B6F13"/>
    <w:rsid w:val="002B7B3B"/>
    <w:rsid w:val="002B7D30"/>
    <w:rsid w:val="002C08A9"/>
    <w:rsid w:val="002C090B"/>
    <w:rsid w:val="002C1229"/>
    <w:rsid w:val="002C1997"/>
    <w:rsid w:val="002C1CBF"/>
    <w:rsid w:val="002C1D75"/>
    <w:rsid w:val="002C1E47"/>
    <w:rsid w:val="002C1F88"/>
    <w:rsid w:val="002C2393"/>
    <w:rsid w:val="002C35D4"/>
    <w:rsid w:val="002C366B"/>
    <w:rsid w:val="002C431F"/>
    <w:rsid w:val="002C4453"/>
    <w:rsid w:val="002C4824"/>
    <w:rsid w:val="002C4BBE"/>
    <w:rsid w:val="002C4E4C"/>
    <w:rsid w:val="002C4E9C"/>
    <w:rsid w:val="002C5081"/>
    <w:rsid w:val="002C5203"/>
    <w:rsid w:val="002C5658"/>
    <w:rsid w:val="002C5773"/>
    <w:rsid w:val="002C5A56"/>
    <w:rsid w:val="002C5B3D"/>
    <w:rsid w:val="002C5CBC"/>
    <w:rsid w:val="002C5E69"/>
    <w:rsid w:val="002C5E76"/>
    <w:rsid w:val="002C5F3E"/>
    <w:rsid w:val="002C68B5"/>
    <w:rsid w:val="002C6EBE"/>
    <w:rsid w:val="002C6EE0"/>
    <w:rsid w:val="002C6F17"/>
    <w:rsid w:val="002C73FA"/>
    <w:rsid w:val="002C7BFC"/>
    <w:rsid w:val="002C7C0F"/>
    <w:rsid w:val="002C7E9C"/>
    <w:rsid w:val="002D06F0"/>
    <w:rsid w:val="002D071E"/>
    <w:rsid w:val="002D0A9A"/>
    <w:rsid w:val="002D1252"/>
    <w:rsid w:val="002D14E2"/>
    <w:rsid w:val="002D1A6F"/>
    <w:rsid w:val="002D1EF1"/>
    <w:rsid w:val="002D1F86"/>
    <w:rsid w:val="002D2B32"/>
    <w:rsid w:val="002D3248"/>
    <w:rsid w:val="002D330A"/>
    <w:rsid w:val="002D36EB"/>
    <w:rsid w:val="002D3795"/>
    <w:rsid w:val="002D3A9A"/>
    <w:rsid w:val="002D3B19"/>
    <w:rsid w:val="002D55EE"/>
    <w:rsid w:val="002D5902"/>
    <w:rsid w:val="002D59E2"/>
    <w:rsid w:val="002D5CB1"/>
    <w:rsid w:val="002D5F01"/>
    <w:rsid w:val="002D628C"/>
    <w:rsid w:val="002D720C"/>
    <w:rsid w:val="002D741D"/>
    <w:rsid w:val="002D765D"/>
    <w:rsid w:val="002D7741"/>
    <w:rsid w:val="002D7997"/>
    <w:rsid w:val="002E01AC"/>
    <w:rsid w:val="002E0AD9"/>
    <w:rsid w:val="002E0D85"/>
    <w:rsid w:val="002E1623"/>
    <w:rsid w:val="002E175E"/>
    <w:rsid w:val="002E1D5F"/>
    <w:rsid w:val="002E1DA8"/>
    <w:rsid w:val="002E1EA7"/>
    <w:rsid w:val="002E20FC"/>
    <w:rsid w:val="002E2208"/>
    <w:rsid w:val="002E28A0"/>
    <w:rsid w:val="002E2952"/>
    <w:rsid w:val="002E2C73"/>
    <w:rsid w:val="002E3332"/>
    <w:rsid w:val="002E33A5"/>
    <w:rsid w:val="002E3F40"/>
    <w:rsid w:val="002E4247"/>
    <w:rsid w:val="002E4340"/>
    <w:rsid w:val="002E48CC"/>
    <w:rsid w:val="002E4E50"/>
    <w:rsid w:val="002E5261"/>
    <w:rsid w:val="002E5367"/>
    <w:rsid w:val="002E5679"/>
    <w:rsid w:val="002E59CC"/>
    <w:rsid w:val="002E5BE6"/>
    <w:rsid w:val="002E5FB0"/>
    <w:rsid w:val="002E6895"/>
    <w:rsid w:val="002E6A1F"/>
    <w:rsid w:val="002E6E63"/>
    <w:rsid w:val="002E6F96"/>
    <w:rsid w:val="002E7035"/>
    <w:rsid w:val="002E73BC"/>
    <w:rsid w:val="002E7493"/>
    <w:rsid w:val="002E7E3A"/>
    <w:rsid w:val="002F021C"/>
    <w:rsid w:val="002F0282"/>
    <w:rsid w:val="002F0458"/>
    <w:rsid w:val="002F0925"/>
    <w:rsid w:val="002F0DF4"/>
    <w:rsid w:val="002F1625"/>
    <w:rsid w:val="002F1643"/>
    <w:rsid w:val="002F17B9"/>
    <w:rsid w:val="002F2894"/>
    <w:rsid w:val="002F2961"/>
    <w:rsid w:val="002F3116"/>
    <w:rsid w:val="002F354B"/>
    <w:rsid w:val="002F3AB0"/>
    <w:rsid w:val="002F3CAB"/>
    <w:rsid w:val="002F4548"/>
    <w:rsid w:val="002F5458"/>
    <w:rsid w:val="002F54A8"/>
    <w:rsid w:val="002F54FE"/>
    <w:rsid w:val="002F5776"/>
    <w:rsid w:val="002F5829"/>
    <w:rsid w:val="002F5DE9"/>
    <w:rsid w:val="002F6665"/>
    <w:rsid w:val="002F6E99"/>
    <w:rsid w:val="002F78B8"/>
    <w:rsid w:val="00300494"/>
    <w:rsid w:val="0030124E"/>
    <w:rsid w:val="00302488"/>
    <w:rsid w:val="00302E2C"/>
    <w:rsid w:val="00303B22"/>
    <w:rsid w:val="00303EF9"/>
    <w:rsid w:val="0030422A"/>
    <w:rsid w:val="00304970"/>
    <w:rsid w:val="00304C3B"/>
    <w:rsid w:val="003055A2"/>
    <w:rsid w:val="00305959"/>
    <w:rsid w:val="00305C53"/>
    <w:rsid w:val="003060B4"/>
    <w:rsid w:val="0030612D"/>
    <w:rsid w:val="00306470"/>
    <w:rsid w:val="0030722C"/>
    <w:rsid w:val="00307A07"/>
    <w:rsid w:val="00307BEC"/>
    <w:rsid w:val="003100C0"/>
    <w:rsid w:val="00310206"/>
    <w:rsid w:val="00310568"/>
    <w:rsid w:val="003107D6"/>
    <w:rsid w:val="00310DFC"/>
    <w:rsid w:val="0031178A"/>
    <w:rsid w:val="00311EB9"/>
    <w:rsid w:val="0031251B"/>
    <w:rsid w:val="003125EB"/>
    <w:rsid w:val="00312766"/>
    <w:rsid w:val="00312A11"/>
    <w:rsid w:val="003142F4"/>
    <w:rsid w:val="00314411"/>
    <w:rsid w:val="00314A71"/>
    <w:rsid w:val="00314ABD"/>
    <w:rsid w:val="003157B2"/>
    <w:rsid w:val="003159B5"/>
    <w:rsid w:val="00315ECE"/>
    <w:rsid w:val="00315FA4"/>
    <w:rsid w:val="00316350"/>
    <w:rsid w:val="00316636"/>
    <w:rsid w:val="00316B2B"/>
    <w:rsid w:val="00316E2D"/>
    <w:rsid w:val="00317205"/>
    <w:rsid w:val="0031755C"/>
    <w:rsid w:val="003200DF"/>
    <w:rsid w:val="003201C7"/>
    <w:rsid w:val="003202CA"/>
    <w:rsid w:val="00320455"/>
    <w:rsid w:val="003207A8"/>
    <w:rsid w:val="00320E03"/>
    <w:rsid w:val="00321093"/>
    <w:rsid w:val="0032133F"/>
    <w:rsid w:val="00321D9A"/>
    <w:rsid w:val="00322A8D"/>
    <w:rsid w:val="00322F66"/>
    <w:rsid w:val="0032372C"/>
    <w:rsid w:val="00324001"/>
    <w:rsid w:val="0032419F"/>
    <w:rsid w:val="00324310"/>
    <w:rsid w:val="00324480"/>
    <w:rsid w:val="00324494"/>
    <w:rsid w:val="003244D3"/>
    <w:rsid w:val="00325124"/>
    <w:rsid w:val="003251EF"/>
    <w:rsid w:val="00325770"/>
    <w:rsid w:val="0032592A"/>
    <w:rsid w:val="00325E1A"/>
    <w:rsid w:val="00326AA5"/>
    <w:rsid w:val="00326FD8"/>
    <w:rsid w:val="003276F1"/>
    <w:rsid w:val="00327BB5"/>
    <w:rsid w:val="00330ABD"/>
    <w:rsid w:val="003313DF"/>
    <w:rsid w:val="00332251"/>
    <w:rsid w:val="00332A42"/>
    <w:rsid w:val="00332BB8"/>
    <w:rsid w:val="00332C88"/>
    <w:rsid w:val="00332FAD"/>
    <w:rsid w:val="003334E3"/>
    <w:rsid w:val="00333B2A"/>
    <w:rsid w:val="00333D79"/>
    <w:rsid w:val="00334676"/>
    <w:rsid w:val="00334F85"/>
    <w:rsid w:val="00335011"/>
    <w:rsid w:val="003356B0"/>
    <w:rsid w:val="00335704"/>
    <w:rsid w:val="003358AE"/>
    <w:rsid w:val="003363C5"/>
    <w:rsid w:val="003366DA"/>
    <w:rsid w:val="00336C06"/>
    <w:rsid w:val="00336CE7"/>
    <w:rsid w:val="00336D8A"/>
    <w:rsid w:val="00337F38"/>
    <w:rsid w:val="0034048F"/>
    <w:rsid w:val="003406F9"/>
    <w:rsid w:val="00340AD7"/>
    <w:rsid w:val="00340EA1"/>
    <w:rsid w:val="00341807"/>
    <w:rsid w:val="0034193F"/>
    <w:rsid w:val="00341A16"/>
    <w:rsid w:val="00341DF5"/>
    <w:rsid w:val="00341FBD"/>
    <w:rsid w:val="003420F7"/>
    <w:rsid w:val="003421CE"/>
    <w:rsid w:val="003423E0"/>
    <w:rsid w:val="0034256F"/>
    <w:rsid w:val="00342640"/>
    <w:rsid w:val="00342A4A"/>
    <w:rsid w:val="00343AB7"/>
    <w:rsid w:val="00343D49"/>
    <w:rsid w:val="00343D92"/>
    <w:rsid w:val="0034466E"/>
    <w:rsid w:val="003446A7"/>
    <w:rsid w:val="00344D17"/>
    <w:rsid w:val="00344EDB"/>
    <w:rsid w:val="00345449"/>
    <w:rsid w:val="00345E29"/>
    <w:rsid w:val="00345F7F"/>
    <w:rsid w:val="00346DBC"/>
    <w:rsid w:val="0034763B"/>
    <w:rsid w:val="0034772B"/>
    <w:rsid w:val="00347850"/>
    <w:rsid w:val="0034789F"/>
    <w:rsid w:val="00347C22"/>
    <w:rsid w:val="00347EF3"/>
    <w:rsid w:val="0035005B"/>
    <w:rsid w:val="00350124"/>
    <w:rsid w:val="0035062B"/>
    <w:rsid w:val="0035250A"/>
    <w:rsid w:val="00352893"/>
    <w:rsid w:val="00352C17"/>
    <w:rsid w:val="00352EFF"/>
    <w:rsid w:val="00352FEB"/>
    <w:rsid w:val="00353B7F"/>
    <w:rsid w:val="0035410E"/>
    <w:rsid w:val="003541A0"/>
    <w:rsid w:val="0035424E"/>
    <w:rsid w:val="003542EE"/>
    <w:rsid w:val="00354CAE"/>
    <w:rsid w:val="003552A1"/>
    <w:rsid w:val="00355833"/>
    <w:rsid w:val="00355CE6"/>
    <w:rsid w:val="00356404"/>
    <w:rsid w:val="00357301"/>
    <w:rsid w:val="00357445"/>
    <w:rsid w:val="003605CF"/>
    <w:rsid w:val="00360781"/>
    <w:rsid w:val="00361412"/>
    <w:rsid w:val="00361C35"/>
    <w:rsid w:val="003624A8"/>
    <w:rsid w:val="003627CA"/>
    <w:rsid w:val="00362BE7"/>
    <w:rsid w:val="00362D1C"/>
    <w:rsid w:val="003632FE"/>
    <w:rsid w:val="0036354C"/>
    <w:rsid w:val="00363A1B"/>
    <w:rsid w:val="00363F66"/>
    <w:rsid w:val="00364669"/>
    <w:rsid w:val="00364AAE"/>
    <w:rsid w:val="00364C15"/>
    <w:rsid w:val="00364DAA"/>
    <w:rsid w:val="00364E69"/>
    <w:rsid w:val="003661BF"/>
    <w:rsid w:val="003662A9"/>
    <w:rsid w:val="003666FA"/>
    <w:rsid w:val="00366E28"/>
    <w:rsid w:val="00367CB1"/>
    <w:rsid w:val="00370071"/>
    <w:rsid w:val="003700BA"/>
    <w:rsid w:val="00370220"/>
    <w:rsid w:val="003715F8"/>
    <w:rsid w:val="00371E5B"/>
    <w:rsid w:val="00372002"/>
    <w:rsid w:val="0037210A"/>
    <w:rsid w:val="003723C4"/>
    <w:rsid w:val="003723FF"/>
    <w:rsid w:val="00372E6D"/>
    <w:rsid w:val="00372ED1"/>
    <w:rsid w:val="00373401"/>
    <w:rsid w:val="00373AE4"/>
    <w:rsid w:val="003743D1"/>
    <w:rsid w:val="00374740"/>
    <w:rsid w:val="00374F0A"/>
    <w:rsid w:val="0037507D"/>
    <w:rsid w:val="0037526F"/>
    <w:rsid w:val="003761DF"/>
    <w:rsid w:val="0037622A"/>
    <w:rsid w:val="003766D6"/>
    <w:rsid w:val="00376C8E"/>
    <w:rsid w:val="003771F4"/>
    <w:rsid w:val="00377374"/>
    <w:rsid w:val="00380360"/>
    <w:rsid w:val="00380B8F"/>
    <w:rsid w:val="003810BC"/>
    <w:rsid w:val="003812A1"/>
    <w:rsid w:val="00381507"/>
    <w:rsid w:val="00381706"/>
    <w:rsid w:val="00381D00"/>
    <w:rsid w:val="00381E06"/>
    <w:rsid w:val="003820A6"/>
    <w:rsid w:val="0038252E"/>
    <w:rsid w:val="0038268A"/>
    <w:rsid w:val="00382978"/>
    <w:rsid w:val="003829AD"/>
    <w:rsid w:val="00382F74"/>
    <w:rsid w:val="003832F2"/>
    <w:rsid w:val="003834F8"/>
    <w:rsid w:val="0038370C"/>
    <w:rsid w:val="00383EDC"/>
    <w:rsid w:val="00383FA2"/>
    <w:rsid w:val="003841B5"/>
    <w:rsid w:val="00384C18"/>
    <w:rsid w:val="00384CB9"/>
    <w:rsid w:val="00385072"/>
    <w:rsid w:val="003854CF"/>
    <w:rsid w:val="00385A4E"/>
    <w:rsid w:val="00385CB7"/>
    <w:rsid w:val="00386950"/>
    <w:rsid w:val="00386957"/>
    <w:rsid w:val="00386C40"/>
    <w:rsid w:val="00387290"/>
    <w:rsid w:val="00387653"/>
    <w:rsid w:val="003878F6"/>
    <w:rsid w:val="003904D7"/>
    <w:rsid w:val="00390578"/>
    <w:rsid w:val="00390937"/>
    <w:rsid w:val="00390EC3"/>
    <w:rsid w:val="0039111D"/>
    <w:rsid w:val="003911EA"/>
    <w:rsid w:val="0039199E"/>
    <w:rsid w:val="00391B83"/>
    <w:rsid w:val="00391FBB"/>
    <w:rsid w:val="00392018"/>
    <w:rsid w:val="00392077"/>
    <w:rsid w:val="0039213B"/>
    <w:rsid w:val="00392BC1"/>
    <w:rsid w:val="003930EF"/>
    <w:rsid w:val="0039340F"/>
    <w:rsid w:val="003936F3"/>
    <w:rsid w:val="003937DD"/>
    <w:rsid w:val="00393C54"/>
    <w:rsid w:val="00394DB0"/>
    <w:rsid w:val="00394E6F"/>
    <w:rsid w:val="0039509A"/>
    <w:rsid w:val="00395A4B"/>
    <w:rsid w:val="00395B1C"/>
    <w:rsid w:val="00395F1E"/>
    <w:rsid w:val="00396203"/>
    <w:rsid w:val="0039634D"/>
    <w:rsid w:val="003965E1"/>
    <w:rsid w:val="00396690"/>
    <w:rsid w:val="003971B8"/>
    <w:rsid w:val="003973DD"/>
    <w:rsid w:val="00397577"/>
    <w:rsid w:val="00397B2B"/>
    <w:rsid w:val="003A00A5"/>
    <w:rsid w:val="003A05C0"/>
    <w:rsid w:val="003A05F8"/>
    <w:rsid w:val="003A0636"/>
    <w:rsid w:val="003A09FC"/>
    <w:rsid w:val="003A0BF7"/>
    <w:rsid w:val="003A0D6C"/>
    <w:rsid w:val="003A0EAD"/>
    <w:rsid w:val="003A1703"/>
    <w:rsid w:val="003A2401"/>
    <w:rsid w:val="003A2791"/>
    <w:rsid w:val="003A41A8"/>
    <w:rsid w:val="003A4C78"/>
    <w:rsid w:val="003A532B"/>
    <w:rsid w:val="003A56D8"/>
    <w:rsid w:val="003A5A88"/>
    <w:rsid w:val="003A5B5C"/>
    <w:rsid w:val="003A5F02"/>
    <w:rsid w:val="003A64B8"/>
    <w:rsid w:val="003A711C"/>
    <w:rsid w:val="003A71F7"/>
    <w:rsid w:val="003A7539"/>
    <w:rsid w:val="003A795B"/>
    <w:rsid w:val="003A7B41"/>
    <w:rsid w:val="003A7C72"/>
    <w:rsid w:val="003B040D"/>
    <w:rsid w:val="003B0592"/>
    <w:rsid w:val="003B12D3"/>
    <w:rsid w:val="003B1653"/>
    <w:rsid w:val="003B19F7"/>
    <w:rsid w:val="003B1CCF"/>
    <w:rsid w:val="003B27AC"/>
    <w:rsid w:val="003B28BB"/>
    <w:rsid w:val="003B2A3E"/>
    <w:rsid w:val="003B2E29"/>
    <w:rsid w:val="003B2E9C"/>
    <w:rsid w:val="003B37F6"/>
    <w:rsid w:val="003B3F37"/>
    <w:rsid w:val="003B447C"/>
    <w:rsid w:val="003B49DE"/>
    <w:rsid w:val="003B4A4E"/>
    <w:rsid w:val="003B4DD4"/>
    <w:rsid w:val="003B5078"/>
    <w:rsid w:val="003B52DE"/>
    <w:rsid w:val="003B57AD"/>
    <w:rsid w:val="003B5883"/>
    <w:rsid w:val="003B6625"/>
    <w:rsid w:val="003B6A4A"/>
    <w:rsid w:val="003B7C5A"/>
    <w:rsid w:val="003B7C67"/>
    <w:rsid w:val="003C0026"/>
    <w:rsid w:val="003C0749"/>
    <w:rsid w:val="003C082A"/>
    <w:rsid w:val="003C123D"/>
    <w:rsid w:val="003C1637"/>
    <w:rsid w:val="003C1684"/>
    <w:rsid w:val="003C1D59"/>
    <w:rsid w:val="003C1ECA"/>
    <w:rsid w:val="003C220D"/>
    <w:rsid w:val="003C275D"/>
    <w:rsid w:val="003C3201"/>
    <w:rsid w:val="003C3E32"/>
    <w:rsid w:val="003C40F4"/>
    <w:rsid w:val="003C4100"/>
    <w:rsid w:val="003C479A"/>
    <w:rsid w:val="003C4855"/>
    <w:rsid w:val="003C4A5A"/>
    <w:rsid w:val="003C5188"/>
    <w:rsid w:val="003C5218"/>
    <w:rsid w:val="003C5778"/>
    <w:rsid w:val="003C5B06"/>
    <w:rsid w:val="003C6182"/>
    <w:rsid w:val="003C630D"/>
    <w:rsid w:val="003C6CA1"/>
    <w:rsid w:val="003C7071"/>
    <w:rsid w:val="003C72F2"/>
    <w:rsid w:val="003C7815"/>
    <w:rsid w:val="003C78F1"/>
    <w:rsid w:val="003C7CCF"/>
    <w:rsid w:val="003C7DED"/>
    <w:rsid w:val="003D0139"/>
    <w:rsid w:val="003D02AA"/>
    <w:rsid w:val="003D0960"/>
    <w:rsid w:val="003D0E36"/>
    <w:rsid w:val="003D218F"/>
    <w:rsid w:val="003D22B7"/>
    <w:rsid w:val="003D23BC"/>
    <w:rsid w:val="003D2AA5"/>
    <w:rsid w:val="003D2AF8"/>
    <w:rsid w:val="003D2EAC"/>
    <w:rsid w:val="003D39DC"/>
    <w:rsid w:val="003D3ADC"/>
    <w:rsid w:val="003D3E23"/>
    <w:rsid w:val="003D46EC"/>
    <w:rsid w:val="003D502E"/>
    <w:rsid w:val="003D54F7"/>
    <w:rsid w:val="003D59A2"/>
    <w:rsid w:val="003D604C"/>
    <w:rsid w:val="003D6716"/>
    <w:rsid w:val="003D6765"/>
    <w:rsid w:val="003D67B3"/>
    <w:rsid w:val="003D68B2"/>
    <w:rsid w:val="003D6E53"/>
    <w:rsid w:val="003D723D"/>
    <w:rsid w:val="003D7995"/>
    <w:rsid w:val="003D7C2B"/>
    <w:rsid w:val="003E0073"/>
    <w:rsid w:val="003E00E8"/>
    <w:rsid w:val="003E05BE"/>
    <w:rsid w:val="003E104A"/>
    <w:rsid w:val="003E10AF"/>
    <w:rsid w:val="003E13F5"/>
    <w:rsid w:val="003E1E8C"/>
    <w:rsid w:val="003E211B"/>
    <w:rsid w:val="003E350C"/>
    <w:rsid w:val="003E3524"/>
    <w:rsid w:val="003E3971"/>
    <w:rsid w:val="003E3BF3"/>
    <w:rsid w:val="003E4479"/>
    <w:rsid w:val="003E4820"/>
    <w:rsid w:val="003E4A78"/>
    <w:rsid w:val="003E593A"/>
    <w:rsid w:val="003E60F7"/>
    <w:rsid w:val="003E64A5"/>
    <w:rsid w:val="003E6791"/>
    <w:rsid w:val="003E6961"/>
    <w:rsid w:val="003E72DA"/>
    <w:rsid w:val="003E7346"/>
    <w:rsid w:val="003E77BC"/>
    <w:rsid w:val="003E7905"/>
    <w:rsid w:val="003E7C3D"/>
    <w:rsid w:val="003E7C8D"/>
    <w:rsid w:val="003E7DB6"/>
    <w:rsid w:val="003F00FD"/>
    <w:rsid w:val="003F02C0"/>
    <w:rsid w:val="003F044B"/>
    <w:rsid w:val="003F0704"/>
    <w:rsid w:val="003F0C77"/>
    <w:rsid w:val="003F110A"/>
    <w:rsid w:val="003F13B8"/>
    <w:rsid w:val="003F1C62"/>
    <w:rsid w:val="003F1D37"/>
    <w:rsid w:val="003F21D2"/>
    <w:rsid w:val="003F2361"/>
    <w:rsid w:val="003F26DC"/>
    <w:rsid w:val="003F2D92"/>
    <w:rsid w:val="003F2F06"/>
    <w:rsid w:val="003F2F0C"/>
    <w:rsid w:val="003F2FB3"/>
    <w:rsid w:val="003F39E0"/>
    <w:rsid w:val="003F4B37"/>
    <w:rsid w:val="003F4BEB"/>
    <w:rsid w:val="003F4D24"/>
    <w:rsid w:val="003F542A"/>
    <w:rsid w:val="003F5EAE"/>
    <w:rsid w:val="003F6187"/>
    <w:rsid w:val="003F636E"/>
    <w:rsid w:val="003F6482"/>
    <w:rsid w:val="003F6DAA"/>
    <w:rsid w:val="003F7157"/>
    <w:rsid w:val="003F72E5"/>
    <w:rsid w:val="003F75D1"/>
    <w:rsid w:val="003F7C76"/>
    <w:rsid w:val="003F7D09"/>
    <w:rsid w:val="003F7E6C"/>
    <w:rsid w:val="004000B3"/>
    <w:rsid w:val="0040059D"/>
    <w:rsid w:val="00400A08"/>
    <w:rsid w:val="00400F7E"/>
    <w:rsid w:val="00401282"/>
    <w:rsid w:val="004013DB"/>
    <w:rsid w:val="00401701"/>
    <w:rsid w:val="00402088"/>
    <w:rsid w:val="004022A7"/>
    <w:rsid w:val="004023D1"/>
    <w:rsid w:val="004023DD"/>
    <w:rsid w:val="00402580"/>
    <w:rsid w:val="0040267A"/>
    <w:rsid w:val="0040274B"/>
    <w:rsid w:val="00402B5E"/>
    <w:rsid w:val="00403460"/>
    <w:rsid w:val="0040380E"/>
    <w:rsid w:val="00403A82"/>
    <w:rsid w:val="00403F3D"/>
    <w:rsid w:val="004045AF"/>
    <w:rsid w:val="004046A3"/>
    <w:rsid w:val="004046B5"/>
    <w:rsid w:val="004047CD"/>
    <w:rsid w:val="00404A86"/>
    <w:rsid w:val="00405BD0"/>
    <w:rsid w:val="004066D1"/>
    <w:rsid w:val="0040678C"/>
    <w:rsid w:val="004068A1"/>
    <w:rsid w:val="00406ED1"/>
    <w:rsid w:val="004073FA"/>
    <w:rsid w:val="00407EE1"/>
    <w:rsid w:val="00407F43"/>
    <w:rsid w:val="0041006A"/>
    <w:rsid w:val="0041021E"/>
    <w:rsid w:val="00410BBA"/>
    <w:rsid w:val="00411242"/>
    <w:rsid w:val="004114FB"/>
    <w:rsid w:val="00411918"/>
    <w:rsid w:val="004121AC"/>
    <w:rsid w:val="004121F9"/>
    <w:rsid w:val="00412624"/>
    <w:rsid w:val="00412914"/>
    <w:rsid w:val="00413850"/>
    <w:rsid w:val="00413912"/>
    <w:rsid w:val="00413CA3"/>
    <w:rsid w:val="004141D6"/>
    <w:rsid w:val="004144AF"/>
    <w:rsid w:val="00414782"/>
    <w:rsid w:val="0041478A"/>
    <w:rsid w:val="00414BBB"/>
    <w:rsid w:val="00415524"/>
    <w:rsid w:val="00415586"/>
    <w:rsid w:val="0041583E"/>
    <w:rsid w:val="00415BF7"/>
    <w:rsid w:val="00416285"/>
    <w:rsid w:val="004162BE"/>
    <w:rsid w:val="004164ED"/>
    <w:rsid w:val="00417016"/>
    <w:rsid w:val="0041715B"/>
    <w:rsid w:val="0041741E"/>
    <w:rsid w:val="004217D6"/>
    <w:rsid w:val="004219F5"/>
    <w:rsid w:val="00421FD0"/>
    <w:rsid w:val="004229F0"/>
    <w:rsid w:val="004234DF"/>
    <w:rsid w:val="00423AB9"/>
    <w:rsid w:val="00423AFE"/>
    <w:rsid w:val="004240CD"/>
    <w:rsid w:val="00424703"/>
    <w:rsid w:val="0042473C"/>
    <w:rsid w:val="00424EE8"/>
    <w:rsid w:val="00425104"/>
    <w:rsid w:val="00425127"/>
    <w:rsid w:val="004251B1"/>
    <w:rsid w:val="0042557B"/>
    <w:rsid w:val="0042563A"/>
    <w:rsid w:val="00425660"/>
    <w:rsid w:val="00425E94"/>
    <w:rsid w:val="004267D5"/>
    <w:rsid w:val="00426806"/>
    <w:rsid w:val="00426C37"/>
    <w:rsid w:val="0042742C"/>
    <w:rsid w:val="00427B8F"/>
    <w:rsid w:val="00427EA8"/>
    <w:rsid w:val="004302F6"/>
    <w:rsid w:val="0043032E"/>
    <w:rsid w:val="00431536"/>
    <w:rsid w:val="0043196E"/>
    <w:rsid w:val="00431FCB"/>
    <w:rsid w:val="004324AF"/>
    <w:rsid w:val="00432B51"/>
    <w:rsid w:val="00432D07"/>
    <w:rsid w:val="00432EC5"/>
    <w:rsid w:val="00433380"/>
    <w:rsid w:val="00433BAC"/>
    <w:rsid w:val="00433F70"/>
    <w:rsid w:val="00434099"/>
    <w:rsid w:val="004341AB"/>
    <w:rsid w:val="004341C5"/>
    <w:rsid w:val="00434985"/>
    <w:rsid w:val="00434A8E"/>
    <w:rsid w:val="00434ECF"/>
    <w:rsid w:val="004355F4"/>
    <w:rsid w:val="00435A1A"/>
    <w:rsid w:val="00435B50"/>
    <w:rsid w:val="00435C4C"/>
    <w:rsid w:val="00436799"/>
    <w:rsid w:val="00436956"/>
    <w:rsid w:val="004371A5"/>
    <w:rsid w:val="004375BA"/>
    <w:rsid w:val="00437864"/>
    <w:rsid w:val="00437D50"/>
    <w:rsid w:val="004408A9"/>
    <w:rsid w:val="00440946"/>
    <w:rsid w:val="00440E64"/>
    <w:rsid w:val="0044139B"/>
    <w:rsid w:val="00441D3C"/>
    <w:rsid w:val="00442AA3"/>
    <w:rsid w:val="00442D73"/>
    <w:rsid w:val="00442EC1"/>
    <w:rsid w:val="00443806"/>
    <w:rsid w:val="00444782"/>
    <w:rsid w:val="004447C0"/>
    <w:rsid w:val="0044497A"/>
    <w:rsid w:val="004453D0"/>
    <w:rsid w:val="004459F2"/>
    <w:rsid w:val="00445E39"/>
    <w:rsid w:val="00446495"/>
    <w:rsid w:val="00446968"/>
    <w:rsid w:val="00446C31"/>
    <w:rsid w:val="00446E7B"/>
    <w:rsid w:val="00447381"/>
    <w:rsid w:val="00450562"/>
    <w:rsid w:val="00450FF4"/>
    <w:rsid w:val="00451BB8"/>
    <w:rsid w:val="0045202C"/>
    <w:rsid w:val="004522D8"/>
    <w:rsid w:val="004525D4"/>
    <w:rsid w:val="00452942"/>
    <w:rsid w:val="00453885"/>
    <w:rsid w:val="00454000"/>
    <w:rsid w:val="00454BF8"/>
    <w:rsid w:val="00455052"/>
    <w:rsid w:val="00455188"/>
    <w:rsid w:val="004554DB"/>
    <w:rsid w:val="00455592"/>
    <w:rsid w:val="004555EB"/>
    <w:rsid w:val="0045608E"/>
    <w:rsid w:val="004564D8"/>
    <w:rsid w:val="004567EB"/>
    <w:rsid w:val="00456B06"/>
    <w:rsid w:val="00456C0D"/>
    <w:rsid w:val="00456DAD"/>
    <w:rsid w:val="00456ED3"/>
    <w:rsid w:val="00456F5B"/>
    <w:rsid w:val="00457AE8"/>
    <w:rsid w:val="00460241"/>
    <w:rsid w:val="00460464"/>
    <w:rsid w:val="0046091C"/>
    <w:rsid w:val="00460C5B"/>
    <w:rsid w:val="00460DFB"/>
    <w:rsid w:val="00462696"/>
    <w:rsid w:val="00462E7D"/>
    <w:rsid w:val="00463795"/>
    <w:rsid w:val="00463B67"/>
    <w:rsid w:val="004647E7"/>
    <w:rsid w:val="00465685"/>
    <w:rsid w:val="00466260"/>
    <w:rsid w:val="00466F21"/>
    <w:rsid w:val="004670CF"/>
    <w:rsid w:val="00467C47"/>
    <w:rsid w:val="0047077B"/>
    <w:rsid w:val="00470E01"/>
    <w:rsid w:val="00471087"/>
    <w:rsid w:val="0047147C"/>
    <w:rsid w:val="00471930"/>
    <w:rsid w:val="004721E1"/>
    <w:rsid w:val="00473B6B"/>
    <w:rsid w:val="004743B7"/>
    <w:rsid w:val="00474502"/>
    <w:rsid w:val="00475612"/>
    <w:rsid w:val="004756B4"/>
    <w:rsid w:val="00475C1D"/>
    <w:rsid w:val="004762EE"/>
    <w:rsid w:val="00476838"/>
    <w:rsid w:val="004769E3"/>
    <w:rsid w:val="00476CFB"/>
    <w:rsid w:val="00476D91"/>
    <w:rsid w:val="0047736F"/>
    <w:rsid w:val="004774C1"/>
    <w:rsid w:val="00477B15"/>
    <w:rsid w:val="00481BF7"/>
    <w:rsid w:val="00482177"/>
    <w:rsid w:val="00482646"/>
    <w:rsid w:val="00483455"/>
    <w:rsid w:val="004834C3"/>
    <w:rsid w:val="004838C2"/>
    <w:rsid w:val="004839D4"/>
    <w:rsid w:val="00483B2E"/>
    <w:rsid w:val="00483C96"/>
    <w:rsid w:val="00483CF3"/>
    <w:rsid w:val="00484525"/>
    <w:rsid w:val="00484867"/>
    <w:rsid w:val="00484DA3"/>
    <w:rsid w:val="00485A93"/>
    <w:rsid w:val="00485F1B"/>
    <w:rsid w:val="0048667C"/>
    <w:rsid w:val="00486707"/>
    <w:rsid w:val="00486817"/>
    <w:rsid w:val="004869B2"/>
    <w:rsid w:val="00486F72"/>
    <w:rsid w:val="00487234"/>
    <w:rsid w:val="00487CBD"/>
    <w:rsid w:val="00487DA7"/>
    <w:rsid w:val="00487F26"/>
    <w:rsid w:val="004900E1"/>
    <w:rsid w:val="0049044C"/>
    <w:rsid w:val="00490982"/>
    <w:rsid w:val="00491963"/>
    <w:rsid w:val="0049218E"/>
    <w:rsid w:val="0049326F"/>
    <w:rsid w:val="00493638"/>
    <w:rsid w:val="00493E98"/>
    <w:rsid w:val="00493FC1"/>
    <w:rsid w:val="00494412"/>
    <w:rsid w:val="0049469E"/>
    <w:rsid w:val="00495709"/>
    <w:rsid w:val="00495741"/>
    <w:rsid w:val="00496646"/>
    <w:rsid w:val="00496FED"/>
    <w:rsid w:val="004971F5"/>
    <w:rsid w:val="00497271"/>
    <w:rsid w:val="00497487"/>
    <w:rsid w:val="0049767A"/>
    <w:rsid w:val="004977F1"/>
    <w:rsid w:val="00497CE0"/>
    <w:rsid w:val="004A00B5"/>
    <w:rsid w:val="004A05D1"/>
    <w:rsid w:val="004A0A72"/>
    <w:rsid w:val="004A11D1"/>
    <w:rsid w:val="004A12F4"/>
    <w:rsid w:val="004A230D"/>
    <w:rsid w:val="004A2769"/>
    <w:rsid w:val="004A2BF4"/>
    <w:rsid w:val="004A2C06"/>
    <w:rsid w:val="004A2F6C"/>
    <w:rsid w:val="004A33FF"/>
    <w:rsid w:val="004A3560"/>
    <w:rsid w:val="004A3965"/>
    <w:rsid w:val="004A3DB5"/>
    <w:rsid w:val="004A4787"/>
    <w:rsid w:val="004A4E5B"/>
    <w:rsid w:val="004A6183"/>
    <w:rsid w:val="004A6A2E"/>
    <w:rsid w:val="004A6CDA"/>
    <w:rsid w:val="004A7FEB"/>
    <w:rsid w:val="004B02BC"/>
    <w:rsid w:val="004B082C"/>
    <w:rsid w:val="004B0A32"/>
    <w:rsid w:val="004B0AAB"/>
    <w:rsid w:val="004B0B5A"/>
    <w:rsid w:val="004B125C"/>
    <w:rsid w:val="004B1E94"/>
    <w:rsid w:val="004B1F1A"/>
    <w:rsid w:val="004B21CA"/>
    <w:rsid w:val="004B2312"/>
    <w:rsid w:val="004B2AB2"/>
    <w:rsid w:val="004B2BAC"/>
    <w:rsid w:val="004B2DB3"/>
    <w:rsid w:val="004B32C2"/>
    <w:rsid w:val="004B3BE0"/>
    <w:rsid w:val="004B451F"/>
    <w:rsid w:val="004B4BF5"/>
    <w:rsid w:val="004B4DA3"/>
    <w:rsid w:val="004B5909"/>
    <w:rsid w:val="004B641C"/>
    <w:rsid w:val="004B6A8C"/>
    <w:rsid w:val="004B73FE"/>
    <w:rsid w:val="004B7675"/>
    <w:rsid w:val="004B79ED"/>
    <w:rsid w:val="004B7E3A"/>
    <w:rsid w:val="004C0362"/>
    <w:rsid w:val="004C06A1"/>
    <w:rsid w:val="004C0A00"/>
    <w:rsid w:val="004C0BF3"/>
    <w:rsid w:val="004C16F3"/>
    <w:rsid w:val="004C20A1"/>
    <w:rsid w:val="004C223C"/>
    <w:rsid w:val="004C27E3"/>
    <w:rsid w:val="004C2A26"/>
    <w:rsid w:val="004C2D96"/>
    <w:rsid w:val="004C2E01"/>
    <w:rsid w:val="004C3019"/>
    <w:rsid w:val="004C308A"/>
    <w:rsid w:val="004C3257"/>
    <w:rsid w:val="004C37B9"/>
    <w:rsid w:val="004C3A26"/>
    <w:rsid w:val="004C3B2A"/>
    <w:rsid w:val="004C4386"/>
    <w:rsid w:val="004C44F5"/>
    <w:rsid w:val="004C48CD"/>
    <w:rsid w:val="004C55B7"/>
    <w:rsid w:val="004C572E"/>
    <w:rsid w:val="004C6560"/>
    <w:rsid w:val="004C65A5"/>
    <w:rsid w:val="004C6AF8"/>
    <w:rsid w:val="004C6C3A"/>
    <w:rsid w:val="004C6ECB"/>
    <w:rsid w:val="004C76A0"/>
    <w:rsid w:val="004D00AD"/>
    <w:rsid w:val="004D0724"/>
    <w:rsid w:val="004D0A06"/>
    <w:rsid w:val="004D0CA2"/>
    <w:rsid w:val="004D1817"/>
    <w:rsid w:val="004D197E"/>
    <w:rsid w:val="004D1A2E"/>
    <w:rsid w:val="004D1DE9"/>
    <w:rsid w:val="004D1E59"/>
    <w:rsid w:val="004D1F1E"/>
    <w:rsid w:val="004D2312"/>
    <w:rsid w:val="004D2842"/>
    <w:rsid w:val="004D2868"/>
    <w:rsid w:val="004D293A"/>
    <w:rsid w:val="004D2963"/>
    <w:rsid w:val="004D2EFC"/>
    <w:rsid w:val="004D39A4"/>
    <w:rsid w:val="004D3EA1"/>
    <w:rsid w:val="004D5A4E"/>
    <w:rsid w:val="004D5A53"/>
    <w:rsid w:val="004D63CE"/>
    <w:rsid w:val="004D6407"/>
    <w:rsid w:val="004D684E"/>
    <w:rsid w:val="004D7B04"/>
    <w:rsid w:val="004E0E23"/>
    <w:rsid w:val="004E0FF5"/>
    <w:rsid w:val="004E18A2"/>
    <w:rsid w:val="004E1DE1"/>
    <w:rsid w:val="004E1EED"/>
    <w:rsid w:val="004E25E4"/>
    <w:rsid w:val="004E2829"/>
    <w:rsid w:val="004E2AB3"/>
    <w:rsid w:val="004E2E11"/>
    <w:rsid w:val="004E31D7"/>
    <w:rsid w:val="004E3646"/>
    <w:rsid w:val="004E4A8A"/>
    <w:rsid w:val="004E576E"/>
    <w:rsid w:val="004E5B5A"/>
    <w:rsid w:val="004E620D"/>
    <w:rsid w:val="004E65EE"/>
    <w:rsid w:val="004E6801"/>
    <w:rsid w:val="004E7480"/>
    <w:rsid w:val="004E748A"/>
    <w:rsid w:val="004E76AF"/>
    <w:rsid w:val="004E784E"/>
    <w:rsid w:val="004E7C4D"/>
    <w:rsid w:val="004E7EDF"/>
    <w:rsid w:val="004F05A2"/>
    <w:rsid w:val="004F0682"/>
    <w:rsid w:val="004F0904"/>
    <w:rsid w:val="004F0D3B"/>
    <w:rsid w:val="004F1D94"/>
    <w:rsid w:val="004F1E2C"/>
    <w:rsid w:val="004F2288"/>
    <w:rsid w:val="004F230A"/>
    <w:rsid w:val="004F25E6"/>
    <w:rsid w:val="004F31A9"/>
    <w:rsid w:val="004F3359"/>
    <w:rsid w:val="004F340E"/>
    <w:rsid w:val="004F34AD"/>
    <w:rsid w:val="004F3D89"/>
    <w:rsid w:val="004F436C"/>
    <w:rsid w:val="004F54E4"/>
    <w:rsid w:val="004F58B3"/>
    <w:rsid w:val="004F58DA"/>
    <w:rsid w:val="004F59BD"/>
    <w:rsid w:val="004F5C7C"/>
    <w:rsid w:val="004F5EDE"/>
    <w:rsid w:val="004F6192"/>
    <w:rsid w:val="004F7215"/>
    <w:rsid w:val="004F7419"/>
    <w:rsid w:val="004F77A8"/>
    <w:rsid w:val="005006E6"/>
    <w:rsid w:val="0050084D"/>
    <w:rsid w:val="00500B03"/>
    <w:rsid w:val="0050135C"/>
    <w:rsid w:val="00501374"/>
    <w:rsid w:val="005016B4"/>
    <w:rsid w:val="005027FD"/>
    <w:rsid w:val="00502884"/>
    <w:rsid w:val="00502AD1"/>
    <w:rsid w:val="00502CA8"/>
    <w:rsid w:val="0050324A"/>
    <w:rsid w:val="00503572"/>
    <w:rsid w:val="005039BE"/>
    <w:rsid w:val="00503D2E"/>
    <w:rsid w:val="005044F9"/>
    <w:rsid w:val="0050554C"/>
    <w:rsid w:val="00505C79"/>
    <w:rsid w:val="005064C4"/>
    <w:rsid w:val="005069D8"/>
    <w:rsid w:val="005070B4"/>
    <w:rsid w:val="0050787A"/>
    <w:rsid w:val="0050791B"/>
    <w:rsid w:val="00507E1F"/>
    <w:rsid w:val="0051023C"/>
    <w:rsid w:val="005102ED"/>
    <w:rsid w:val="0051271E"/>
    <w:rsid w:val="005127F7"/>
    <w:rsid w:val="00512FE3"/>
    <w:rsid w:val="005133FC"/>
    <w:rsid w:val="0051552F"/>
    <w:rsid w:val="0051585C"/>
    <w:rsid w:val="00515C1F"/>
    <w:rsid w:val="005162D4"/>
    <w:rsid w:val="00516647"/>
    <w:rsid w:val="00516A22"/>
    <w:rsid w:val="00516BCC"/>
    <w:rsid w:val="00517FBF"/>
    <w:rsid w:val="0052045B"/>
    <w:rsid w:val="005206DA"/>
    <w:rsid w:val="00520C2A"/>
    <w:rsid w:val="00520EDF"/>
    <w:rsid w:val="00520FB1"/>
    <w:rsid w:val="005216A5"/>
    <w:rsid w:val="0052176C"/>
    <w:rsid w:val="0052180D"/>
    <w:rsid w:val="005222F1"/>
    <w:rsid w:val="005225FE"/>
    <w:rsid w:val="00522933"/>
    <w:rsid w:val="005236ED"/>
    <w:rsid w:val="0052393E"/>
    <w:rsid w:val="005240AE"/>
    <w:rsid w:val="00524187"/>
    <w:rsid w:val="00524CEB"/>
    <w:rsid w:val="00525250"/>
    <w:rsid w:val="005253C4"/>
    <w:rsid w:val="00525725"/>
    <w:rsid w:val="00525DF7"/>
    <w:rsid w:val="005269C0"/>
    <w:rsid w:val="00526F82"/>
    <w:rsid w:val="0052703E"/>
    <w:rsid w:val="005273E0"/>
    <w:rsid w:val="00527410"/>
    <w:rsid w:val="00527440"/>
    <w:rsid w:val="005274FD"/>
    <w:rsid w:val="00527FDE"/>
    <w:rsid w:val="0053018A"/>
    <w:rsid w:val="005309D4"/>
    <w:rsid w:val="00530A09"/>
    <w:rsid w:val="00530AC7"/>
    <w:rsid w:val="00530F8C"/>
    <w:rsid w:val="005314B4"/>
    <w:rsid w:val="00532D54"/>
    <w:rsid w:val="00533200"/>
    <w:rsid w:val="0053334C"/>
    <w:rsid w:val="00533902"/>
    <w:rsid w:val="00533D1A"/>
    <w:rsid w:val="00534D0E"/>
    <w:rsid w:val="00534ECE"/>
    <w:rsid w:val="00534F09"/>
    <w:rsid w:val="00534F1C"/>
    <w:rsid w:val="00534F4D"/>
    <w:rsid w:val="00535573"/>
    <w:rsid w:val="0053592A"/>
    <w:rsid w:val="00535B28"/>
    <w:rsid w:val="0053608B"/>
    <w:rsid w:val="005362C0"/>
    <w:rsid w:val="00536517"/>
    <w:rsid w:val="0053674F"/>
    <w:rsid w:val="00536A57"/>
    <w:rsid w:val="00536AA1"/>
    <w:rsid w:val="00536C0B"/>
    <w:rsid w:val="005373B2"/>
    <w:rsid w:val="0053769F"/>
    <w:rsid w:val="00537796"/>
    <w:rsid w:val="00537A18"/>
    <w:rsid w:val="00537A64"/>
    <w:rsid w:val="005412E4"/>
    <w:rsid w:val="0054193D"/>
    <w:rsid w:val="00541AB3"/>
    <w:rsid w:val="00542169"/>
    <w:rsid w:val="00542D24"/>
    <w:rsid w:val="005441CB"/>
    <w:rsid w:val="005442D9"/>
    <w:rsid w:val="0054480B"/>
    <w:rsid w:val="00544BD9"/>
    <w:rsid w:val="00544CC0"/>
    <w:rsid w:val="00544DF9"/>
    <w:rsid w:val="00545537"/>
    <w:rsid w:val="005455F5"/>
    <w:rsid w:val="005456BA"/>
    <w:rsid w:val="00545756"/>
    <w:rsid w:val="00545BAE"/>
    <w:rsid w:val="00545C4B"/>
    <w:rsid w:val="005466B2"/>
    <w:rsid w:val="005469C5"/>
    <w:rsid w:val="00546EE6"/>
    <w:rsid w:val="00547B49"/>
    <w:rsid w:val="0055021A"/>
    <w:rsid w:val="005505B2"/>
    <w:rsid w:val="005507A6"/>
    <w:rsid w:val="00551770"/>
    <w:rsid w:val="00551BE8"/>
    <w:rsid w:val="00551C99"/>
    <w:rsid w:val="005520A7"/>
    <w:rsid w:val="005520D3"/>
    <w:rsid w:val="0055216D"/>
    <w:rsid w:val="0055217B"/>
    <w:rsid w:val="00553613"/>
    <w:rsid w:val="00554A86"/>
    <w:rsid w:val="00554B2A"/>
    <w:rsid w:val="00554F48"/>
    <w:rsid w:val="00555578"/>
    <w:rsid w:val="005558C7"/>
    <w:rsid w:val="00555D21"/>
    <w:rsid w:val="00556ABF"/>
    <w:rsid w:val="00556F18"/>
    <w:rsid w:val="0055747A"/>
    <w:rsid w:val="005575FD"/>
    <w:rsid w:val="00557736"/>
    <w:rsid w:val="00557942"/>
    <w:rsid w:val="00557BCC"/>
    <w:rsid w:val="00557CAE"/>
    <w:rsid w:val="00557D1C"/>
    <w:rsid w:val="005602C9"/>
    <w:rsid w:val="00561DB2"/>
    <w:rsid w:val="00562504"/>
    <w:rsid w:val="00562CA5"/>
    <w:rsid w:val="0056347C"/>
    <w:rsid w:val="00563762"/>
    <w:rsid w:val="00563E41"/>
    <w:rsid w:val="005644C8"/>
    <w:rsid w:val="00564C6E"/>
    <w:rsid w:val="005652C1"/>
    <w:rsid w:val="00565893"/>
    <w:rsid w:val="00566157"/>
    <w:rsid w:val="005664A8"/>
    <w:rsid w:val="00566718"/>
    <w:rsid w:val="00566726"/>
    <w:rsid w:val="00566AC1"/>
    <w:rsid w:val="00566C7E"/>
    <w:rsid w:val="00566E61"/>
    <w:rsid w:val="00567053"/>
    <w:rsid w:val="00567242"/>
    <w:rsid w:val="00567A3C"/>
    <w:rsid w:val="00567C9C"/>
    <w:rsid w:val="00567C9F"/>
    <w:rsid w:val="005701F8"/>
    <w:rsid w:val="00570DD6"/>
    <w:rsid w:val="005727F2"/>
    <w:rsid w:val="0057333E"/>
    <w:rsid w:val="0057407A"/>
    <w:rsid w:val="005749A9"/>
    <w:rsid w:val="00574A50"/>
    <w:rsid w:val="00574B64"/>
    <w:rsid w:val="00574B9A"/>
    <w:rsid w:val="00575322"/>
    <w:rsid w:val="005753E0"/>
    <w:rsid w:val="005755D1"/>
    <w:rsid w:val="005758FC"/>
    <w:rsid w:val="00575B02"/>
    <w:rsid w:val="005766DB"/>
    <w:rsid w:val="00576D19"/>
    <w:rsid w:val="00576DCE"/>
    <w:rsid w:val="0057737A"/>
    <w:rsid w:val="005774DC"/>
    <w:rsid w:val="005778D7"/>
    <w:rsid w:val="00577B24"/>
    <w:rsid w:val="00577B95"/>
    <w:rsid w:val="00577E47"/>
    <w:rsid w:val="005813CC"/>
    <w:rsid w:val="005815AB"/>
    <w:rsid w:val="0058174A"/>
    <w:rsid w:val="00581DD3"/>
    <w:rsid w:val="005820C8"/>
    <w:rsid w:val="005827BB"/>
    <w:rsid w:val="00582A89"/>
    <w:rsid w:val="00583A29"/>
    <w:rsid w:val="00583E51"/>
    <w:rsid w:val="00584688"/>
    <w:rsid w:val="00584876"/>
    <w:rsid w:val="005848AD"/>
    <w:rsid w:val="00585171"/>
    <w:rsid w:val="00585AD9"/>
    <w:rsid w:val="00585E63"/>
    <w:rsid w:val="00585F16"/>
    <w:rsid w:val="005860C6"/>
    <w:rsid w:val="00586170"/>
    <w:rsid w:val="00586443"/>
    <w:rsid w:val="00586475"/>
    <w:rsid w:val="00587344"/>
    <w:rsid w:val="00587792"/>
    <w:rsid w:val="00587C83"/>
    <w:rsid w:val="005901FD"/>
    <w:rsid w:val="00590AE0"/>
    <w:rsid w:val="00590BEB"/>
    <w:rsid w:val="00590E7B"/>
    <w:rsid w:val="00590F59"/>
    <w:rsid w:val="00591199"/>
    <w:rsid w:val="00591668"/>
    <w:rsid w:val="005917D0"/>
    <w:rsid w:val="00591853"/>
    <w:rsid w:val="00591EF3"/>
    <w:rsid w:val="005926F3"/>
    <w:rsid w:val="00592E8B"/>
    <w:rsid w:val="00593213"/>
    <w:rsid w:val="00593BAD"/>
    <w:rsid w:val="00594868"/>
    <w:rsid w:val="00594A05"/>
    <w:rsid w:val="0059581B"/>
    <w:rsid w:val="00595965"/>
    <w:rsid w:val="00596060"/>
    <w:rsid w:val="005960C4"/>
    <w:rsid w:val="00596248"/>
    <w:rsid w:val="00596EB9"/>
    <w:rsid w:val="0059711C"/>
    <w:rsid w:val="005975C7"/>
    <w:rsid w:val="00597668"/>
    <w:rsid w:val="005A002D"/>
    <w:rsid w:val="005A03B4"/>
    <w:rsid w:val="005A03FB"/>
    <w:rsid w:val="005A077C"/>
    <w:rsid w:val="005A0AD5"/>
    <w:rsid w:val="005A14C4"/>
    <w:rsid w:val="005A17CB"/>
    <w:rsid w:val="005A1CD0"/>
    <w:rsid w:val="005A1FE1"/>
    <w:rsid w:val="005A2C1A"/>
    <w:rsid w:val="005A2C52"/>
    <w:rsid w:val="005A2E95"/>
    <w:rsid w:val="005A304C"/>
    <w:rsid w:val="005A362A"/>
    <w:rsid w:val="005A3AFA"/>
    <w:rsid w:val="005A41E1"/>
    <w:rsid w:val="005A4221"/>
    <w:rsid w:val="005A43B0"/>
    <w:rsid w:val="005A4619"/>
    <w:rsid w:val="005A60AA"/>
    <w:rsid w:val="005A6205"/>
    <w:rsid w:val="005A6FF0"/>
    <w:rsid w:val="005A7311"/>
    <w:rsid w:val="005A7433"/>
    <w:rsid w:val="005A7478"/>
    <w:rsid w:val="005A78D1"/>
    <w:rsid w:val="005A7ABB"/>
    <w:rsid w:val="005B1205"/>
    <w:rsid w:val="005B15E5"/>
    <w:rsid w:val="005B184F"/>
    <w:rsid w:val="005B1C34"/>
    <w:rsid w:val="005B2632"/>
    <w:rsid w:val="005B2A1C"/>
    <w:rsid w:val="005B2BDC"/>
    <w:rsid w:val="005B2BF2"/>
    <w:rsid w:val="005B3017"/>
    <w:rsid w:val="005B3056"/>
    <w:rsid w:val="005B3AEF"/>
    <w:rsid w:val="005B4614"/>
    <w:rsid w:val="005B521C"/>
    <w:rsid w:val="005B558B"/>
    <w:rsid w:val="005B57A2"/>
    <w:rsid w:val="005B5BE6"/>
    <w:rsid w:val="005B5E40"/>
    <w:rsid w:val="005B607D"/>
    <w:rsid w:val="005B6932"/>
    <w:rsid w:val="005B6A3C"/>
    <w:rsid w:val="005B6D53"/>
    <w:rsid w:val="005B6DFB"/>
    <w:rsid w:val="005B707A"/>
    <w:rsid w:val="005B716B"/>
    <w:rsid w:val="005B739E"/>
    <w:rsid w:val="005B753D"/>
    <w:rsid w:val="005B7820"/>
    <w:rsid w:val="005B7EEC"/>
    <w:rsid w:val="005B7FC7"/>
    <w:rsid w:val="005C036B"/>
    <w:rsid w:val="005C0489"/>
    <w:rsid w:val="005C0596"/>
    <w:rsid w:val="005C07E8"/>
    <w:rsid w:val="005C0DEC"/>
    <w:rsid w:val="005C11A3"/>
    <w:rsid w:val="005C11CD"/>
    <w:rsid w:val="005C150D"/>
    <w:rsid w:val="005C1847"/>
    <w:rsid w:val="005C1890"/>
    <w:rsid w:val="005C2237"/>
    <w:rsid w:val="005C2653"/>
    <w:rsid w:val="005C292F"/>
    <w:rsid w:val="005C2B74"/>
    <w:rsid w:val="005C3946"/>
    <w:rsid w:val="005C3D09"/>
    <w:rsid w:val="005C4354"/>
    <w:rsid w:val="005C4717"/>
    <w:rsid w:val="005C4BC3"/>
    <w:rsid w:val="005C4D7D"/>
    <w:rsid w:val="005C4E8F"/>
    <w:rsid w:val="005C5633"/>
    <w:rsid w:val="005C5871"/>
    <w:rsid w:val="005C5977"/>
    <w:rsid w:val="005C5D47"/>
    <w:rsid w:val="005C632F"/>
    <w:rsid w:val="005C6AD3"/>
    <w:rsid w:val="005C6D1D"/>
    <w:rsid w:val="005C78CB"/>
    <w:rsid w:val="005D038A"/>
    <w:rsid w:val="005D0441"/>
    <w:rsid w:val="005D0B72"/>
    <w:rsid w:val="005D0DB0"/>
    <w:rsid w:val="005D1595"/>
    <w:rsid w:val="005D1F9D"/>
    <w:rsid w:val="005D20F5"/>
    <w:rsid w:val="005D23F4"/>
    <w:rsid w:val="005D284A"/>
    <w:rsid w:val="005D3A44"/>
    <w:rsid w:val="005D3BC8"/>
    <w:rsid w:val="005D3FC6"/>
    <w:rsid w:val="005D44A4"/>
    <w:rsid w:val="005D4884"/>
    <w:rsid w:val="005D521D"/>
    <w:rsid w:val="005D59A2"/>
    <w:rsid w:val="005D5A5F"/>
    <w:rsid w:val="005D5BD5"/>
    <w:rsid w:val="005D5CD1"/>
    <w:rsid w:val="005D6848"/>
    <w:rsid w:val="005D68E8"/>
    <w:rsid w:val="005D6C16"/>
    <w:rsid w:val="005D6CE8"/>
    <w:rsid w:val="005D6F1D"/>
    <w:rsid w:val="005D6FD2"/>
    <w:rsid w:val="005D7103"/>
    <w:rsid w:val="005D721B"/>
    <w:rsid w:val="005D72DD"/>
    <w:rsid w:val="005D7365"/>
    <w:rsid w:val="005D7B6D"/>
    <w:rsid w:val="005D7D39"/>
    <w:rsid w:val="005E057C"/>
    <w:rsid w:val="005E074E"/>
    <w:rsid w:val="005E0821"/>
    <w:rsid w:val="005E08A0"/>
    <w:rsid w:val="005E0EC7"/>
    <w:rsid w:val="005E1878"/>
    <w:rsid w:val="005E2092"/>
    <w:rsid w:val="005E20DF"/>
    <w:rsid w:val="005E2624"/>
    <w:rsid w:val="005E2D2C"/>
    <w:rsid w:val="005E2E1A"/>
    <w:rsid w:val="005E32C7"/>
    <w:rsid w:val="005E4175"/>
    <w:rsid w:val="005E60C6"/>
    <w:rsid w:val="005E6353"/>
    <w:rsid w:val="005E6420"/>
    <w:rsid w:val="005E6593"/>
    <w:rsid w:val="005E6881"/>
    <w:rsid w:val="005E6CE7"/>
    <w:rsid w:val="005E6D79"/>
    <w:rsid w:val="005E789A"/>
    <w:rsid w:val="005E797F"/>
    <w:rsid w:val="005E7D99"/>
    <w:rsid w:val="005F026C"/>
    <w:rsid w:val="005F06C4"/>
    <w:rsid w:val="005F0A45"/>
    <w:rsid w:val="005F1BEA"/>
    <w:rsid w:val="005F1BF1"/>
    <w:rsid w:val="005F1D68"/>
    <w:rsid w:val="005F2094"/>
    <w:rsid w:val="005F22EE"/>
    <w:rsid w:val="005F2B0A"/>
    <w:rsid w:val="005F399F"/>
    <w:rsid w:val="005F3CFA"/>
    <w:rsid w:val="005F4BD3"/>
    <w:rsid w:val="005F6390"/>
    <w:rsid w:val="005F6933"/>
    <w:rsid w:val="005F6BDB"/>
    <w:rsid w:val="005F73A9"/>
    <w:rsid w:val="005F75DB"/>
    <w:rsid w:val="005F7B97"/>
    <w:rsid w:val="005F7CE6"/>
    <w:rsid w:val="00600781"/>
    <w:rsid w:val="006008D6"/>
    <w:rsid w:val="00600E87"/>
    <w:rsid w:val="00601158"/>
    <w:rsid w:val="006017BA"/>
    <w:rsid w:val="00601D8A"/>
    <w:rsid w:val="00602A1B"/>
    <w:rsid w:val="00602CCE"/>
    <w:rsid w:val="00602CD3"/>
    <w:rsid w:val="006033CA"/>
    <w:rsid w:val="006034C6"/>
    <w:rsid w:val="0060382F"/>
    <w:rsid w:val="00603AB5"/>
    <w:rsid w:val="00603C7C"/>
    <w:rsid w:val="00604573"/>
    <w:rsid w:val="00604616"/>
    <w:rsid w:val="006055EB"/>
    <w:rsid w:val="00605BC1"/>
    <w:rsid w:val="00605C4E"/>
    <w:rsid w:val="00605E90"/>
    <w:rsid w:val="00606300"/>
    <w:rsid w:val="00606480"/>
    <w:rsid w:val="0060653B"/>
    <w:rsid w:val="006067DC"/>
    <w:rsid w:val="006076BF"/>
    <w:rsid w:val="006078EC"/>
    <w:rsid w:val="00610CDD"/>
    <w:rsid w:val="00611750"/>
    <w:rsid w:val="00611FC4"/>
    <w:rsid w:val="00612700"/>
    <w:rsid w:val="00612A44"/>
    <w:rsid w:val="00612B8C"/>
    <w:rsid w:val="00612EAB"/>
    <w:rsid w:val="0061317E"/>
    <w:rsid w:val="00613E4D"/>
    <w:rsid w:val="006142F4"/>
    <w:rsid w:val="006146A3"/>
    <w:rsid w:val="00614DBD"/>
    <w:rsid w:val="0061505A"/>
    <w:rsid w:val="00615992"/>
    <w:rsid w:val="00615EF4"/>
    <w:rsid w:val="00616559"/>
    <w:rsid w:val="00616B6E"/>
    <w:rsid w:val="0061771D"/>
    <w:rsid w:val="0061776D"/>
    <w:rsid w:val="00617B94"/>
    <w:rsid w:val="006200DA"/>
    <w:rsid w:val="006201A2"/>
    <w:rsid w:val="00620276"/>
    <w:rsid w:val="006202DB"/>
    <w:rsid w:val="006209A6"/>
    <w:rsid w:val="00620C9E"/>
    <w:rsid w:val="006213F6"/>
    <w:rsid w:val="006214AB"/>
    <w:rsid w:val="006219FA"/>
    <w:rsid w:val="00621A83"/>
    <w:rsid w:val="00621B25"/>
    <w:rsid w:val="006222E4"/>
    <w:rsid w:val="00622319"/>
    <w:rsid w:val="00622902"/>
    <w:rsid w:val="0062321A"/>
    <w:rsid w:val="006235A9"/>
    <w:rsid w:val="00623FCD"/>
    <w:rsid w:val="00624209"/>
    <w:rsid w:val="0062536D"/>
    <w:rsid w:val="00625A56"/>
    <w:rsid w:val="00625D8B"/>
    <w:rsid w:val="00625DAE"/>
    <w:rsid w:val="006266EA"/>
    <w:rsid w:val="00626F83"/>
    <w:rsid w:val="006272C3"/>
    <w:rsid w:val="00630108"/>
    <w:rsid w:val="006302DF"/>
    <w:rsid w:val="006305AC"/>
    <w:rsid w:val="006308E9"/>
    <w:rsid w:val="00630A15"/>
    <w:rsid w:val="00630CE6"/>
    <w:rsid w:val="00630D5E"/>
    <w:rsid w:val="006319D2"/>
    <w:rsid w:val="006320B4"/>
    <w:rsid w:val="006320EA"/>
    <w:rsid w:val="00632356"/>
    <w:rsid w:val="006333A7"/>
    <w:rsid w:val="0063353D"/>
    <w:rsid w:val="006336B5"/>
    <w:rsid w:val="006337FB"/>
    <w:rsid w:val="006339CE"/>
    <w:rsid w:val="00634118"/>
    <w:rsid w:val="00634235"/>
    <w:rsid w:val="00634B5E"/>
    <w:rsid w:val="00634C9D"/>
    <w:rsid w:val="0063528B"/>
    <w:rsid w:val="00635561"/>
    <w:rsid w:val="00635682"/>
    <w:rsid w:val="00635948"/>
    <w:rsid w:val="00635EDB"/>
    <w:rsid w:val="006367C4"/>
    <w:rsid w:val="00637316"/>
    <w:rsid w:val="00637500"/>
    <w:rsid w:val="00640076"/>
    <w:rsid w:val="00640EA9"/>
    <w:rsid w:val="00641243"/>
    <w:rsid w:val="006413F3"/>
    <w:rsid w:val="006419D8"/>
    <w:rsid w:val="00642171"/>
    <w:rsid w:val="00642396"/>
    <w:rsid w:val="006424A1"/>
    <w:rsid w:val="006425B6"/>
    <w:rsid w:val="006426E2"/>
    <w:rsid w:val="0064271E"/>
    <w:rsid w:val="0064330C"/>
    <w:rsid w:val="006433C6"/>
    <w:rsid w:val="00643465"/>
    <w:rsid w:val="006438AA"/>
    <w:rsid w:val="00643EF0"/>
    <w:rsid w:val="00643FB4"/>
    <w:rsid w:val="006442B3"/>
    <w:rsid w:val="00644432"/>
    <w:rsid w:val="00644853"/>
    <w:rsid w:val="00644B4E"/>
    <w:rsid w:val="00644D07"/>
    <w:rsid w:val="00645794"/>
    <w:rsid w:val="00645A25"/>
    <w:rsid w:val="00645B83"/>
    <w:rsid w:val="00645E42"/>
    <w:rsid w:val="00645ECF"/>
    <w:rsid w:val="006461B6"/>
    <w:rsid w:val="0064625C"/>
    <w:rsid w:val="006469BE"/>
    <w:rsid w:val="006470C3"/>
    <w:rsid w:val="00647242"/>
    <w:rsid w:val="006473BE"/>
    <w:rsid w:val="0064763F"/>
    <w:rsid w:val="00647880"/>
    <w:rsid w:val="00647E2B"/>
    <w:rsid w:val="006500D4"/>
    <w:rsid w:val="006501FE"/>
    <w:rsid w:val="00650512"/>
    <w:rsid w:val="0065066C"/>
    <w:rsid w:val="00650792"/>
    <w:rsid w:val="0065079E"/>
    <w:rsid w:val="006515BB"/>
    <w:rsid w:val="0065164E"/>
    <w:rsid w:val="00652A5C"/>
    <w:rsid w:val="00652CEE"/>
    <w:rsid w:val="00652F07"/>
    <w:rsid w:val="006532AB"/>
    <w:rsid w:val="00654712"/>
    <w:rsid w:val="00655AFC"/>
    <w:rsid w:val="006566B4"/>
    <w:rsid w:val="00656C1B"/>
    <w:rsid w:val="00657499"/>
    <w:rsid w:val="006575A1"/>
    <w:rsid w:val="006575E5"/>
    <w:rsid w:val="00657F00"/>
    <w:rsid w:val="00661B5C"/>
    <w:rsid w:val="00661D1B"/>
    <w:rsid w:val="0066250A"/>
    <w:rsid w:val="0066277E"/>
    <w:rsid w:val="006628BF"/>
    <w:rsid w:val="006630E9"/>
    <w:rsid w:val="00663261"/>
    <w:rsid w:val="006634FC"/>
    <w:rsid w:val="00663577"/>
    <w:rsid w:val="00663843"/>
    <w:rsid w:val="006640E6"/>
    <w:rsid w:val="006646E9"/>
    <w:rsid w:val="00664A7E"/>
    <w:rsid w:val="00664D36"/>
    <w:rsid w:val="006652D3"/>
    <w:rsid w:val="00665AE2"/>
    <w:rsid w:val="00666A22"/>
    <w:rsid w:val="006670AB"/>
    <w:rsid w:val="006679EC"/>
    <w:rsid w:val="006700F9"/>
    <w:rsid w:val="006704DF"/>
    <w:rsid w:val="00670847"/>
    <w:rsid w:val="00670DDE"/>
    <w:rsid w:val="00671772"/>
    <w:rsid w:val="00671BD2"/>
    <w:rsid w:val="00671E45"/>
    <w:rsid w:val="006727CB"/>
    <w:rsid w:val="00672B65"/>
    <w:rsid w:val="0067313A"/>
    <w:rsid w:val="0067330E"/>
    <w:rsid w:val="00673573"/>
    <w:rsid w:val="00673638"/>
    <w:rsid w:val="00673CB4"/>
    <w:rsid w:val="00674139"/>
    <w:rsid w:val="00674882"/>
    <w:rsid w:val="0067497E"/>
    <w:rsid w:val="00674DB4"/>
    <w:rsid w:val="0067583E"/>
    <w:rsid w:val="00676398"/>
    <w:rsid w:val="00676433"/>
    <w:rsid w:val="00676941"/>
    <w:rsid w:val="00676CE4"/>
    <w:rsid w:val="0067717F"/>
    <w:rsid w:val="006779A4"/>
    <w:rsid w:val="00677D52"/>
    <w:rsid w:val="00677EE0"/>
    <w:rsid w:val="00677FE4"/>
    <w:rsid w:val="006801F9"/>
    <w:rsid w:val="00680636"/>
    <w:rsid w:val="00680799"/>
    <w:rsid w:val="00680B38"/>
    <w:rsid w:val="00681337"/>
    <w:rsid w:val="00681742"/>
    <w:rsid w:val="0068194C"/>
    <w:rsid w:val="006820C0"/>
    <w:rsid w:val="00682F07"/>
    <w:rsid w:val="00683240"/>
    <w:rsid w:val="00683F79"/>
    <w:rsid w:val="006840B8"/>
    <w:rsid w:val="0068416B"/>
    <w:rsid w:val="006844C8"/>
    <w:rsid w:val="00684943"/>
    <w:rsid w:val="00684A65"/>
    <w:rsid w:val="00684AF4"/>
    <w:rsid w:val="00684BEF"/>
    <w:rsid w:val="00684CEB"/>
    <w:rsid w:val="00684DE3"/>
    <w:rsid w:val="00685B1A"/>
    <w:rsid w:val="00685E72"/>
    <w:rsid w:val="0068650A"/>
    <w:rsid w:val="00686991"/>
    <w:rsid w:val="00687036"/>
    <w:rsid w:val="0068775B"/>
    <w:rsid w:val="006877AA"/>
    <w:rsid w:val="006878EE"/>
    <w:rsid w:val="00690026"/>
    <w:rsid w:val="00690310"/>
    <w:rsid w:val="006904A9"/>
    <w:rsid w:val="00690E70"/>
    <w:rsid w:val="00690F12"/>
    <w:rsid w:val="00691B88"/>
    <w:rsid w:val="00691B8C"/>
    <w:rsid w:val="00691DB1"/>
    <w:rsid w:val="00691E59"/>
    <w:rsid w:val="00692A5E"/>
    <w:rsid w:val="00692CEE"/>
    <w:rsid w:val="00693522"/>
    <w:rsid w:val="00693D62"/>
    <w:rsid w:val="00694AB4"/>
    <w:rsid w:val="00694BCC"/>
    <w:rsid w:val="00694E03"/>
    <w:rsid w:val="00695004"/>
    <w:rsid w:val="00695B93"/>
    <w:rsid w:val="00695BD9"/>
    <w:rsid w:val="006961D5"/>
    <w:rsid w:val="00696A8B"/>
    <w:rsid w:val="00696BB0"/>
    <w:rsid w:val="00696DD5"/>
    <w:rsid w:val="006A1910"/>
    <w:rsid w:val="006A1D0B"/>
    <w:rsid w:val="006A1D26"/>
    <w:rsid w:val="006A2AE7"/>
    <w:rsid w:val="006A2BEB"/>
    <w:rsid w:val="006A2D82"/>
    <w:rsid w:val="006A2F41"/>
    <w:rsid w:val="006A3366"/>
    <w:rsid w:val="006A3388"/>
    <w:rsid w:val="006A3506"/>
    <w:rsid w:val="006A37E9"/>
    <w:rsid w:val="006A3B44"/>
    <w:rsid w:val="006A3D4D"/>
    <w:rsid w:val="006A41F1"/>
    <w:rsid w:val="006A4233"/>
    <w:rsid w:val="006A5E5B"/>
    <w:rsid w:val="006A5EF9"/>
    <w:rsid w:val="006A66B7"/>
    <w:rsid w:val="006A6F8A"/>
    <w:rsid w:val="006A6FC2"/>
    <w:rsid w:val="006A728E"/>
    <w:rsid w:val="006A72EA"/>
    <w:rsid w:val="006A73B0"/>
    <w:rsid w:val="006A7663"/>
    <w:rsid w:val="006A77CC"/>
    <w:rsid w:val="006A7C26"/>
    <w:rsid w:val="006B0494"/>
    <w:rsid w:val="006B166F"/>
    <w:rsid w:val="006B18A3"/>
    <w:rsid w:val="006B1AFD"/>
    <w:rsid w:val="006B219A"/>
    <w:rsid w:val="006B2B8A"/>
    <w:rsid w:val="006B303A"/>
    <w:rsid w:val="006B37F7"/>
    <w:rsid w:val="006B3CD4"/>
    <w:rsid w:val="006B43AE"/>
    <w:rsid w:val="006B50B9"/>
    <w:rsid w:val="006B5888"/>
    <w:rsid w:val="006B59A4"/>
    <w:rsid w:val="006B6A0E"/>
    <w:rsid w:val="006B6D00"/>
    <w:rsid w:val="006B6F7B"/>
    <w:rsid w:val="006B7435"/>
    <w:rsid w:val="006B7576"/>
    <w:rsid w:val="006B77B8"/>
    <w:rsid w:val="006B7EA9"/>
    <w:rsid w:val="006B7F12"/>
    <w:rsid w:val="006C1019"/>
    <w:rsid w:val="006C124A"/>
    <w:rsid w:val="006C13A9"/>
    <w:rsid w:val="006C13F6"/>
    <w:rsid w:val="006C1C4C"/>
    <w:rsid w:val="006C206E"/>
    <w:rsid w:val="006C2676"/>
    <w:rsid w:val="006C270D"/>
    <w:rsid w:val="006C2CEB"/>
    <w:rsid w:val="006C37F9"/>
    <w:rsid w:val="006C3A85"/>
    <w:rsid w:val="006C416B"/>
    <w:rsid w:val="006C48F8"/>
    <w:rsid w:val="006C502D"/>
    <w:rsid w:val="006C5688"/>
    <w:rsid w:val="006C5D97"/>
    <w:rsid w:val="006C5F6A"/>
    <w:rsid w:val="006C614C"/>
    <w:rsid w:val="006C653A"/>
    <w:rsid w:val="006C67D4"/>
    <w:rsid w:val="006C692C"/>
    <w:rsid w:val="006C73D4"/>
    <w:rsid w:val="006C786C"/>
    <w:rsid w:val="006C7886"/>
    <w:rsid w:val="006D022F"/>
    <w:rsid w:val="006D03EC"/>
    <w:rsid w:val="006D06A8"/>
    <w:rsid w:val="006D0A6D"/>
    <w:rsid w:val="006D1B74"/>
    <w:rsid w:val="006D2312"/>
    <w:rsid w:val="006D2D45"/>
    <w:rsid w:val="006D2E69"/>
    <w:rsid w:val="006D31C2"/>
    <w:rsid w:val="006D3229"/>
    <w:rsid w:val="006D33A5"/>
    <w:rsid w:val="006D3698"/>
    <w:rsid w:val="006D36A3"/>
    <w:rsid w:val="006D3B0C"/>
    <w:rsid w:val="006D3FC1"/>
    <w:rsid w:val="006D3FDA"/>
    <w:rsid w:val="006D4331"/>
    <w:rsid w:val="006D4739"/>
    <w:rsid w:val="006D4809"/>
    <w:rsid w:val="006D4A3E"/>
    <w:rsid w:val="006D4ADD"/>
    <w:rsid w:val="006D4F09"/>
    <w:rsid w:val="006D50C8"/>
    <w:rsid w:val="006D5191"/>
    <w:rsid w:val="006D523B"/>
    <w:rsid w:val="006D5254"/>
    <w:rsid w:val="006D528F"/>
    <w:rsid w:val="006D5446"/>
    <w:rsid w:val="006D54FF"/>
    <w:rsid w:val="006D56C0"/>
    <w:rsid w:val="006D57BC"/>
    <w:rsid w:val="006D5A31"/>
    <w:rsid w:val="006D5AD1"/>
    <w:rsid w:val="006D5E2B"/>
    <w:rsid w:val="006D5F4F"/>
    <w:rsid w:val="006D6536"/>
    <w:rsid w:val="006D65B2"/>
    <w:rsid w:val="006D6CF6"/>
    <w:rsid w:val="006D6FF7"/>
    <w:rsid w:val="006D73B9"/>
    <w:rsid w:val="006D7EE4"/>
    <w:rsid w:val="006E0141"/>
    <w:rsid w:val="006E06A3"/>
    <w:rsid w:val="006E0B26"/>
    <w:rsid w:val="006E136F"/>
    <w:rsid w:val="006E1D76"/>
    <w:rsid w:val="006E1DE0"/>
    <w:rsid w:val="006E1F4C"/>
    <w:rsid w:val="006E20B3"/>
    <w:rsid w:val="006E20BC"/>
    <w:rsid w:val="006E2551"/>
    <w:rsid w:val="006E2B5E"/>
    <w:rsid w:val="006E2BC5"/>
    <w:rsid w:val="006E373C"/>
    <w:rsid w:val="006E3AD8"/>
    <w:rsid w:val="006E3FE9"/>
    <w:rsid w:val="006E4219"/>
    <w:rsid w:val="006E49BE"/>
    <w:rsid w:val="006E4E0D"/>
    <w:rsid w:val="006E5AED"/>
    <w:rsid w:val="006E5D5C"/>
    <w:rsid w:val="006E70AC"/>
    <w:rsid w:val="006E7A4A"/>
    <w:rsid w:val="006F0D9B"/>
    <w:rsid w:val="006F1385"/>
    <w:rsid w:val="006F1883"/>
    <w:rsid w:val="006F1990"/>
    <w:rsid w:val="006F1A73"/>
    <w:rsid w:val="006F1B10"/>
    <w:rsid w:val="006F1D0F"/>
    <w:rsid w:val="006F20F5"/>
    <w:rsid w:val="006F2375"/>
    <w:rsid w:val="006F2D1B"/>
    <w:rsid w:val="006F2F0B"/>
    <w:rsid w:val="006F412B"/>
    <w:rsid w:val="006F4624"/>
    <w:rsid w:val="006F465F"/>
    <w:rsid w:val="006F4F66"/>
    <w:rsid w:val="006F4F9F"/>
    <w:rsid w:val="006F598A"/>
    <w:rsid w:val="006F5A55"/>
    <w:rsid w:val="006F5BD9"/>
    <w:rsid w:val="006F5E83"/>
    <w:rsid w:val="006F60EC"/>
    <w:rsid w:val="006F6118"/>
    <w:rsid w:val="006F678E"/>
    <w:rsid w:val="006F6EB5"/>
    <w:rsid w:val="006F6EE1"/>
    <w:rsid w:val="006F76AB"/>
    <w:rsid w:val="006F7727"/>
    <w:rsid w:val="00700071"/>
    <w:rsid w:val="00700DEB"/>
    <w:rsid w:val="007016AC"/>
    <w:rsid w:val="00701915"/>
    <w:rsid w:val="007019DF"/>
    <w:rsid w:val="00701D23"/>
    <w:rsid w:val="00701DA7"/>
    <w:rsid w:val="00701EBE"/>
    <w:rsid w:val="007024DC"/>
    <w:rsid w:val="0070291F"/>
    <w:rsid w:val="00702AE2"/>
    <w:rsid w:val="00702EDD"/>
    <w:rsid w:val="00703B27"/>
    <w:rsid w:val="007043C5"/>
    <w:rsid w:val="00704DED"/>
    <w:rsid w:val="00705651"/>
    <w:rsid w:val="007058A7"/>
    <w:rsid w:val="007070A3"/>
    <w:rsid w:val="00707600"/>
    <w:rsid w:val="0070767E"/>
    <w:rsid w:val="00707ECF"/>
    <w:rsid w:val="0071025B"/>
    <w:rsid w:val="00710C6C"/>
    <w:rsid w:val="00710D5A"/>
    <w:rsid w:val="00710D92"/>
    <w:rsid w:val="007118F2"/>
    <w:rsid w:val="00711A3A"/>
    <w:rsid w:val="00711B96"/>
    <w:rsid w:val="007127C4"/>
    <w:rsid w:val="00712E15"/>
    <w:rsid w:val="007135A3"/>
    <w:rsid w:val="007142E4"/>
    <w:rsid w:val="007149F1"/>
    <w:rsid w:val="00714FAF"/>
    <w:rsid w:val="00716AE1"/>
    <w:rsid w:val="00716CA8"/>
    <w:rsid w:val="00716D80"/>
    <w:rsid w:val="0071718B"/>
    <w:rsid w:val="0071739B"/>
    <w:rsid w:val="00717C40"/>
    <w:rsid w:val="0072063D"/>
    <w:rsid w:val="00721021"/>
    <w:rsid w:val="007214BF"/>
    <w:rsid w:val="00721A54"/>
    <w:rsid w:val="00721F16"/>
    <w:rsid w:val="007222E9"/>
    <w:rsid w:val="007223FC"/>
    <w:rsid w:val="007228E0"/>
    <w:rsid w:val="007237E9"/>
    <w:rsid w:val="00723991"/>
    <w:rsid w:val="007240D7"/>
    <w:rsid w:val="00724480"/>
    <w:rsid w:val="0072456C"/>
    <w:rsid w:val="007246B2"/>
    <w:rsid w:val="00724E0E"/>
    <w:rsid w:val="00725FA1"/>
    <w:rsid w:val="00726FD3"/>
    <w:rsid w:val="0072737B"/>
    <w:rsid w:val="00727A26"/>
    <w:rsid w:val="00727DF7"/>
    <w:rsid w:val="00730447"/>
    <w:rsid w:val="00730597"/>
    <w:rsid w:val="007318F0"/>
    <w:rsid w:val="00732140"/>
    <w:rsid w:val="00732200"/>
    <w:rsid w:val="007322B7"/>
    <w:rsid w:val="00732568"/>
    <w:rsid w:val="00732775"/>
    <w:rsid w:val="007328D5"/>
    <w:rsid w:val="00733041"/>
    <w:rsid w:val="007332B8"/>
    <w:rsid w:val="0073335D"/>
    <w:rsid w:val="007336B6"/>
    <w:rsid w:val="007337A7"/>
    <w:rsid w:val="00733A89"/>
    <w:rsid w:val="00734ABA"/>
    <w:rsid w:val="00734D71"/>
    <w:rsid w:val="00735D96"/>
    <w:rsid w:val="00735DE5"/>
    <w:rsid w:val="00736278"/>
    <w:rsid w:val="0073641C"/>
    <w:rsid w:val="00736575"/>
    <w:rsid w:val="00736FD5"/>
    <w:rsid w:val="007370B5"/>
    <w:rsid w:val="007371D6"/>
    <w:rsid w:val="007372E1"/>
    <w:rsid w:val="00737356"/>
    <w:rsid w:val="00737A73"/>
    <w:rsid w:val="00737B87"/>
    <w:rsid w:val="00740392"/>
    <w:rsid w:val="0074065A"/>
    <w:rsid w:val="0074081C"/>
    <w:rsid w:val="007412C9"/>
    <w:rsid w:val="007419C1"/>
    <w:rsid w:val="00743320"/>
    <w:rsid w:val="0074345D"/>
    <w:rsid w:val="00743A15"/>
    <w:rsid w:val="0074429D"/>
    <w:rsid w:val="00744331"/>
    <w:rsid w:val="00744571"/>
    <w:rsid w:val="00744603"/>
    <w:rsid w:val="007448A9"/>
    <w:rsid w:val="00744C18"/>
    <w:rsid w:val="00744D78"/>
    <w:rsid w:val="00744E61"/>
    <w:rsid w:val="007454A3"/>
    <w:rsid w:val="00745607"/>
    <w:rsid w:val="00746397"/>
    <w:rsid w:val="00746946"/>
    <w:rsid w:val="007478DE"/>
    <w:rsid w:val="00747D67"/>
    <w:rsid w:val="00750447"/>
    <w:rsid w:val="007507F6"/>
    <w:rsid w:val="00750D82"/>
    <w:rsid w:val="0075113E"/>
    <w:rsid w:val="00751BD8"/>
    <w:rsid w:val="00751DAC"/>
    <w:rsid w:val="00752203"/>
    <w:rsid w:val="007529CE"/>
    <w:rsid w:val="00752D3F"/>
    <w:rsid w:val="007532E3"/>
    <w:rsid w:val="007535CF"/>
    <w:rsid w:val="0075382D"/>
    <w:rsid w:val="0075390F"/>
    <w:rsid w:val="007546FF"/>
    <w:rsid w:val="0075529F"/>
    <w:rsid w:val="00755574"/>
    <w:rsid w:val="007555CF"/>
    <w:rsid w:val="00755740"/>
    <w:rsid w:val="00756661"/>
    <w:rsid w:val="0075755B"/>
    <w:rsid w:val="00760354"/>
    <w:rsid w:val="00760658"/>
    <w:rsid w:val="00760CB2"/>
    <w:rsid w:val="00761039"/>
    <w:rsid w:val="007615F6"/>
    <w:rsid w:val="00762433"/>
    <w:rsid w:val="0076268E"/>
    <w:rsid w:val="00762F65"/>
    <w:rsid w:val="007634EF"/>
    <w:rsid w:val="00763754"/>
    <w:rsid w:val="00764361"/>
    <w:rsid w:val="00764498"/>
    <w:rsid w:val="00764C84"/>
    <w:rsid w:val="00765DCC"/>
    <w:rsid w:val="00765E6B"/>
    <w:rsid w:val="0076687C"/>
    <w:rsid w:val="00766C22"/>
    <w:rsid w:val="00767276"/>
    <w:rsid w:val="007676AE"/>
    <w:rsid w:val="00770092"/>
    <w:rsid w:val="00770128"/>
    <w:rsid w:val="007704A3"/>
    <w:rsid w:val="007706BC"/>
    <w:rsid w:val="00770A83"/>
    <w:rsid w:val="00771223"/>
    <w:rsid w:val="007714C1"/>
    <w:rsid w:val="007716C2"/>
    <w:rsid w:val="007721D2"/>
    <w:rsid w:val="007726ED"/>
    <w:rsid w:val="0077324B"/>
    <w:rsid w:val="00773C66"/>
    <w:rsid w:val="007744EE"/>
    <w:rsid w:val="00774B11"/>
    <w:rsid w:val="00774BC0"/>
    <w:rsid w:val="00774F24"/>
    <w:rsid w:val="0077537D"/>
    <w:rsid w:val="00775669"/>
    <w:rsid w:val="00775C38"/>
    <w:rsid w:val="007763F1"/>
    <w:rsid w:val="00776614"/>
    <w:rsid w:val="00776690"/>
    <w:rsid w:val="00776C54"/>
    <w:rsid w:val="00776F65"/>
    <w:rsid w:val="00777CD6"/>
    <w:rsid w:val="00777D72"/>
    <w:rsid w:val="00780671"/>
    <w:rsid w:val="00780E9A"/>
    <w:rsid w:val="00781218"/>
    <w:rsid w:val="00781F58"/>
    <w:rsid w:val="00782A09"/>
    <w:rsid w:val="00782BFB"/>
    <w:rsid w:val="00782C65"/>
    <w:rsid w:val="00782F8B"/>
    <w:rsid w:val="007836DB"/>
    <w:rsid w:val="007836E1"/>
    <w:rsid w:val="007840CF"/>
    <w:rsid w:val="0078413B"/>
    <w:rsid w:val="007846F9"/>
    <w:rsid w:val="00784C0C"/>
    <w:rsid w:val="00784D8D"/>
    <w:rsid w:val="00784EA0"/>
    <w:rsid w:val="00784F22"/>
    <w:rsid w:val="00784F33"/>
    <w:rsid w:val="00785239"/>
    <w:rsid w:val="00786822"/>
    <w:rsid w:val="0078682F"/>
    <w:rsid w:val="00786A24"/>
    <w:rsid w:val="00786DED"/>
    <w:rsid w:val="0078713E"/>
    <w:rsid w:val="007874F6"/>
    <w:rsid w:val="007878CA"/>
    <w:rsid w:val="00790706"/>
    <w:rsid w:val="007914EF"/>
    <w:rsid w:val="00791728"/>
    <w:rsid w:val="00791A63"/>
    <w:rsid w:val="00791E3F"/>
    <w:rsid w:val="00792230"/>
    <w:rsid w:val="00792388"/>
    <w:rsid w:val="007924FA"/>
    <w:rsid w:val="00792C04"/>
    <w:rsid w:val="007941D5"/>
    <w:rsid w:val="00794259"/>
    <w:rsid w:val="0079437B"/>
    <w:rsid w:val="0079439C"/>
    <w:rsid w:val="00794909"/>
    <w:rsid w:val="00795208"/>
    <w:rsid w:val="00795C91"/>
    <w:rsid w:val="00796D4A"/>
    <w:rsid w:val="00796EE6"/>
    <w:rsid w:val="007973E1"/>
    <w:rsid w:val="00797466"/>
    <w:rsid w:val="00797F93"/>
    <w:rsid w:val="00797FA5"/>
    <w:rsid w:val="007A0708"/>
    <w:rsid w:val="007A1174"/>
    <w:rsid w:val="007A1258"/>
    <w:rsid w:val="007A12C8"/>
    <w:rsid w:val="007A1504"/>
    <w:rsid w:val="007A1541"/>
    <w:rsid w:val="007A1A8A"/>
    <w:rsid w:val="007A1C62"/>
    <w:rsid w:val="007A2F7F"/>
    <w:rsid w:val="007A3842"/>
    <w:rsid w:val="007A3934"/>
    <w:rsid w:val="007A3DBB"/>
    <w:rsid w:val="007A462A"/>
    <w:rsid w:val="007A463E"/>
    <w:rsid w:val="007A489D"/>
    <w:rsid w:val="007A4945"/>
    <w:rsid w:val="007A4E10"/>
    <w:rsid w:val="007A4F84"/>
    <w:rsid w:val="007A50F4"/>
    <w:rsid w:val="007A5750"/>
    <w:rsid w:val="007A5966"/>
    <w:rsid w:val="007A61DF"/>
    <w:rsid w:val="007B0AF7"/>
    <w:rsid w:val="007B111F"/>
    <w:rsid w:val="007B1D0F"/>
    <w:rsid w:val="007B2919"/>
    <w:rsid w:val="007B2AF5"/>
    <w:rsid w:val="007B2B36"/>
    <w:rsid w:val="007B2CBA"/>
    <w:rsid w:val="007B2E9C"/>
    <w:rsid w:val="007B2E9D"/>
    <w:rsid w:val="007B36C5"/>
    <w:rsid w:val="007B3948"/>
    <w:rsid w:val="007B4D31"/>
    <w:rsid w:val="007B4FFF"/>
    <w:rsid w:val="007B53D0"/>
    <w:rsid w:val="007B56B7"/>
    <w:rsid w:val="007B5CFA"/>
    <w:rsid w:val="007B5D4D"/>
    <w:rsid w:val="007B5FE2"/>
    <w:rsid w:val="007B6098"/>
    <w:rsid w:val="007B6619"/>
    <w:rsid w:val="007B73D0"/>
    <w:rsid w:val="007B7414"/>
    <w:rsid w:val="007B761B"/>
    <w:rsid w:val="007B7690"/>
    <w:rsid w:val="007B7C70"/>
    <w:rsid w:val="007C06E5"/>
    <w:rsid w:val="007C0C79"/>
    <w:rsid w:val="007C0F33"/>
    <w:rsid w:val="007C0F40"/>
    <w:rsid w:val="007C1399"/>
    <w:rsid w:val="007C1C3F"/>
    <w:rsid w:val="007C1FC1"/>
    <w:rsid w:val="007C217A"/>
    <w:rsid w:val="007C23DB"/>
    <w:rsid w:val="007C25DE"/>
    <w:rsid w:val="007C2748"/>
    <w:rsid w:val="007C2ED4"/>
    <w:rsid w:val="007C3958"/>
    <w:rsid w:val="007C397A"/>
    <w:rsid w:val="007C3C14"/>
    <w:rsid w:val="007C4924"/>
    <w:rsid w:val="007C4D64"/>
    <w:rsid w:val="007C514F"/>
    <w:rsid w:val="007C51BE"/>
    <w:rsid w:val="007C567F"/>
    <w:rsid w:val="007C5B1E"/>
    <w:rsid w:val="007C5DB9"/>
    <w:rsid w:val="007C63E5"/>
    <w:rsid w:val="007C6E1C"/>
    <w:rsid w:val="007C7523"/>
    <w:rsid w:val="007C7EC5"/>
    <w:rsid w:val="007D0026"/>
    <w:rsid w:val="007D03B2"/>
    <w:rsid w:val="007D07D1"/>
    <w:rsid w:val="007D0ECC"/>
    <w:rsid w:val="007D0EDA"/>
    <w:rsid w:val="007D1AFC"/>
    <w:rsid w:val="007D1E81"/>
    <w:rsid w:val="007D230A"/>
    <w:rsid w:val="007D267B"/>
    <w:rsid w:val="007D34FC"/>
    <w:rsid w:val="007D3697"/>
    <w:rsid w:val="007D412A"/>
    <w:rsid w:val="007D48CB"/>
    <w:rsid w:val="007D49BD"/>
    <w:rsid w:val="007D508F"/>
    <w:rsid w:val="007D5C0D"/>
    <w:rsid w:val="007D6094"/>
    <w:rsid w:val="007D627D"/>
    <w:rsid w:val="007D6288"/>
    <w:rsid w:val="007D6450"/>
    <w:rsid w:val="007D69A9"/>
    <w:rsid w:val="007D7AD9"/>
    <w:rsid w:val="007D7DF3"/>
    <w:rsid w:val="007E057B"/>
    <w:rsid w:val="007E06A2"/>
    <w:rsid w:val="007E06AA"/>
    <w:rsid w:val="007E0AE5"/>
    <w:rsid w:val="007E0E69"/>
    <w:rsid w:val="007E0EB7"/>
    <w:rsid w:val="007E1267"/>
    <w:rsid w:val="007E139E"/>
    <w:rsid w:val="007E179C"/>
    <w:rsid w:val="007E1C2F"/>
    <w:rsid w:val="007E2271"/>
    <w:rsid w:val="007E2604"/>
    <w:rsid w:val="007E2660"/>
    <w:rsid w:val="007E33FF"/>
    <w:rsid w:val="007E363B"/>
    <w:rsid w:val="007E44B6"/>
    <w:rsid w:val="007E47D9"/>
    <w:rsid w:val="007E497B"/>
    <w:rsid w:val="007E4D0D"/>
    <w:rsid w:val="007E5534"/>
    <w:rsid w:val="007E571D"/>
    <w:rsid w:val="007E5D2B"/>
    <w:rsid w:val="007E5E4E"/>
    <w:rsid w:val="007E65ED"/>
    <w:rsid w:val="007E6F7B"/>
    <w:rsid w:val="007E7413"/>
    <w:rsid w:val="007E7640"/>
    <w:rsid w:val="007F0C62"/>
    <w:rsid w:val="007F1076"/>
    <w:rsid w:val="007F11FD"/>
    <w:rsid w:val="007F1A61"/>
    <w:rsid w:val="007F1F22"/>
    <w:rsid w:val="007F235E"/>
    <w:rsid w:val="007F2A57"/>
    <w:rsid w:val="007F2AB3"/>
    <w:rsid w:val="007F2B2A"/>
    <w:rsid w:val="007F3213"/>
    <w:rsid w:val="007F3CB6"/>
    <w:rsid w:val="007F4587"/>
    <w:rsid w:val="007F4F0B"/>
    <w:rsid w:val="007F6647"/>
    <w:rsid w:val="007F67CF"/>
    <w:rsid w:val="007F6E28"/>
    <w:rsid w:val="007F6FBD"/>
    <w:rsid w:val="007F7260"/>
    <w:rsid w:val="007F7F69"/>
    <w:rsid w:val="00800C27"/>
    <w:rsid w:val="00801699"/>
    <w:rsid w:val="00802000"/>
    <w:rsid w:val="00802CEA"/>
    <w:rsid w:val="00802D06"/>
    <w:rsid w:val="00803052"/>
    <w:rsid w:val="008030E0"/>
    <w:rsid w:val="008032E1"/>
    <w:rsid w:val="008038B1"/>
    <w:rsid w:val="00803A80"/>
    <w:rsid w:val="00803ABF"/>
    <w:rsid w:val="00804851"/>
    <w:rsid w:val="008048F4"/>
    <w:rsid w:val="00804BE6"/>
    <w:rsid w:val="0080529A"/>
    <w:rsid w:val="00805561"/>
    <w:rsid w:val="00805EAE"/>
    <w:rsid w:val="00805F52"/>
    <w:rsid w:val="008063F4"/>
    <w:rsid w:val="008070CB"/>
    <w:rsid w:val="00807472"/>
    <w:rsid w:val="008079C1"/>
    <w:rsid w:val="00807C88"/>
    <w:rsid w:val="00807F82"/>
    <w:rsid w:val="00810062"/>
    <w:rsid w:val="00810C18"/>
    <w:rsid w:val="00810EA4"/>
    <w:rsid w:val="00810EDE"/>
    <w:rsid w:val="00811209"/>
    <w:rsid w:val="0081168E"/>
    <w:rsid w:val="00811912"/>
    <w:rsid w:val="00811D55"/>
    <w:rsid w:val="0081218A"/>
    <w:rsid w:val="008121E2"/>
    <w:rsid w:val="0081244E"/>
    <w:rsid w:val="008124DC"/>
    <w:rsid w:val="00812D93"/>
    <w:rsid w:val="00813096"/>
    <w:rsid w:val="00813AD2"/>
    <w:rsid w:val="00814B69"/>
    <w:rsid w:val="008153B9"/>
    <w:rsid w:val="00815804"/>
    <w:rsid w:val="0081584F"/>
    <w:rsid w:val="00816A82"/>
    <w:rsid w:val="00817145"/>
    <w:rsid w:val="008174F9"/>
    <w:rsid w:val="0081751C"/>
    <w:rsid w:val="008175DF"/>
    <w:rsid w:val="00820916"/>
    <w:rsid w:val="00820D21"/>
    <w:rsid w:val="00821957"/>
    <w:rsid w:val="00821EB7"/>
    <w:rsid w:val="008225C3"/>
    <w:rsid w:val="008235C5"/>
    <w:rsid w:val="0082360D"/>
    <w:rsid w:val="00823A63"/>
    <w:rsid w:val="00824BB5"/>
    <w:rsid w:val="00825108"/>
    <w:rsid w:val="00825910"/>
    <w:rsid w:val="008259E0"/>
    <w:rsid w:val="00825CD3"/>
    <w:rsid w:val="008260AE"/>
    <w:rsid w:val="00826DE0"/>
    <w:rsid w:val="00826E4C"/>
    <w:rsid w:val="0082741B"/>
    <w:rsid w:val="00831021"/>
    <w:rsid w:val="008313BC"/>
    <w:rsid w:val="00832746"/>
    <w:rsid w:val="00833915"/>
    <w:rsid w:val="008340D3"/>
    <w:rsid w:val="0083437A"/>
    <w:rsid w:val="00834416"/>
    <w:rsid w:val="00834525"/>
    <w:rsid w:val="0083492C"/>
    <w:rsid w:val="00834961"/>
    <w:rsid w:val="008350A0"/>
    <w:rsid w:val="00835175"/>
    <w:rsid w:val="00835176"/>
    <w:rsid w:val="0083556F"/>
    <w:rsid w:val="00835A5C"/>
    <w:rsid w:val="00835D63"/>
    <w:rsid w:val="00836955"/>
    <w:rsid w:val="00836E38"/>
    <w:rsid w:val="00837891"/>
    <w:rsid w:val="008400FB"/>
    <w:rsid w:val="008402EE"/>
    <w:rsid w:val="00840810"/>
    <w:rsid w:val="00840A9D"/>
    <w:rsid w:val="00840BCC"/>
    <w:rsid w:val="0084115C"/>
    <w:rsid w:val="00841C66"/>
    <w:rsid w:val="00841F79"/>
    <w:rsid w:val="00842CC0"/>
    <w:rsid w:val="00842DDB"/>
    <w:rsid w:val="00843E66"/>
    <w:rsid w:val="00843EAF"/>
    <w:rsid w:val="008448AC"/>
    <w:rsid w:val="00844D2F"/>
    <w:rsid w:val="008454BC"/>
    <w:rsid w:val="0084562E"/>
    <w:rsid w:val="008457D2"/>
    <w:rsid w:val="00845C24"/>
    <w:rsid w:val="00845D73"/>
    <w:rsid w:val="00846620"/>
    <w:rsid w:val="0084685C"/>
    <w:rsid w:val="00847027"/>
    <w:rsid w:val="00847C23"/>
    <w:rsid w:val="00850388"/>
    <w:rsid w:val="008505FF"/>
    <w:rsid w:val="00850D0A"/>
    <w:rsid w:val="00850E20"/>
    <w:rsid w:val="008510BF"/>
    <w:rsid w:val="00851165"/>
    <w:rsid w:val="008512E5"/>
    <w:rsid w:val="008514F2"/>
    <w:rsid w:val="0085197C"/>
    <w:rsid w:val="008528A9"/>
    <w:rsid w:val="00852D98"/>
    <w:rsid w:val="00852E43"/>
    <w:rsid w:val="00853EC6"/>
    <w:rsid w:val="00853FF4"/>
    <w:rsid w:val="00854103"/>
    <w:rsid w:val="0085499D"/>
    <w:rsid w:val="00854ABA"/>
    <w:rsid w:val="00854B32"/>
    <w:rsid w:val="00854DEE"/>
    <w:rsid w:val="00854FB8"/>
    <w:rsid w:val="008550BF"/>
    <w:rsid w:val="008554F2"/>
    <w:rsid w:val="0085594F"/>
    <w:rsid w:val="00855B1F"/>
    <w:rsid w:val="00855D65"/>
    <w:rsid w:val="00856355"/>
    <w:rsid w:val="00856C8B"/>
    <w:rsid w:val="0085703C"/>
    <w:rsid w:val="008574A7"/>
    <w:rsid w:val="008579C5"/>
    <w:rsid w:val="00857D39"/>
    <w:rsid w:val="00860194"/>
    <w:rsid w:val="00860459"/>
    <w:rsid w:val="00860714"/>
    <w:rsid w:val="0086080E"/>
    <w:rsid w:val="00860B62"/>
    <w:rsid w:val="00860B8E"/>
    <w:rsid w:val="008615F0"/>
    <w:rsid w:val="00861DB4"/>
    <w:rsid w:val="00863423"/>
    <w:rsid w:val="00863573"/>
    <w:rsid w:val="00863FE4"/>
    <w:rsid w:val="00865E8B"/>
    <w:rsid w:val="0086644D"/>
    <w:rsid w:val="0086661D"/>
    <w:rsid w:val="00867D4B"/>
    <w:rsid w:val="00870ACB"/>
    <w:rsid w:val="0087103D"/>
    <w:rsid w:val="00871097"/>
    <w:rsid w:val="00871679"/>
    <w:rsid w:val="00871B27"/>
    <w:rsid w:val="008720A2"/>
    <w:rsid w:val="008721D1"/>
    <w:rsid w:val="00872C33"/>
    <w:rsid w:val="00873668"/>
    <w:rsid w:val="00873AD0"/>
    <w:rsid w:val="00874337"/>
    <w:rsid w:val="00874521"/>
    <w:rsid w:val="0087468A"/>
    <w:rsid w:val="00875FA3"/>
    <w:rsid w:val="008763C7"/>
    <w:rsid w:val="008765C1"/>
    <w:rsid w:val="00876659"/>
    <w:rsid w:val="00876A4F"/>
    <w:rsid w:val="00876E1D"/>
    <w:rsid w:val="00876F40"/>
    <w:rsid w:val="00876F9A"/>
    <w:rsid w:val="0087712A"/>
    <w:rsid w:val="008771B5"/>
    <w:rsid w:val="008776BC"/>
    <w:rsid w:val="00877726"/>
    <w:rsid w:val="00880818"/>
    <w:rsid w:val="008808F6"/>
    <w:rsid w:val="0088103A"/>
    <w:rsid w:val="00882393"/>
    <w:rsid w:val="00882AD5"/>
    <w:rsid w:val="00883540"/>
    <w:rsid w:val="00883AAE"/>
    <w:rsid w:val="0088486B"/>
    <w:rsid w:val="00885D2D"/>
    <w:rsid w:val="00885E6E"/>
    <w:rsid w:val="0088674C"/>
    <w:rsid w:val="00886A7E"/>
    <w:rsid w:val="00886A93"/>
    <w:rsid w:val="00887129"/>
    <w:rsid w:val="0088747D"/>
    <w:rsid w:val="00887A47"/>
    <w:rsid w:val="00887D1A"/>
    <w:rsid w:val="008903CD"/>
    <w:rsid w:val="00890447"/>
    <w:rsid w:val="008905E4"/>
    <w:rsid w:val="00890B6D"/>
    <w:rsid w:val="00891115"/>
    <w:rsid w:val="00891149"/>
    <w:rsid w:val="0089117D"/>
    <w:rsid w:val="0089146F"/>
    <w:rsid w:val="00891FC4"/>
    <w:rsid w:val="0089275B"/>
    <w:rsid w:val="008927EC"/>
    <w:rsid w:val="00892AED"/>
    <w:rsid w:val="00892C41"/>
    <w:rsid w:val="008933DD"/>
    <w:rsid w:val="00893CD0"/>
    <w:rsid w:val="00893F24"/>
    <w:rsid w:val="00895037"/>
    <w:rsid w:val="00895052"/>
    <w:rsid w:val="00895323"/>
    <w:rsid w:val="008953DC"/>
    <w:rsid w:val="00895411"/>
    <w:rsid w:val="00895B8B"/>
    <w:rsid w:val="00895E7D"/>
    <w:rsid w:val="0089698C"/>
    <w:rsid w:val="00896BCD"/>
    <w:rsid w:val="008974EE"/>
    <w:rsid w:val="00897960"/>
    <w:rsid w:val="00897B49"/>
    <w:rsid w:val="008A0202"/>
    <w:rsid w:val="008A04EE"/>
    <w:rsid w:val="008A06DF"/>
    <w:rsid w:val="008A0AFC"/>
    <w:rsid w:val="008A11A6"/>
    <w:rsid w:val="008A121A"/>
    <w:rsid w:val="008A1D25"/>
    <w:rsid w:val="008A1EC8"/>
    <w:rsid w:val="008A1F9F"/>
    <w:rsid w:val="008A2459"/>
    <w:rsid w:val="008A2DE5"/>
    <w:rsid w:val="008A2F3F"/>
    <w:rsid w:val="008A30B6"/>
    <w:rsid w:val="008A3117"/>
    <w:rsid w:val="008A3208"/>
    <w:rsid w:val="008A3425"/>
    <w:rsid w:val="008A3693"/>
    <w:rsid w:val="008A3F06"/>
    <w:rsid w:val="008A4080"/>
    <w:rsid w:val="008A4CA7"/>
    <w:rsid w:val="008A564D"/>
    <w:rsid w:val="008A5B43"/>
    <w:rsid w:val="008A5DC8"/>
    <w:rsid w:val="008A5FBC"/>
    <w:rsid w:val="008A60E9"/>
    <w:rsid w:val="008A6251"/>
    <w:rsid w:val="008A67CA"/>
    <w:rsid w:val="008A6E0E"/>
    <w:rsid w:val="008A7310"/>
    <w:rsid w:val="008A7965"/>
    <w:rsid w:val="008A7B26"/>
    <w:rsid w:val="008A7BE6"/>
    <w:rsid w:val="008A7E18"/>
    <w:rsid w:val="008B0072"/>
    <w:rsid w:val="008B079F"/>
    <w:rsid w:val="008B09EC"/>
    <w:rsid w:val="008B0A7D"/>
    <w:rsid w:val="008B0CCA"/>
    <w:rsid w:val="008B0DED"/>
    <w:rsid w:val="008B115F"/>
    <w:rsid w:val="008B1385"/>
    <w:rsid w:val="008B2364"/>
    <w:rsid w:val="008B297E"/>
    <w:rsid w:val="008B2C95"/>
    <w:rsid w:val="008B38B5"/>
    <w:rsid w:val="008B4AD3"/>
    <w:rsid w:val="008B4E74"/>
    <w:rsid w:val="008B5836"/>
    <w:rsid w:val="008B5FFA"/>
    <w:rsid w:val="008B65A9"/>
    <w:rsid w:val="008B687E"/>
    <w:rsid w:val="008B6A1B"/>
    <w:rsid w:val="008B6B53"/>
    <w:rsid w:val="008B6F1E"/>
    <w:rsid w:val="008B748A"/>
    <w:rsid w:val="008B7ABB"/>
    <w:rsid w:val="008C0FDB"/>
    <w:rsid w:val="008C11A2"/>
    <w:rsid w:val="008C29B0"/>
    <w:rsid w:val="008C343C"/>
    <w:rsid w:val="008C38FF"/>
    <w:rsid w:val="008C3BE8"/>
    <w:rsid w:val="008C3D5A"/>
    <w:rsid w:val="008C3E29"/>
    <w:rsid w:val="008C417A"/>
    <w:rsid w:val="008C4426"/>
    <w:rsid w:val="008C4C6B"/>
    <w:rsid w:val="008C4C7E"/>
    <w:rsid w:val="008C4DC0"/>
    <w:rsid w:val="008C4ED1"/>
    <w:rsid w:val="008C5DFA"/>
    <w:rsid w:val="008C6684"/>
    <w:rsid w:val="008C7038"/>
    <w:rsid w:val="008C7880"/>
    <w:rsid w:val="008C79AB"/>
    <w:rsid w:val="008D013A"/>
    <w:rsid w:val="008D0446"/>
    <w:rsid w:val="008D06CC"/>
    <w:rsid w:val="008D06DB"/>
    <w:rsid w:val="008D0996"/>
    <w:rsid w:val="008D0B2D"/>
    <w:rsid w:val="008D1500"/>
    <w:rsid w:val="008D1BA3"/>
    <w:rsid w:val="008D1DE4"/>
    <w:rsid w:val="008D2667"/>
    <w:rsid w:val="008D2E19"/>
    <w:rsid w:val="008D3D41"/>
    <w:rsid w:val="008D3F07"/>
    <w:rsid w:val="008D4051"/>
    <w:rsid w:val="008D4A6A"/>
    <w:rsid w:val="008D4EA2"/>
    <w:rsid w:val="008D5865"/>
    <w:rsid w:val="008D5ECC"/>
    <w:rsid w:val="008D60A3"/>
    <w:rsid w:val="008D6924"/>
    <w:rsid w:val="008D6BC1"/>
    <w:rsid w:val="008D6CEE"/>
    <w:rsid w:val="008D753F"/>
    <w:rsid w:val="008D7CC8"/>
    <w:rsid w:val="008E0531"/>
    <w:rsid w:val="008E0D9B"/>
    <w:rsid w:val="008E0EED"/>
    <w:rsid w:val="008E1121"/>
    <w:rsid w:val="008E19DE"/>
    <w:rsid w:val="008E1B65"/>
    <w:rsid w:val="008E1B8C"/>
    <w:rsid w:val="008E25E4"/>
    <w:rsid w:val="008E2717"/>
    <w:rsid w:val="008E29E6"/>
    <w:rsid w:val="008E3099"/>
    <w:rsid w:val="008E366A"/>
    <w:rsid w:val="008E370E"/>
    <w:rsid w:val="008E439A"/>
    <w:rsid w:val="008E481D"/>
    <w:rsid w:val="008E4980"/>
    <w:rsid w:val="008E4A36"/>
    <w:rsid w:val="008E4B28"/>
    <w:rsid w:val="008E54A0"/>
    <w:rsid w:val="008E5719"/>
    <w:rsid w:val="008E58D4"/>
    <w:rsid w:val="008E59E0"/>
    <w:rsid w:val="008E6774"/>
    <w:rsid w:val="008E714E"/>
    <w:rsid w:val="008E7246"/>
    <w:rsid w:val="008F13C7"/>
    <w:rsid w:val="008F16BE"/>
    <w:rsid w:val="008F1AB3"/>
    <w:rsid w:val="008F1CF6"/>
    <w:rsid w:val="008F267C"/>
    <w:rsid w:val="008F3897"/>
    <w:rsid w:val="008F3CBF"/>
    <w:rsid w:val="008F425E"/>
    <w:rsid w:val="008F4A07"/>
    <w:rsid w:val="008F4B31"/>
    <w:rsid w:val="008F5366"/>
    <w:rsid w:val="008F563C"/>
    <w:rsid w:val="008F57DE"/>
    <w:rsid w:val="008F57EB"/>
    <w:rsid w:val="008F58FB"/>
    <w:rsid w:val="008F6233"/>
    <w:rsid w:val="008F67B2"/>
    <w:rsid w:val="008F6CA7"/>
    <w:rsid w:val="008F6DAB"/>
    <w:rsid w:val="008F6DF4"/>
    <w:rsid w:val="008F6E5F"/>
    <w:rsid w:val="008F6F9E"/>
    <w:rsid w:val="008F780E"/>
    <w:rsid w:val="008F7AE4"/>
    <w:rsid w:val="008F7D16"/>
    <w:rsid w:val="0090011C"/>
    <w:rsid w:val="00900B30"/>
    <w:rsid w:val="00901087"/>
    <w:rsid w:val="009020CE"/>
    <w:rsid w:val="0090222C"/>
    <w:rsid w:val="009023BB"/>
    <w:rsid w:val="00902608"/>
    <w:rsid w:val="00902EEB"/>
    <w:rsid w:val="00902F8A"/>
    <w:rsid w:val="00903166"/>
    <w:rsid w:val="00903A07"/>
    <w:rsid w:val="009042B3"/>
    <w:rsid w:val="0090507E"/>
    <w:rsid w:val="00905444"/>
    <w:rsid w:val="0090560D"/>
    <w:rsid w:val="0090611B"/>
    <w:rsid w:val="009067B5"/>
    <w:rsid w:val="009068E6"/>
    <w:rsid w:val="0090711E"/>
    <w:rsid w:val="0090756F"/>
    <w:rsid w:val="00907745"/>
    <w:rsid w:val="00907951"/>
    <w:rsid w:val="009079F9"/>
    <w:rsid w:val="00910082"/>
    <w:rsid w:val="009100B5"/>
    <w:rsid w:val="009101B6"/>
    <w:rsid w:val="00910596"/>
    <w:rsid w:val="00910802"/>
    <w:rsid w:val="00910E8C"/>
    <w:rsid w:val="009112D6"/>
    <w:rsid w:val="0091158E"/>
    <w:rsid w:val="00911709"/>
    <w:rsid w:val="00911F01"/>
    <w:rsid w:val="0091201E"/>
    <w:rsid w:val="009122AA"/>
    <w:rsid w:val="009124CE"/>
    <w:rsid w:val="00912844"/>
    <w:rsid w:val="00912D62"/>
    <w:rsid w:val="0091306B"/>
    <w:rsid w:val="009130AB"/>
    <w:rsid w:val="009132B9"/>
    <w:rsid w:val="00913533"/>
    <w:rsid w:val="00913A10"/>
    <w:rsid w:val="00913F61"/>
    <w:rsid w:val="00914A4C"/>
    <w:rsid w:val="00914AD4"/>
    <w:rsid w:val="00914D07"/>
    <w:rsid w:val="009159CF"/>
    <w:rsid w:val="0091612F"/>
    <w:rsid w:val="009163D6"/>
    <w:rsid w:val="0091656A"/>
    <w:rsid w:val="009168B7"/>
    <w:rsid w:val="0091691A"/>
    <w:rsid w:val="00916967"/>
    <w:rsid w:val="00916B90"/>
    <w:rsid w:val="00916C18"/>
    <w:rsid w:val="00916DDA"/>
    <w:rsid w:val="00916EC2"/>
    <w:rsid w:val="0091723F"/>
    <w:rsid w:val="00917337"/>
    <w:rsid w:val="00917553"/>
    <w:rsid w:val="00917817"/>
    <w:rsid w:val="009179B4"/>
    <w:rsid w:val="00920938"/>
    <w:rsid w:val="009209C3"/>
    <w:rsid w:val="00920CC5"/>
    <w:rsid w:val="0092133C"/>
    <w:rsid w:val="0092157A"/>
    <w:rsid w:val="00921792"/>
    <w:rsid w:val="009217BC"/>
    <w:rsid w:val="009218A9"/>
    <w:rsid w:val="009218F1"/>
    <w:rsid w:val="00921B39"/>
    <w:rsid w:val="00922098"/>
    <w:rsid w:val="009225E0"/>
    <w:rsid w:val="00923272"/>
    <w:rsid w:val="009233E5"/>
    <w:rsid w:val="0092346F"/>
    <w:rsid w:val="00923C63"/>
    <w:rsid w:val="00923CB5"/>
    <w:rsid w:val="00924100"/>
    <w:rsid w:val="00924254"/>
    <w:rsid w:val="00924351"/>
    <w:rsid w:val="009249F3"/>
    <w:rsid w:val="00924A13"/>
    <w:rsid w:val="00924B75"/>
    <w:rsid w:val="009255E7"/>
    <w:rsid w:val="009256D7"/>
    <w:rsid w:val="00925794"/>
    <w:rsid w:val="009259AA"/>
    <w:rsid w:val="0092614D"/>
    <w:rsid w:val="00926288"/>
    <w:rsid w:val="009263A3"/>
    <w:rsid w:val="009269F7"/>
    <w:rsid w:val="00926DC6"/>
    <w:rsid w:val="00926F1D"/>
    <w:rsid w:val="00926FD8"/>
    <w:rsid w:val="009270BE"/>
    <w:rsid w:val="009271A6"/>
    <w:rsid w:val="00927EA7"/>
    <w:rsid w:val="0093043E"/>
    <w:rsid w:val="00930795"/>
    <w:rsid w:val="00930935"/>
    <w:rsid w:val="00931276"/>
    <w:rsid w:val="00931837"/>
    <w:rsid w:val="00931B52"/>
    <w:rsid w:val="00931B58"/>
    <w:rsid w:val="00931D2B"/>
    <w:rsid w:val="00931E9A"/>
    <w:rsid w:val="009322C0"/>
    <w:rsid w:val="009335FC"/>
    <w:rsid w:val="00933639"/>
    <w:rsid w:val="0093368E"/>
    <w:rsid w:val="00933806"/>
    <w:rsid w:val="00934051"/>
    <w:rsid w:val="0093405E"/>
    <w:rsid w:val="00936C6C"/>
    <w:rsid w:val="00936EB6"/>
    <w:rsid w:val="00936F63"/>
    <w:rsid w:val="009370A8"/>
    <w:rsid w:val="00937828"/>
    <w:rsid w:val="00937E9C"/>
    <w:rsid w:val="00940085"/>
    <w:rsid w:val="00940A5C"/>
    <w:rsid w:val="00940F01"/>
    <w:rsid w:val="009410A2"/>
    <w:rsid w:val="009410CE"/>
    <w:rsid w:val="00941CDF"/>
    <w:rsid w:val="0094224A"/>
    <w:rsid w:val="009422D2"/>
    <w:rsid w:val="009424AB"/>
    <w:rsid w:val="009429DE"/>
    <w:rsid w:val="00942A2A"/>
    <w:rsid w:val="00942BD2"/>
    <w:rsid w:val="009442A7"/>
    <w:rsid w:val="0094437D"/>
    <w:rsid w:val="00944D82"/>
    <w:rsid w:val="0094540D"/>
    <w:rsid w:val="00945C8B"/>
    <w:rsid w:val="009462C7"/>
    <w:rsid w:val="009463C5"/>
    <w:rsid w:val="009463C6"/>
    <w:rsid w:val="00947252"/>
    <w:rsid w:val="009473E4"/>
    <w:rsid w:val="009474B2"/>
    <w:rsid w:val="0094754E"/>
    <w:rsid w:val="0094756D"/>
    <w:rsid w:val="00947784"/>
    <w:rsid w:val="0094783A"/>
    <w:rsid w:val="00947DDE"/>
    <w:rsid w:val="00951377"/>
    <w:rsid w:val="0095141B"/>
    <w:rsid w:val="00951618"/>
    <w:rsid w:val="00951884"/>
    <w:rsid w:val="009523BB"/>
    <w:rsid w:val="009529A6"/>
    <w:rsid w:val="00952BBA"/>
    <w:rsid w:val="00952E22"/>
    <w:rsid w:val="00952F78"/>
    <w:rsid w:val="009533CC"/>
    <w:rsid w:val="009534B2"/>
    <w:rsid w:val="00953953"/>
    <w:rsid w:val="00953D34"/>
    <w:rsid w:val="009541E0"/>
    <w:rsid w:val="00954415"/>
    <w:rsid w:val="00954A80"/>
    <w:rsid w:val="0095527F"/>
    <w:rsid w:val="009553CB"/>
    <w:rsid w:val="00955462"/>
    <w:rsid w:val="009558C2"/>
    <w:rsid w:val="00955B65"/>
    <w:rsid w:val="00955CB0"/>
    <w:rsid w:val="00955E4A"/>
    <w:rsid w:val="00956639"/>
    <w:rsid w:val="00956B51"/>
    <w:rsid w:val="00956DAE"/>
    <w:rsid w:val="00956FB4"/>
    <w:rsid w:val="0095733B"/>
    <w:rsid w:val="00957635"/>
    <w:rsid w:val="00957FF7"/>
    <w:rsid w:val="009601CF"/>
    <w:rsid w:val="009607CA"/>
    <w:rsid w:val="00960E50"/>
    <w:rsid w:val="00961018"/>
    <w:rsid w:val="00962005"/>
    <w:rsid w:val="00962216"/>
    <w:rsid w:val="009622FC"/>
    <w:rsid w:val="00962683"/>
    <w:rsid w:val="00962A54"/>
    <w:rsid w:val="00963536"/>
    <w:rsid w:val="00963C9B"/>
    <w:rsid w:val="00964CF4"/>
    <w:rsid w:val="009650F5"/>
    <w:rsid w:val="00965133"/>
    <w:rsid w:val="009651F4"/>
    <w:rsid w:val="00965347"/>
    <w:rsid w:val="009664F2"/>
    <w:rsid w:val="00966588"/>
    <w:rsid w:val="00966A02"/>
    <w:rsid w:val="00966CCC"/>
    <w:rsid w:val="009676F8"/>
    <w:rsid w:val="009677DF"/>
    <w:rsid w:val="00967CF1"/>
    <w:rsid w:val="009706F9"/>
    <w:rsid w:val="009707D2"/>
    <w:rsid w:val="00970872"/>
    <w:rsid w:val="009709F6"/>
    <w:rsid w:val="00970C44"/>
    <w:rsid w:val="00970E5C"/>
    <w:rsid w:val="00971097"/>
    <w:rsid w:val="00971798"/>
    <w:rsid w:val="00971BF6"/>
    <w:rsid w:val="00971DB0"/>
    <w:rsid w:val="00971FEC"/>
    <w:rsid w:val="009721E8"/>
    <w:rsid w:val="00972891"/>
    <w:rsid w:val="00972C9E"/>
    <w:rsid w:val="0097328A"/>
    <w:rsid w:val="0097338B"/>
    <w:rsid w:val="00973554"/>
    <w:rsid w:val="009737BE"/>
    <w:rsid w:val="00973FF5"/>
    <w:rsid w:val="00974009"/>
    <w:rsid w:val="00974E9E"/>
    <w:rsid w:val="00975175"/>
    <w:rsid w:val="00975606"/>
    <w:rsid w:val="00975954"/>
    <w:rsid w:val="00975B21"/>
    <w:rsid w:val="0097691E"/>
    <w:rsid w:val="00976BEC"/>
    <w:rsid w:val="00977A7D"/>
    <w:rsid w:val="009800A0"/>
    <w:rsid w:val="00980EF0"/>
    <w:rsid w:val="0098101C"/>
    <w:rsid w:val="009811D3"/>
    <w:rsid w:val="009812D3"/>
    <w:rsid w:val="009816B6"/>
    <w:rsid w:val="009826A5"/>
    <w:rsid w:val="009831E5"/>
    <w:rsid w:val="009837EF"/>
    <w:rsid w:val="00983A5C"/>
    <w:rsid w:val="00983F2D"/>
    <w:rsid w:val="00984538"/>
    <w:rsid w:val="00984708"/>
    <w:rsid w:val="0098471A"/>
    <w:rsid w:val="00984791"/>
    <w:rsid w:val="00984AAB"/>
    <w:rsid w:val="009851FB"/>
    <w:rsid w:val="0098570C"/>
    <w:rsid w:val="00985934"/>
    <w:rsid w:val="00986419"/>
    <w:rsid w:val="00986A39"/>
    <w:rsid w:val="00986F52"/>
    <w:rsid w:val="00986F78"/>
    <w:rsid w:val="00987258"/>
    <w:rsid w:val="009872A1"/>
    <w:rsid w:val="009878DE"/>
    <w:rsid w:val="00987AA5"/>
    <w:rsid w:val="00987CF6"/>
    <w:rsid w:val="0099032D"/>
    <w:rsid w:val="00990933"/>
    <w:rsid w:val="00990BBF"/>
    <w:rsid w:val="00990D44"/>
    <w:rsid w:val="00991509"/>
    <w:rsid w:val="009916A9"/>
    <w:rsid w:val="00991F36"/>
    <w:rsid w:val="009922E6"/>
    <w:rsid w:val="00992D7B"/>
    <w:rsid w:val="00992F23"/>
    <w:rsid w:val="00992F7B"/>
    <w:rsid w:val="00992F89"/>
    <w:rsid w:val="0099342F"/>
    <w:rsid w:val="009934C3"/>
    <w:rsid w:val="00993B94"/>
    <w:rsid w:val="00993BC5"/>
    <w:rsid w:val="00994789"/>
    <w:rsid w:val="00994941"/>
    <w:rsid w:val="00994A13"/>
    <w:rsid w:val="00994BFB"/>
    <w:rsid w:val="00995847"/>
    <w:rsid w:val="00995A75"/>
    <w:rsid w:val="00995BF3"/>
    <w:rsid w:val="00995D46"/>
    <w:rsid w:val="0099621F"/>
    <w:rsid w:val="00997189"/>
    <w:rsid w:val="0099721A"/>
    <w:rsid w:val="00997271"/>
    <w:rsid w:val="009974C5"/>
    <w:rsid w:val="0099780A"/>
    <w:rsid w:val="00997899"/>
    <w:rsid w:val="00997A63"/>
    <w:rsid w:val="00997CDD"/>
    <w:rsid w:val="00997F07"/>
    <w:rsid w:val="009A02D7"/>
    <w:rsid w:val="009A05F6"/>
    <w:rsid w:val="009A08B5"/>
    <w:rsid w:val="009A09B0"/>
    <w:rsid w:val="009A0E69"/>
    <w:rsid w:val="009A117F"/>
    <w:rsid w:val="009A132C"/>
    <w:rsid w:val="009A15B1"/>
    <w:rsid w:val="009A17E7"/>
    <w:rsid w:val="009A2F58"/>
    <w:rsid w:val="009A2F6A"/>
    <w:rsid w:val="009A2FC3"/>
    <w:rsid w:val="009A2FE2"/>
    <w:rsid w:val="009A3033"/>
    <w:rsid w:val="009A314E"/>
    <w:rsid w:val="009A3451"/>
    <w:rsid w:val="009A4D84"/>
    <w:rsid w:val="009A5865"/>
    <w:rsid w:val="009A5BEB"/>
    <w:rsid w:val="009A5C5B"/>
    <w:rsid w:val="009A6723"/>
    <w:rsid w:val="009A6F02"/>
    <w:rsid w:val="009A70C6"/>
    <w:rsid w:val="009A7239"/>
    <w:rsid w:val="009A76BD"/>
    <w:rsid w:val="009A779D"/>
    <w:rsid w:val="009A7F70"/>
    <w:rsid w:val="009B02D6"/>
    <w:rsid w:val="009B0332"/>
    <w:rsid w:val="009B07FD"/>
    <w:rsid w:val="009B0A23"/>
    <w:rsid w:val="009B0AE7"/>
    <w:rsid w:val="009B0DB5"/>
    <w:rsid w:val="009B0F3E"/>
    <w:rsid w:val="009B13A6"/>
    <w:rsid w:val="009B18C3"/>
    <w:rsid w:val="009B18DD"/>
    <w:rsid w:val="009B1A5F"/>
    <w:rsid w:val="009B2003"/>
    <w:rsid w:val="009B2792"/>
    <w:rsid w:val="009B2CC3"/>
    <w:rsid w:val="009B35C2"/>
    <w:rsid w:val="009B3840"/>
    <w:rsid w:val="009B3A35"/>
    <w:rsid w:val="009B419D"/>
    <w:rsid w:val="009B420A"/>
    <w:rsid w:val="009B5CC3"/>
    <w:rsid w:val="009B60A5"/>
    <w:rsid w:val="009B61BC"/>
    <w:rsid w:val="009B6A7D"/>
    <w:rsid w:val="009B6B56"/>
    <w:rsid w:val="009B6C0B"/>
    <w:rsid w:val="009B6DA6"/>
    <w:rsid w:val="009B7299"/>
    <w:rsid w:val="009B7791"/>
    <w:rsid w:val="009B7FD9"/>
    <w:rsid w:val="009C0C32"/>
    <w:rsid w:val="009C0EC2"/>
    <w:rsid w:val="009C1167"/>
    <w:rsid w:val="009C118C"/>
    <w:rsid w:val="009C126C"/>
    <w:rsid w:val="009C1563"/>
    <w:rsid w:val="009C1945"/>
    <w:rsid w:val="009C1C69"/>
    <w:rsid w:val="009C2031"/>
    <w:rsid w:val="009C26B1"/>
    <w:rsid w:val="009C2E89"/>
    <w:rsid w:val="009C2FED"/>
    <w:rsid w:val="009C3189"/>
    <w:rsid w:val="009C34DE"/>
    <w:rsid w:val="009C35C2"/>
    <w:rsid w:val="009C3791"/>
    <w:rsid w:val="009C37FE"/>
    <w:rsid w:val="009C39FF"/>
    <w:rsid w:val="009C3BB0"/>
    <w:rsid w:val="009C3C57"/>
    <w:rsid w:val="009C4290"/>
    <w:rsid w:val="009C43A7"/>
    <w:rsid w:val="009C48E2"/>
    <w:rsid w:val="009C4D7E"/>
    <w:rsid w:val="009C4F38"/>
    <w:rsid w:val="009C508B"/>
    <w:rsid w:val="009C51A0"/>
    <w:rsid w:val="009C5360"/>
    <w:rsid w:val="009C54DC"/>
    <w:rsid w:val="009C555F"/>
    <w:rsid w:val="009C5C98"/>
    <w:rsid w:val="009C5F6E"/>
    <w:rsid w:val="009C620A"/>
    <w:rsid w:val="009C67CB"/>
    <w:rsid w:val="009C6BB7"/>
    <w:rsid w:val="009C732D"/>
    <w:rsid w:val="009C757E"/>
    <w:rsid w:val="009C770C"/>
    <w:rsid w:val="009C777A"/>
    <w:rsid w:val="009C7AAB"/>
    <w:rsid w:val="009C7FB7"/>
    <w:rsid w:val="009D02D7"/>
    <w:rsid w:val="009D117F"/>
    <w:rsid w:val="009D1F6B"/>
    <w:rsid w:val="009D25B8"/>
    <w:rsid w:val="009D2E27"/>
    <w:rsid w:val="009D3237"/>
    <w:rsid w:val="009D326F"/>
    <w:rsid w:val="009D3789"/>
    <w:rsid w:val="009D387D"/>
    <w:rsid w:val="009D397A"/>
    <w:rsid w:val="009D4086"/>
    <w:rsid w:val="009D426F"/>
    <w:rsid w:val="009D42B3"/>
    <w:rsid w:val="009D4478"/>
    <w:rsid w:val="009D4C8C"/>
    <w:rsid w:val="009D5010"/>
    <w:rsid w:val="009D50B8"/>
    <w:rsid w:val="009D54A9"/>
    <w:rsid w:val="009D5600"/>
    <w:rsid w:val="009D5944"/>
    <w:rsid w:val="009D5ECB"/>
    <w:rsid w:val="009D608C"/>
    <w:rsid w:val="009D678A"/>
    <w:rsid w:val="009D69D8"/>
    <w:rsid w:val="009D7D7D"/>
    <w:rsid w:val="009E07CE"/>
    <w:rsid w:val="009E0923"/>
    <w:rsid w:val="009E119F"/>
    <w:rsid w:val="009E12DB"/>
    <w:rsid w:val="009E16B0"/>
    <w:rsid w:val="009E3013"/>
    <w:rsid w:val="009E3DB1"/>
    <w:rsid w:val="009E4018"/>
    <w:rsid w:val="009E4A37"/>
    <w:rsid w:val="009E593D"/>
    <w:rsid w:val="009E5FD2"/>
    <w:rsid w:val="009E6054"/>
    <w:rsid w:val="009E6403"/>
    <w:rsid w:val="009E69EC"/>
    <w:rsid w:val="009E6D70"/>
    <w:rsid w:val="009E7399"/>
    <w:rsid w:val="009E77A0"/>
    <w:rsid w:val="009E78D6"/>
    <w:rsid w:val="009E799B"/>
    <w:rsid w:val="009E7DF5"/>
    <w:rsid w:val="009F1AA7"/>
    <w:rsid w:val="009F1C9B"/>
    <w:rsid w:val="009F1F32"/>
    <w:rsid w:val="009F2073"/>
    <w:rsid w:val="009F225A"/>
    <w:rsid w:val="009F2389"/>
    <w:rsid w:val="009F2536"/>
    <w:rsid w:val="009F26CC"/>
    <w:rsid w:val="009F291F"/>
    <w:rsid w:val="009F3295"/>
    <w:rsid w:val="009F3808"/>
    <w:rsid w:val="009F3855"/>
    <w:rsid w:val="009F3FE0"/>
    <w:rsid w:val="009F5185"/>
    <w:rsid w:val="009F56B6"/>
    <w:rsid w:val="009F6110"/>
    <w:rsid w:val="009F6397"/>
    <w:rsid w:val="009F6E80"/>
    <w:rsid w:val="009F7223"/>
    <w:rsid w:val="009F72C2"/>
    <w:rsid w:val="009F766C"/>
    <w:rsid w:val="009F7E43"/>
    <w:rsid w:val="00A008B8"/>
    <w:rsid w:val="00A0107B"/>
    <w:rsid w:val="00A01223"/>
    <w:rsid w:val="00A0135B"/>
    <w:rsid w:val="00A020A4"/>
    <w:rsid w:val="00A022F6"/>
    <w:rsid w:val="00A023A0"/>
    <w:rsid w:val="00A02C37"/>
    <w:rsid w:val="00A02DF8"/>
    <w:rsid w:val="00A02FCD"/>
    <w:rsid w:val="00A0323D"/>
    <w:rsid w:val="00A0332B"/>
    <w:rsid w:val="00A03410"/>
    <w:rsid w:val="00A043DA"/>
    <w:rsid w:val="00A046BB"/>
    <w:rsid w:val="00A04A1A"/>
    <w:rsid w:val="00A061ED"/>
    <w:rsid w:val="00A06756"/>
    <w:rsid w:val="00A06D55"/>
    <w:rsid w:val="00A07304"/>
    <w:rsid w:val="00A079D3"/>
    <w:rsid w:val="00A07DC8"/>
    <w:rsid w:val="00A102B4"/>
    <w:rsid w:val="00A10315"/>
    <w:rsid w:val="00A1070D"/>
    <w:rsid w:val="00A10A1E"/>
    <w:rsid w:val="00A11A84"/>
    <w:rsid w:val="00A11FBA"/>
    <w:rsid w:val="00A120CD"/>
    <w:rsid w:val="00A12124"/>
    <w:rsid w:val="00A12434"/>
    <w:rsid w:val="00A125B5"/>
    <w:rsid w:val="00A12D13"/>
    <w:rsid w:val="00A12D96"/>
    <w:rsid w:val="00A134F3"/>
    <w:rsid w:val="00A137BF"/>
    <w:rsid w:val="00A145C9"/>
    <w:rsid w:val="00A147F8"/>
    <w:rsid w:val="00A14B6E"/>
    <w:rsid w:val="00A14F9A"/>
    <w:rsid w:val="00A153BC"/>
    <w:rsid w:val="00A15D6C"/>
    <w:rsid w:val="00A16100"/>
    <w:rsid w:val="00A16A69"/>
    <w:rsid w:val="00A17675"/>
    <w:rsid w:val="00A179E3"/>
    <w:rsid w:val="00A17EF8"/>
    <w:rsid w:val="00A20518"/>
    <w:rsid w:val="00A20745"/>
    <w:rsid w:val="00A207A0"/>
    <w:rsid w:val="00A21204"/>
    <w:rsid w:val="00A223E4"/>
    <w:rsid w:val="00A22802"/>
    <w:rsid w:val="00A2290F"/>
    <w:rsid w:val="00A22B09"/>
    <w:rsid w:val="00A22F48"/>
    <w:rsid w:val="00A2357B"/>
    <w:rsid w:val="00A2362E"/>
    <w:rsid w:val="00A23729"/>
    <w:rsid w:val="00A23CAF"/>
    <w:rsid w:val="00A2598C"/>
    <w:rsid w:val="00A25B9E"/>
    <w:rsid w:val="00A26649"/>
    <w:rsid w:val="00A268D9"/>
    <w:rsid w:val="00A269EB"/>
    <w:rsid w:val="00A26B0D"/>
    <w:rsid w:val="00A26DAA"/>
    <w:rsid w:val="00A26E3E"/>
    <w:rsid w:val="00A26F01"/>
    <w:rsid w:val="00A2771C"/>
    <w:rsid w:val="00A27AD2"/>
    <w:rsid w:val="00A27D38"/>
    <w:rsid w:val="00A27E51"/>
    <w:rsid w:val="00A30965"/>
    <w:rsid w:val="00A30A0A"/>
    <w:rsid w:val="00A316CD"/>
    <w:rsid w:val="00A31F66"/>
    <w:rsid w:val="00A32007"/>
    <w:rsid w:val="00A32345"/>
    <w:rsid w:val="00A329C4"/>
    <w:rsid w:val="00A32ED0"/>
    <w:rsid w:val="00A334C1"/>
    <w:rsid w:val="00A335F4"/>
    <w:rsid w:val="00A33CB4"/>
    <w:rsid w:val="00A33F14"/>
    <w:rsid w:val="00A3444A"/>
    <w:rsid w:val="00A351B2"/>
    <w:rsid w:val="00A35363"/>
    <w:rsid w:val="00A3542D"/>
    <w:rsid w:val="00A3576C"/>
    <w:rsid w:val="00A35993"/>
    <w:rsid w:val="00A35A51"/>
    <w:rsid w:val="00A36230"/>
    <w:rsid w:val="00A368C4"/>
    <w:rsid w:val="00A37061"/>
    <w:rsid w:val="00A3710E"/>
    <w:rsid w:val="00A37945"/>
    <w:rsid w:val="00A37B6F"/>
    <w:rsid w:val="00A40260"/>
    <w:rsid w:val="00A405E3"/>
    <w:rsid w:val="00A40686"/>
    <w:rsid w:val="00A40FB2"/>
    <w:rsid w:val="00A413EC"/>
    <w:rsid w:val="00A41A44"/>
    <w:rsid w:val="00A423B8"/>
    <w:rsid w:val="00A424FF"/>
    <w:rsid w:val="00A42847"/>
    <w:rsid w:val="00A42921"/>
    <w:rsid w:val="00A43F43"/>
    <w:rsid w:val="00A44D88"/>
    <w:rsid w:val="00A45306"/>
    <w:rsid w:val="00A45538"/>
    <w:rsid w:val="00A458AC"/>
    <w:rsid w:val="00A46373"/>
    <w:rsid w:val="00A4650D"/>
    <w:rsid w:val="00A47435"/>
    <w:rsid w:val="00A476AF"/>
    <w:rsid w:val="00A47937"/>
    <w:rsid w:val="00A47A97"/>
    <w:rsid w:val="00A50137"/>
    <w:rsid w:val="00A5029F"/>
    <w:rsid w:val="00A5051A"/>
    <w:rsid w:val="00A505F9"/>
    <w:rsid w:val="00A50A1F"/>
    <w:rsid w:val="00A51045"/>
    <w:rsid w:val="00A518DF"/>
    <w:rsid w:val="00A52174"/>
    <w:rsid w:val="00A52747"/>
    <w:rsid w:val="00A52A09"/>
    <w:rsid w:val="00A52EAB"/>
    <w:rsid w:val="00A5324D"/>
    <w:rsid w:val="00A53ADD"/>
    <w:rsid w:val="00A53BC0"/>
    <w:rsid w:val="00A53DDD"/>
    <w:rsid w:val="00A543DD"/>
    <w:rsid w:val="00A5456F"/>
    <w:rsid w:val="00A54BF0"/>
    <w:rsid w:val="00A55C1D"/>
    <w:rsid w:val="00A60020"/>
    <w:rsid w:val="00A60050"/>
    <w:rsid w:val="00A605A9"/>
    <w:rsid w:val="00A60A28"/>
    <w:rsid w:val="00A60F16"/>
    <w:rsid w:val="00A618AE"/>
    <w:rsid w:val="00A61BB5"/>
    <w:rsid w:val="00A61FFE"/>
    <w:rsid w:val="00A62482"/>
    <w:rsid w:val="00A62A46"/>
    <w:rsid w:val="00A62DC4"/>
    <w:rsid w:val="00A63178"/>
    <w:rsid w:val="00A64293"/>
    <w:rsid w:val="00A64F4E"/>
    <w:rsid w:val="00A650ED"/>
    <w:rsid w:val="00A656C0"/>
    <w:rsid w:val="00A656F0"/>
    <w:rsid w:val="00A65B8A"/>
    <w:rsid w:val="00A65C58"/>
    <w:rsid w:val="00A65CFD"/>
    <w:rsid w:val="00A660DC"/>
    <w:rsid w:val="00A6610E"/>
    <w:rsid w:val="00A66DFE"/>
    <w:rsid w:val="00A67F00"/>
    <w:rsid w:val="00A7033E"/>
    <w:rsid w:val="00A70475"/>
    <w:rsid w:val="00A70648"/>
    <w:rsid w:val="00A70B6F"/>
    <w:rsid w:val="00A70EC7"/>
    <w:rsid w:val="00A7100D"/>
    <w:rsid w:val="00A71326"/>
    <w:rsid w:val="00A71468"/>
    <w:rsid w:val="00A72070"/>
    <w:rsid w:val="00A72A6F"/>
    <w:rsid w:val="00A73014"/>
    <w:rsid w:val="00A7383A"/>
    <w:rsid w:val="00A7398E"/>
    <w:rsid w:val="00A73EC1"/>
    <w:rsid w:val="00A740B8"/>
    <w:rsid w:val="00A7421D"/>
    <w:rsid w:val="00A7443A"/>
    <w:rsid w:val="00A75251"/>
    <w:rsid w:val="00A753FD"/>
    <w:rsid w:val="00A75F15"/>
    <w:rsid w:val="00A7612B"/>
    <w:rsid w:val="00A763C5"/>
    <w:rsid w:val="00A76CE6"/>
    <w:rsid w:val="00A76D54"/>
    <w:rsid w:val="00A776C6"/>
    <w:rsid w:val="00A777CD"/>
    <w:rsid w:val="00A80D3D"/>
    <w:rsid w:val="00A81906"/>
    <w:rsid w:val="00A82200"/>
    <w:rsid w:val="00A824EC"/>
    <w:rsid w:val="00A82E69"/>
    <w:rsid w:val="00A83490"/>
    <w:rsid w:val="00A83C90"/>
    <w:rsid w:val="00A83D31"/>
    <w:rsid w:val="00A84A1C"/>
    <w:rsid w:val="00A84BA8"/>
    <w:rsid w:val="00A85111"/>
    <w:rsid w:val="00A853BE"/>
    <w:rsid w:val="00A8589E"/>
    <w:rsid w:val="00A858C0"/>
    <w:rsid w:val="00A85A2E"/>
    <w:rsid w:val="00A85B06"/>
    <w:rsid w:val="00A85BFA"/>
    <w:rsid w:val="00A866DC"/>
    <w:rsid w:val="00A868A1"/>
    <w:rsid w:val="00A8694E"/>
    <w:rsid w:val="00A86E8B"/>
    <w:rsid w:val="00A87317"/>
    <w:rsid w:val="00A87698"/>
    <w:rsid w:val="00A87704"/>
    <w:rsid w:val="00A87899"/>
    <w:rsid w:val="00A878AE"/>
    <w:rsid w:val="00A87E22"/>
    <w:rsid w:val="00A87EC0"/>
    <w:rsid w:val="00A90480"/>
    <w:rsid w:val="00A904C7"/>
    <w:rsid w:val="00A914D9"/>
    <w:rsid w:val="00A91923"/>
    <w:rsid w:val="00A91AA1"/>
    <w:rsid w:val="00A929DB"/>
    <w:rsid w:val="00A92DD4"/>
    <w:rsid w:val="00A930D0"/>
    <w:rsid w:val="00A9371A"/>
    <w:rsid w:val="00A937A0"/>
    <w:rsid w:val="00A937D1"/>
    <w:rsid w:val="00A938C9"/>
    <w:rsid w:val="00A94152"/>
    <w:rsid w:val="00A94394"/>
    <w:rsid w:val="00A945D0"/>
    <w:rsid w:val="00A9479A"/>
    <w:rsid w:val="00A949D4"/>
    <w:rsid w:val="00A95374"/>
    <w:rsid w:val="00A95819"/>
    <w:rsid w:val="00A9591C"/>
    <w:rsid w:val="00A95B2E"/>
    <w:rsid w:val="00A95E67"/>
    <w:rsid w:val="00A96781"/>
    <w:rsid w:val="00A969F4"/>
    <w:rsid w:val="00A970E3"/>
    <w:rsid w:val="00A97B4B"/>
    <w:rsid w:val="00A97CD9"/>
    <w:rsid w:val="00A97E32"/>
    <w:rsid w:val="00AA0283"/>
    <w:rsid w:val="00AA0386"/>
    <w:rsid w:val="00AA0969"/>
    <w:rsid w:val="00AA2060"/>
    <w:rsid w:val="00AA2B93"/>
    <w:rsid w:val="00AA2C22"/>
    <w:rsid w:val="00AA3084"/>
    <w:rsid w:val="00AA32A7"/>
    <w:rsid w:val="00AA32CC"/>
    <w:rsid w:val="00AA3E82"/>
    <w:rsid w:val="00AA45D3"/>
    <w:rsid w:val="00AA474B"/>
    <w:rsid w:val="00AA4C2C"/>
    <w:rsid w:val="00AA544A"/>
    <w:rsid w:val="00AA63F3"/>
    <w:rsid w:val="00AA657E"/>
    <w:rsid w:val="00AA68B7"/>
    <w:rsid w:val="00AA6DDF"/>
    <w:rsid w:val="00AA6FA1"/>
    <w:rsid w:val="00AA71A7"/>
    <w:rsid w:val="00AA7A12"/>
    <w:rsid w:val="00AA7D6E"/>
    <w:rsid w:val="00AB01F7"/>
    <w:rsid w:val="00AB0AFC"/>
    <w:rsid w:val="00AB0F79"/>
    <w:rsid w:val="00AB14E4"/>
    <w:rsid w:val="00AB1D41"/>
    <w:rsid w:val="00AB2467"/>
    <w:rsid w:val="00AB25C5"/>
    <w:rsid w:val="00AB2615"/>
    <w:rsid w:val="00AB2A88"/>
    <w:rsid w:val="00AB32F7"/>
    <w:rsid w:val="00AB4A29"/>
    <w:rsid w:val="00AB4C94"/>
    <w:rsid w:val="00AB4CBA"/>
    <w:rsid w:val="00AB5640"/>
    <w:rsid w:val="00AB591A"/>
    <w:rsid w:val="00AB64B9"/>
    <w:rsid w:val="00AB6F9C"/>
    <w:rsid w:val="00AB7190"/>
    <w:rsid w:val="00AB7315"/>
    <w:rsid w:val="00AB7465"/>
    <w:rsid w:val="00AB7563"/>
    <w:rsid w:val="00AB7B41"/>
    <w:rsid w:val="00AB7F91"/>
    <w:rsid w:val="00AB7F9D"/>
    <w:rsid w:val="00AC0021"/>
    <w:rsid w:val="00AC0082"/>
    <w:rsid w:val="00AC062D"/>
    <w:rsid w:val="00AC0E7F"/>
    <w:rsid w:val="00AC0E84"/>
    <w:rsid w:val="00AC0EEC"/>
    <w:rsid w:val="00AC1E1A"/>
    <w:rsid w:val="00AC1F28"/>
    <w:rsid w:val="00AC22F2"/>
    <w:rsid w:val="00AC3165"/>
    <w:rsid w:val="00AC378B"/>
    <w:rsid w:val="00AC37C8"/>
    <w:rsid w:val="00AC3D10"/>
    <w:rsid w:val="00AC4059"/>
    <w:rsid w:val="00AC471F"/>
    <w:rsid w:val="00AC4C77"/>
    <w:rsid w:val="00AC4EAA"/>
    <w:rsid w:val="00AC5000"/>
    <w:rsid w:val="00AC6828"/>
    <w:rsid w:val="00AC6F53"/>
    <w:rsid w:val="00AC704B"/>
    <w:rsid w:val="00AC73C9"/>
    <w:rsid w:val="00AC784E"/>
    <w:rsid w:val="00AD0328"/>
    <w:rsid w:val="00AD0458"/>
    <w:rsid w:val="00AD0DFA"/>
    <w:rsid w:val="00AD0E5F"/>
    <w:rsid w:val="00AD1B9C"/>
    <w:rsid w:val="00AD1EAC"/>
    <w:rsid w:val="00AD2436"/>
    <w:rsid w:val="00AD2EA8"/>
    <w:rsid w:val="00AD2F08"/>
    <w:rsid w:val="00AD3936"/>
    <w:rsid w:val="00AD3B4E"/>
    <w:rsid w:val="00AD3CFE"/>
    <w:rsid w:val="00AD4036"/>
    <w:rsid w:val="00AD419F"/>
    <w:rsid w:val="00AD4731"/>
    <w:rsid w:val="00AD484B"/>
    <w:rsid w:val="00AD4B90"/>
    <w:rsid w:val="00AD522D"/>
    <w:rsid w:val="00AD5379"/>
    <w:rsid w:val="00AD5D34"/>
    <w:rsid w:val="00AD61D2"/>
    <w:rsid w:val="00AD6B79"/>
    <w:rsid w:val="00AD6BA5"/>
    <w:rsid w:val="00AD6DE4"/>
    <w:rsid w:val="00AD6E29"/>
    <w:rsid w:val="00AD789A"/>
    <w:rsid w:val="00AE042F"/>
    <w:rsid w:val="00AE0513"/>
    <w:rsid w:val="00AE0FC0"/>
    <w:rsid w:val="00AE0FDD"/>
    <w:rsid w:val="00AE121A"/>
    <w:rsid w:val="00AE12A7"/>
    <w:rsid w:val="00AE1AC3"/>
    <w:rsid w:val="00AE1C56"/>
    <w:rsid w:val="00AE1F2A"/>
    <w:rsid w:val="00AE201C"/>
    <w:rsid w:val="00AE2663"/>
    <w:rsid w:val="00AE284E"/>
    <w:rsid w:val="00AE2958"/>
    <w:rsid w:val="00AE2BDA"/>
    <w:rsid w:val="00AE31E7"/>
    <w:rsid w:val="00AE3714"/>
    <w:rsid w:val="00AE389F"/>
    <w:rsid w:val="00AE391B"/>
    <w:rsid w:val="00AE421D"/>
    <w:rsid w:val="00AE4B0A"/>
    <w:rsid w:val="00AE4BD6"/>
    <w:rsid w:val="00AE4F90"/>
    <w:rsid w:val="00AE520C"/>
    <w:rsid w:val="00AE54BF"/>
    <w:rsid w:val="00AE7006"/>
    <w:rsid w:val="00AE704F"/>
    <w:rsid w:val="00AE734A"/>
    <w:rsid w:val="00AE74F7"/>
    <w:rsid w:val="00AE75E4"/>
    <w:rsid w:val="00AE7F91"/>
    <w:rsid w:val="00AF0081"/>
    <w:rsid w:val="00AF0645"/>
    <w:rsid w:val="00AF087F"/>
    <w:rsid w:val="00AF10E8"/>
    <w:rsid w:val="00AF1637"/>
    <w:rsid w:val="00AF20A7"/>
    <w:rsid w:val="00AF2300"/>
    <w:rsid w:val="00AF25E0"/>
    <w:rsid w:val="00AF260C"/>
    <w:rsid w:val="00AF30C8"/>
    <w:rsid w:val="00AF34B1"/>
    <w:rsid w:val="00AF350C"/>
    <w:rsid w:val="00AF3511"/>
    <w:rsid w:val="00AF35A9"/>
    <w:rsid w:val="00AF3706"/>
    <w:rsid w:val="00AF37D7"/>
    <w:rsid w:val="00AF3ECF"/>
    <w:rsid w:val="00AF433F"/>
    <w:rsid w:val="00AF45F5"/>
    <w:rsid w:val="00AF51FC"/>
    <w:rsid w:val="00AF54D9"/>
    <w:rsid w:val="00AF5930"/>
    <w:rsid w:val="00AF6093"/>
    <w:rsid w:val="00AF63C5"/>
    <w:rsid w:val="00AF665E"/>
    <w:rsid w:val="00AF6A13"/>
    <w:rsid w:val="00AF6F1D"/>
    <w:rsid w:val="00AF6F62"/>
    <w:rsid w:val="00AF77BC"/>
    <w:rsid w:val="00AF77E8"/>
    <w:rsid w:val="00AF7B27"/>
    <w:rsid w:val="00AF7DCF"/>
    <w:rsid w:val="00B000BF"/>
    <w:rsid w:val="00B0173C"/>
    <w:rsid w:val="00B0183B"/>
    <w:rsid w:val="00B02AF8"/>
    <w:rsid w:val="00B02F08"/>
    <w:rsid w:val="00B0347F"/>
    <w:rsid w:val="00B03CA7"/>
    <w:rsid w:val="00B043FF"/>
    <w:rsid w:val="00B04DFC"/>
    <w:rsid w:val="00B05067"/>
    <w:rsid w:val="00B053E2"/>
    <w:rsid w:val="00B069F0"/>
    <w:rsid w:val="00B06C2F"/>
    <w:rsid w:val="00B06CC5"/>
    <w:rsid w:val="00B06EF1"/>
    <w:rsid w:val="00B0728E"/>
    <w:rsid w:val="00B07D8F"/>
    <w:rsid w:val="00B07E5E"/>
    <w:rsid w:val="00B102AC"/>
    <w:rsid w:val="00B10A41"/>
    <w:rsid w:val="00B11059"/>
    <w:rsid w:val="00B11FD4"/>
    <w:rsid w:val="00B1287A"/>
    <w:rsid w:val="00B1293C"/>
    <w:rsid w:val="00B12AD7"/>
    <w:rsid w:val="00B12DE5"/>
    <w:rsid w:val="00B1315A"/>
    <w:rsid w:val="00B13442"/>
    <w:rsid w:val="00B13540"/>
    <w:rsid w:val="00B13F04"/>
    <w:rsid w:val="00B14BF1"/>
    <w:rsid w:val="00B14E95"/>
    <w:rsid w:val="00B150F4"/>
    <w:rsid w:val="00B1555E"/>
    <w:rsid w:val="00B15F12"/>
    <w:rsid w:val="00B16575"/>
    <w:rsid w:val="00B16E37"/>
    <w:rsid w:val="00B17294"/>
    <w:rsid w:val="00B200E6"/>
    <w:rsid w:val="00B20536"/>
    <w:rsid w:val="00B207AE"/>
    <w:rsid w:val="00B20848"/>
    <w:rsid w:val="00B20ABB"/>
    <w:rsid w:val="00B210E5"/>
    <w:rsid w:val="00B211F8"/>
    <w:rsid w:val="00B21669"/>
    <w:rsid w:val="00B2195D"/>
    <w:rsid w:val="00B21A70"/>
    <w:rsid w:val="00B21B38"/>
    <w:rsid w:val="00B21D48"/>
    <w:rsid w:val="00B22BCD"/>
    <w:rsid w:val="00B2312A"/>
    <w:rsid w:val="00B2336E"/>
    <w:rsid w:val="00B23764"/>
    <w:rsid w:val="00B23A0F"/>
    <w:rsid w:val="00B23D39"/>
    <w:rsid w:val="00B240A8"/>
    <w:rsid w:val="00B2420D"/>
    <w:rsid w:val="00B24EF0"/>
    <w:rsid w:val="00B251C6"/>
    <w:rsid w:val="00B25554"/>
    <w:rsid w:val="00B25745"/>
    <w:rsid w:val="00B2583F"/>
    <w:rsid w:val="00B25984"/>
    <w:rsid w:val="00B2678D"/>
    <w:rsid w:val="00B27034"/>
    <w:rsid w:val="00B27505"/>
    <w:rsid w:val="00B27C7A"/>
    <w:rsid w:val="00B30C49"/>
    <w:rsid w:val="00B30D47"/>
    <w:rsid w:val="00B3137A"/>
    <w:rsid w:val="00B31A4A"/>
    <w:rsid w:val="00B3264F"/>
    <w:rsid w:val="00B3287E"/>
    <w:rsid w:val="00B32D0B"/>
    <w:rsid w:val="00B34434"/>
    <w:rsid w:val="00B34A49"/>
    <w:rsid w:val="00B34C1F"/>
    <w:rsid w:val="00B34CA5"/>
    <w:rsid w:val="00B3592D"/>
    <w:rsid w:val="00B35D28"/>
    <w:rsid w:val="00B35E6B"/>
    <w:rsid w:val="00B3616A"/>
    <w:rsid w:val="00B36C9E"/>
    <w:rsid w:val="00B36FB7"/>
    <w:rsid w:val="00B370E7"/>
    <w:rsid w:val="00B37154"/>
    <w:rsid w:val="00B3762F"/>
    <w:rsid w:val="00B37986"/>
    <w:rsid w:val="00B37EEA"/>
    <w:rsid w:val="00B40325"/>
    <w:rsid w:val="00B4067A"/>
    <w:rsid w:val="00B40C4D"/>
    <w:rsid w:val="00B40DD6"/>
    <w:rsid w:val="00B4100A"/>
    <w:rsid w:val="00B41079"/>
    <w:rsid w:val="00B41512"/>
    <w:rsid w:val="00B4179D"/>
    <w:rsid w:val="00B41B94"/>
    <w:rsid w:val="00B41CB4"/>
    <w:rsid w:val="00B41D29"/>
    <w:rsid w:val="00B42179"/>
    <w:rsid w:val="00B42304"/>
    <w:rsid w:val="00B428BC"/>
    <w:rsid w:val="00B42FE1"/>
    <w:rsid w:val="00B4302B"/>
    <w:rsid w:val="00B43071"/>
    <w:rsid w:val="00B434BF"/>
    <w:rsid w:val="00B43763"/>
    <w:rsid w:val="00B43B4E"/>
    <w:rsid w:val="00B43C4D"/>
    <w:rsid w:val="00B43D99"/>
    <w:rsid w:val="00B43DF6"/>
    <w:rsid w:val="00B43F26"/>
    <w:rsid w:val="00B4445D"/>
    <w:rsid w:val="00B44965"/>
    <w:rsid w:val="00B44AD3"/>
    <w:rsid w:val="00B44AF3"/>
    <w:rsid w:val="00B44FF0"/>
    <w:rsid w:val="00B45283"/>
    <w:rsid w:val="00B456D5"/>
    <w:rsid w:val="00B45E4A"/>
    <w:rsid w:val="00B462F8"/>
    <w:rsid w:val="00B467A0"/>
    <w:rsid w:val="00B46E69"/>
    <w:rsid w:val="00B471C3"/>
    <w:rsid w:val="00B47835"/>
    <w:rsid w:val="00B47BAF"/>
    <w:rsid w:val="00B47DF3"/>
    <w:rsid w:val="00B500AA"/>
    <w:rsid w:val="00B50950"/>
    <w:rsid w:val="00B50C54"/>
    <w:rsid w:val="00B512ED"/>
    <w:rsid w:val="00B515A2"/>
    <w:rsid w:val="00B51B12"/>
    <w:rsid w:val="00B527B3"/>
    <w:rsid w:val="00B53141"/>
    <w:rsid w:val="00B53350"/>
    <w:rsid w:val="00B53930"/>
    <w:rsid w:val="00B53A81"/>
    <w:rsid w:val="00B54181"/>
    <w:rsid w:val="00B55138"/>
    <w:rsid w:val="00B55180"/>
    <w:rsid w:val="00B559BA"/>
    <w:rsid w:val="00B560C7"/>
    <w:rsid w:val="00B5730D"/>
    <w:rsid w:val="00B5738B"/>
    <w:rsid w:val="00B57749"/>
    <w:rsid w:val="00B57B98"/>
    <w:rsid w:val="00B57C4D"/>
    <w:rsid w:val="00B608F6"/>
    <w:rsid w:val="00B60E40"/>
    <w:rsid w:val="00B60E7A"/>
    <w:rsid w:val="00B6103D"/>
    <w:rsid w:val="00B6163F"/>
    <w:rsid w:val="00B61ED6"/>
    <w:rsid w:val="00B61F0B"/>
    <w:rsid w:val="00B621B0"/>
    <w:rsid w:val="00B6233D"/>
    <w:rsid w:val="00B623C0"/>
    <w:rsid w:val="00B62D5F"/>
    <w:rsid w:val="00B62FE5"/>
    <w:rsid w:val="00B63025"/>
    <w:rsid w:val="00B6313F"/>
    <w:rsid w:val="00B6389E"/>
    <w:rsid w:val="00B63F00"/>
    <w:rsid w:val="00B64292"/>
    <w:rsid w:val="00B64B2C"/>
    <w:rsid w:val="00B65218"/>
    <w:rsid w:val="00B659D6"/>
    <w:rsid w:val="00B659FD"/>
    <w:rsid w:val="00B65C8D"/>
    <w:rsid w:val="00B66C4F"/>
    <w:rsid w:val="00B673BF"/>
    <w:rsid w:val="00B6744C"/>
    <w:rsid w:val="00B67802"/>
    <w:rsid w:val="00B67960"/>
    <w:rsid w:val="00B67A24"/>
    <w:rsid w:val="00B67A25"/>
    <w:rsid w:val="00B67F49"/>
    <w:rsid w:val="00B7009E"/>
    <w:rsid w:val="00B71061"/>
    <w:rsid w:val="00B7120C"/>
    <w:rsid w:val="00B715F5"/>
    <w:rsid w:val="00B716C6"/>
    <w:rsid w:val="00B717D4"/>
    <w:rsid w:val="00B71CDD"/>
    <w:rsid w:val="00B71EE7"/>
    <w:rsid w:val="00B720D2"/>
    <w:rsid w:val="00B722F9"/>
    <w:rsid w:val="00B72664"/>
    <w:rsid w:val="00B72FEA"/>
    <w:rsid w:val="00B73D13"/>
    <w:rsid w:val="00B73D19"/>
    <w:rsid w:val="00B7401E"/>
    <w:rsid w:val="00B74DBF"/>
    <w:rsid w:val="00B74FCF"/>
    <w:rsid w:val="00B750F8"/>
    <w:rsid w:val="00B75137"/>
    <w:rsid w:val="00B7552C"/>
    <w:rsid w:val="00B75C80"/>
    <w:rsid w:val="00B767D0"/>
    <w:rsid w:val="00B771F9"/>
    <w:rsid w:val="00B772CF"/>
    <w:rsid w:val="00B77867"/>
    <w:rsid w:val="00B77A11"/>
    <w:rsid w:val="00B80103"/>
    <w:rsid w:val="00B80CD6"/>
    <w:rsid w:val="00B80D0B"/>
    <w:rsid w:val="00B80FED"/>
    <w:rsid w:val="00B813D4"/>
    <w:rsid w:val="00B81444"/>
    <w:rsid w:val="00B81DF9"/>
    <w:rsid w:val="00B8307C"/>
    <w:rsid w:val="00B833A0"/>
    <w:rsid w:val="00B84432"/>
    <w:rsid w:val="00B84578"/>
    <w:rsid w:val="00B84644"/>
    <w:rsid w:val="00B84681"/>
    <w:rsid w:val="00B8483C"/>
    <w:rsid w:val="00B8498A"/>
    <w:rsid w:val="00B84BC2"/>
    <w:rsid w:val="00B84D74"/>
    <w:rsid w:val="00B84F3D"/>
    <w:rsid w:val="00B856EC"/>
    <w:rsid w:val="00B85FBF"/>
    <w:rsid w:val="00B860A3"/>
    <w:rsid w:val="00B86AC8"/>
    <w:rsid w:val="00B87580"/>
    <w:rsid w:val="00B900DE"/>
    <w:rsid w:val="00B906E3"/>
    <w:rsid w:val="00B90CAC"/>
    <w:rsid w:val="00B911FF"/>
    <w:rsid w:val="00B91DDB"/>
    <w:rsid w:val="00B91EB8"/>
    <w:rsid w:val="00B9228D"/>
    <w:rsid w:val="00B9236F"/>
    <w:rsid w:val="00B92702"/>
    <w:rsid w:val="00B928F7"/>
    <w:rsid w:val="00B92A64"/>
    <w:rsid w:val="00B92EB5"/>
    <w:rsid w:val="00B92FE4"/>
    <w:rsid w:val="00B9316A"/>
    <w:rsid w:val="00B9334C"/>
    <w:rsid w:val="00B9336D"/>
    <w:rsid w:val="00B93A76"/>
    <w:rsid w:val="00B94934"/>
    <w:rsid w:val="00B94DAA"/>
    <w:rsid w:val="00B94DE6"/>
    <w:rsid w:val="00B94E35"/>
    <w:rsid w:val="00B951E6"/>
    <w:rsid w:val="00B95308"/>
    <w:rsid w:val="00B9572B"/>
    <w:rsid w:val="00B95CB7"/>
    <w:rsid w:val="00B95E2A"/>
    <w:rsid w:val="00B95F2E"/>
    <w:rsid w:val="00B9602D"/>
    <w:rsid w:val="00B96165"/>
    <w:rsid w:val="00B96714"/>
    <w:rsid w:val="00B9681D"/>
    <w:rsid w:val="00B96A59"/>
    <w:rsid w:val="00B97834"/>
    <w:rsid w:val="00B97D9F"/>
    <w:rsid w:val="00B97F4A"/>
    <w:rsid w:val="00B97FF8"/>
    <w:rsid w:val="00BA00F3"/>
    <w:rsid w:val="00BA09F8"/>
    <w:rsid w:val="00BA0CB5"/>
    <w:rsid w:val="00BA0EBF"/>
    <w:rsid w:val="00BA180A"/>
    <w:rsid w:val="00BA1953"/>
    <w:rsid w:val="00BA3B5E"/>
    <w:rsid w:val="00BA3FDA"/>
    <w:rsid w:val="00BA4388"/>
    <w:rsid w:val="00BA4586"/>
    <w:rsid w:val="00BA4683"/>
    <w:rsid w:val="00BA4A4C"/>
    <w:rsid w:val="00BA57A1"/>
    <w:rsid w:val="00BA5A00"/>
    <w:rsid w:val="00BA61B0"/>
    <w:rsid w:val="00BA6816"/>
    <w:rsid w:val="00BA6B83"/>
    <w:rsid w:val="00BA6D39"/>
    <w:rsid w:val="00BA7955"/>
    <w:rsid w:val="00BA7B88"/>
    <w:rsid w:val="00BA7CD0"/>
    <w:rsid w:val="00BA7FBF"/>
    <w:rsid w:val="00BB0078"/>
    <w:rsid w:val="00BB02DB"/>
    <w:rsid w:val="00BB035B"/>
    <w:rsid w:val="00BB09EA"/>
    <w:rsid w:val="00BB0D01"/>
    <w:rsid w:val="00BB0D44"/>
    <w:rsid w:val="00BB0E41"/>
    <w:rsid w:val="00BB1441"/>
    <w:rsid w:val="00BB1CDC"/>
    <w:rsid w:val="00BB27C8"/>
    <w:rsid w:val="00BB284C"/>
    <w:rsid w:val="00BB2EAC"/>
    <w:rsid w:val="00BB3454"/>
    <w:rsid w:val="00BB34E0"/>
    <w:rsid w:val="00BB3661"/>
    <w:rsid w:val="00BB368A"/>
    <w:rsid w:val="00BB4892"/>
    <w:rsid w:val="00BB5429"/>
    <w:rsid w:val="00BB5EC4"/>
    <w:rsid w:val="00BB6D69"/>
    <w:rsid w:val="00BB70F1"/>
    <w:rsid w:val="00BB7807"/>
    <w:rsid w:val="00BC0133"/>
    <w:rsid w:val="00BC03D7"/>
    <w:rsid w:val="00BC10F9"/>
    <w:rsid w:val="00BC11BE"/>
    <w:rsid w:val="00BC144E"/>
    <w:rsid w:val="00BC1609"/>
    <w:rsid w:val="00BC19C5"/>
    <w:rsid w:val="00BC1FA7"/>
    <w:rsid w:val="00BC2908"/>
    <w:rsid w:val="00BC2A4A"/>
    <w:rsid w:val="00BC3092"/>
    <w:rsid w:val="00BC31BD"/>
    <w:rsid w:val="00BC35EC"/>
    <w:rsid w:val="00BC3AC3"/>
    <w:rsid w:val="00BC3AFA"/>
    <w:rsid w:val="00BC3CD8"/>
    <w:rsid w:val="00BC46EE"/>
    <w:rsid w:val="00BC4A34"/>
    <w:rsid w:val="00BC4DB0"/>
    <w:rsid w:val="00BC5092"/>
    <w:rsid w:val="00BC5333"/>
    <w:rsid w:val="00BC5384"/>
    <w:rsid w:val="00BC6D3F"/>
    <w:rsid w:val="00BC71FA"/>
    <w:rsid w:val="00BC725F"/>
    <w:rsid w:val="00BD0009"/>
    <w:rsid w:val="00BD0491"/>
    <w:rsid w:val="00BD0B8E"/>
    <w:rsid w:val="00BD0C91"/>
    <w:rsid w:val="00BD1135"/>
    <w:rsid w:val="00BD13C5"/>
    <w:rsid w:val="00BD1745"/>
    <w:rsid w:val="00BD1C0A"/>
    <w:rsid w:val="00BD2118"/>
    <w:rsid w:val="00BD22EE"/>
    <w:rsid w:val="00BD2373"/>
    <w:rsid w:val="00BD2B69"/>
    <w:rsid w:val="00BD2C5A"/>
    <w:rsid w:val="00BD38A4"/>
    <w:rsid w:val="00BD3996"/>
    <w:rsid w:val="00BD3CBE"/>
    <w:rsid w:val="00BD3F81"/>
    <w:rsid w:val="00BD413F"/>
    <w:rsid w:val="00BD476D"/>
    <w:rsid w:val="00BD4C7B"/>
    <w:rsid w:val="00BD4D49"/>
    <w:rsid w:val="00BD4E93"/>
    <w:rsid w:val="00BD6416"/>
    <w:rsid w:val="00BD683E"/>
    <w:rsid w:val="00BD6B2B"/>
    <w:rsid w:val="00BD6D78"/>
    <w:rsid w:val="00BD6D9B"/>
    <w:rsid w:val="00BD708E"/>
    <w:rsid w:val="00BD7781"/>
    <w:rsid w:val="00BD7A55"/>
    <w:rsid w:val="00BD7EC1"/>
    <w:rsid w:val="00BE0458"/>
    <w:rsid w:val="00BE0806"/>
    <w:rsid w:val="00BE0BAE"/>
    <w:rsid w:val="00BE0C44"/>
    <w:rsid w:val="00BE0E3C"/>
    <w:rsid w:val="00BE10AB"/>
    <w:rsid w:val="00BE156C"/>
    <w:rsid w:val="00BE1863"/>
    <w:rsid w:val="00BE22F3"/>
    <w:rsid w:val="00BE2967"/>
    <w:rsid w:val="00BE2CE6"/>
    <w:rsid w:val="00BE3259"/>
    <w:rsid w:val="00BE36E7"/>
    <w:rsid w:val="00BE433F"/>
    <w:rsid w:val="00BE4B5B"/>
    <w:rsid w:val="00BE521F"/>
    <w:rsid w:val="00BE5312"/>
    <w:rsid w:val="00BE5680"/>
    <w:rsid w:val="00BE60A7"/>
    <w:rsid w:val="00BE68CD"/>
    <w:rsid w:val="00BE6A51"/>
    <w:rsid w:val="00BE6F74"/>
    <w:rsid w:val="00BE73EF"/>
    <w:rsid w:val="00BE7B35"/>
    <w:rsid w:val="00BE7F78"/>
    <w:rsid w:val="00BF0631"/>
    <w:rsid w:val="00BF0C46"/>
    <w:rsid w:val="00BF0DD3"/>
    <w:rsid w:val="00BF1052"/>
    <w:rsid w:val="00BF1490"/>
    <w:rsid w:val="00BF1653"/>
    <w:rsid w:val="00BF1A0F"/>
    <w:rsid w:val="00BF2AD9"/>
    <w:rsid w:val="00BF3241"/>
    <w:rsid w:val="00BF38C3"/>
    <w:rsid w:val="00BF3B47"/>
    <w:rsid w:val="00BF3E82"/>
    <w:rsid w:val="00BF3F36"/>
    <w:rsid w:val="00BF4AA2"/>
    <w:rsid w:val="00BF4E43"/>
    <w:rsid w:val="00BF54E2"/>
    <w:rsid w:val="00BF56CB"/>
    <w:rsid w:val="00BF5920"/>
    <w:rsid w:val="00BF5AAC"/>
    <w:rsid w:val="00BF61E5"/>
    <w:rsid w:val="00BF621B"/>
    <w:rsid w:val="00BF63C6"/>
    <w:rsid w:val="00BF63DF"/>
    <w:rsid w:val="00BF66E7"/>
    <w:rsid w:val="00BF6A5A"/>
    <w:rsid w:val="00BF76CB"/>
    <w:rsid w:val="00BF77E3"/>
    <w:rsid w:val="00BF7A22"/>
    <w:rsid w:val="00BF7B62"/>
    <w:rsid w:val="00BF7BE7"/>
    <w:rsid w:val="00BF7C90"/>
    <w:rsid w:val="00BF7DF6"/>
    <w:rsid w:val="00C000BA"/>
    <w:rsid w:val="00C008FE"/>
    <w:rsid w:val="00C00962"/>
    <w:rsid w:val="00C0170D"/>
    <w:rsid w:val="00C01794"/>
    <w:rsid w:val="00C01A81"/>
    <w:rsid w:val="00C01BA8"/>
    <w:rsid w:val="00C03C90"/>
    <w:rsid w:val="00C041E2"/>
    <w:rsid w:val="00C0440E"/>
    <w:rsid w:val="00C05216"/>
    <w:rsid w:val="00C06DCB"/>
    <w:rsid w:val="00C0742D"/>
    <w:rsid w:val="00C07A16"/>
    <w:rsid w:val="00C07B60"/>
    <w:rsid w:val="00C07BA8"/>
    <w:rsid w:val="00C07E04"/>
    <w:rsid w:val="00C10D81"/>
    <w:rsid w:val="00C1113B"/>
    <w:rsid w:val="00C1142E"/>
    <w:rsid w:val="00C11439"/>
    <w:rsid w:val="00C11518"/>
    <w:rsid w:val="00C11731"/>
    <w:rsid w:val="00C11A41"/>
    <w:rsid w:val="00C13681"/>
    <w:rsid w:val="00C13D39"/>
    <w:rsid w:val="00C13D66"/>
    <w:rsid w:val="00C13E8C"/>
    <w:rsid w:val="00C14290"/>
    <w:rsid w:val="00C142FD"/>
    <w:rsid w:val="00C14947"/>
    <w:rsid w:val="00C14A43"/>
    <w:rsid w:val="00C15150"/>
    <w:rsid w:val="00C15731"/>
    <w:rsid w:val="00C15B3A"/>
    <w:rsid w:val="00C15C89"/>
    <w:rsid w:val="00C16447"/>
    <w:rsid w:val="00C17A54"/>
    <w:rsid w:val="00C17B00"/>
    <w:rsid w:val="00C17ED6"/>
    <w:rsid w:val="00C20044"/>
    <w:rsid w:val="00C200BE"/>
    <w:rsid w:val="00C202DF"/>
    <w:rsid w:val="00C20643"/>
    <w:rsid w:val="00C208DB"/>
    <w:rsid w:val="00C21130"/>
    <w:rsid w:val="00C21687"/>
    <w:rsid w:val="00C216D3"/>
    <w:rsid w:val="00C2178E"/>
    <w:rsid w:val="00C220D5"/>
    <w:rsid w:val="00C22840"/>
    <w:rsid w:val="00C228D8"/>
    <w:rsid w:val="00C23195"/>
    <w:rsid w:val="00C23503"/>
    <w:rsid w:val="00C2359F"/>
    <w:rsid w:val="00C23909"/>
    <w:rsid w:val="00C23A46"/>
    <w:rsid w:val="00C23CCC"/>
    <w:rsid w:val="00C23E09"/>
    <w:rsid w:val="00C24291"/>
    <w:rsid w:val="00C242D2"/>
    <w:rsid w:val="00C249BD"/>
    <w:rsid w:val="00C24E69"/>
    <w:rsid w:val="00C250FA"/>
    <w:rsid w:val="00C255E6"/>
    <w:rsid w:val="00C25685"/>
    <w:rsid w:val="00C25855"/>
    <w:rsid w:val="00C25CEE"/>
    <w:rsid w:val="00C2600C"/>
    <w:rsid w:val="00C265FA"/>
    <w:rsid w:val="00C26692"/>
    <w:rsid w:val="00C26971"/>
    <w:rsid w:val="00C26A9D"/>
    <w:rsid w:val="00C26C26"/>
    <w:rsid w:val="00C26D14"/>
    <w:rsid w:val="00C26EE1"/>
    <w:rsid w:val="00C26EF6"/>
    <w:rsid w:val="00C277BB"/>
    <w:rsid w:val="00C27B74"/>
    <w:rsid w:val="00C27DCA"/>
    <w:rsid w:val="00C27FA4"/>
    <w:rsid w:val="00C302B4"/>
    <w:rsid w:val="00C309A9"/>
    <w:rsid w:val="00C310C0"/>
    <w:rsid w:val="00C3134F"/>
    <w:rsid w:val="00C313FF"/>
    <w:rsid w:val="00C32087"/>
    <w:rsid w:val="00C322E4"/>
    <w:rsid w:val="00C32523"/>
    <w:rsid w:val="00C3261B"/>
    <w:rsid w:val="00C32669"/>
    <w:rsid w:val="00C32A54"/>
    <w:rsid w:val="00C335DD"/>
    <w:rsid w:val="00C342D4"/>
    <w:rsid w:val="00C347CA"/>
    <w:rsid w:val="00C34A07"/>
    <w:rsid w:val="00C34B80"/>
    <w:rsid w:val="00C34BA6"/>
    <w:rsid w:val="00C35614"/>
    <w:rsid w:val="00C35F17"/>
    <w:rsid w:val="00C3660C"/>
    <w:rsid w:val="00C368D7"/>
    <w:rsid w:val="00C36E3F"/>
    <w:rsid w:val="00C3798A"/>
    <w:rsid w:val="00C37D25"/>
    <w:rsid w:val="00C40192"/>
    <w:rsid w:val="00C4084F"/>
    <w:rsid w:val="00C4098F"/>
    <w:rsid w:val="00C41132"/>
    <w:rsid w:val="00C41279"/>
    <w:rsid w:val="00C4181E"/>
    <w:rsid w:val="00C41AC9"/>
    <w:rsid w:val="00C41B63"/>
    <w:rsid w:val="00C41DE2"/>
    <w:rsid w:val="00C42041"/>
    <w:rsid w:val="00C42510"/>
    <w:rsid w:val="00C43284"/>
    <w:rsid w:val="00C432D9"/>
    <w:rsid w:val="00C43794"/>
    <w:rsid w:val="00C437C7"/>
    <w:rsid w:val="00C43B0D"/>
    <w:rsid w:val="00C44861"/>
    <w:rsid w:val="00C45A01"/>
    <w:rsid w:val="00C46262"/>
    <w:rsid w:val="00C4659D"/>
    <w:rsid w:val="00C46650"/>
    <w:rsid w:val="00C46EA9"/>
    <w:rsid w:val="00C46F86"/>
    <w:rsid w:val="00C474F7"/>
    <w:rsid w:val="00C500ED"/>
    <w:rsid w:val="00C50E17"/>
    <w:rsid w:val="00C51225"/>
    <w:rsid w:val="00C51408"/>
    <w:rsid w:val="00C51646"/>
    <w:rsid w:val="00C519F2"/>
    <w:rsid w:val="00C51CC2"/>
    <w:rsid w:val="00C5207E"/>
    <w:rsid w:val="00C5270D"/>
    <w:rsid w:val="00C5287B"/>
    <w:rsid w:val="00C52D69"/>
    <w:rsid w:val="00C52E34"/>
    <w:rsid w:val="00C52EF1"/>
    <w:rsid w:val="00C52F04"/>
    <w:rsid w:val="00C539BE"/>
    <w:rsid w:val="00C53DDC"/>
    <w:rsid w:val="00C54148"/>
    <w:rsid w:val="00C548BC"/>
    <w:rsid w:val="00C54E47"/>
    <w:rsid w:val="00C5589B"/>
    <w:rsid w:val="00C55AB6"/>
    <w:rsid w:val="00C56183"/>
    <w:rsid w:val="00C56757"/>
    <w:rsid w:val="00C57814"/>
    <w:rsid w:val="00C57D49"/>
    <w:rsid w:val="00C60B19"/>
    <w:rsid w:val="00C611CE"/>
    <w:rsid w:val="00C61971"/>
    <w:rsid w:val="00C61ABE"/>
    <w:rsid w:val="00C61CB3"/>
    <w:rsid w:val="00C6222B"/>
    <w:rsid w:val="00C6295C"/>
    <w:rsid w:val="00C6310C"/>
    <w:rsid w:val="00C6321B"/>
    <w:rsid w:val="00C63265"/>
    <w:rsid w:val="00C63366"/>
    <w:rsid w:val="00C63BE5"/>
    <w:rsid w:val="00C63C90"/>
    <w:rsid w:val="00C6493F"/>
    <w:rsid w:val="00C64E12"/>
    <w:rsid w:val="00C65506"/>
    <w:rsid w:val="00C663FF"/>
    <w:rsid w:val="00C665B7"/>
    <w:rsid w:val="00C6666B"/>
    <w:rsid w:val="00C66871"/>
    <w:rsid w:val="00C66BEC"/>
    <w:rsid w:val="00C67115"/>
    <w:rsid w:val="00C6726B"/>
    <w:rsid w:val="00C673C1"/>
    <w:rsid w:val="00C67DEB"/>
    <w:rsid w:val="00C70607"/>
    <w:rsid w:val="00C707BF"/>
    <w:rsid w:val="00C70818"/>
    <w:rsid w:val="00C7088D"/>
    <w:rsid w:val="00C708DF"/>
    <w:rsid w:val="00C70A7C"/>
    <w:rsid w:val="00C70E47"/>
    <w:rsid w:val="00C70F1A"/>
    <w:rsid w:val="00C71123"/>
    <w:rsid w:val="00C7116B"/>
    <w:rsid w:val="00C71A4C"/>
    <w:rsid w:val="00C726DC"/>
    <w:rsid w:val="00C72AC3"/>
    <w:rsid w:val="00C73E40"/>
    <w:rsid w:val="00C7499B"/>
    <w:rsid w:val="00C75283"/>
    <w:rsid w:val="00C752B4"/>
    <w:rsid w:val="00C753E4"/>
    <w:rsid w:val="00C755CD"/>
    <w:rsid w:val="00C75792"/>
    <w:rsid w:val="00C75A66"/>
    <w:rsid w:val="00C76122"/>
    <w:rsid w:val="00C76BD7"/>
    <w:rsid w:val="00C77107"/>
    <w:rsid w:val="00C77560"/>
    <w:rsid w:val="00C8073F"/>
    <w:rsid w:val="00C8176A"/>
    <w:rsid w:val="00C819DE"/>
    <w:rsid w:val="00C821AE"/>
    <w:rsid w:val="00C8327C"/>
    <w:rsid w:val="00C833E6"/>
    <w:rsid w:val="00C8421D"/>
    <w:rsid w:val="00C843BE"/>
    <w:rsid w:val="00C84A00"/>
    <w:rsid w:val="00C85811"/>
    <w:rsid w:val="00C85825"/>
    <w:rsid w:val="00C85886"/>
    <w:rsid w:val="00C8620E"/>
    <w:rsid w:val="00C86A9C"/>
    <w:rsid w:val="00C8719A"/>
    <w:rsid w:val="00C8752B"/>
    <w:rsid w:val="00C87EDD"/>
    <w:rsid w:val="00C90092"/>
    <w:rsid w:val="00C9058F"/>
    <w:rsid w:val="00C90629"/>
    <w:rsid w:val="00C9099B"/>
    <w:rsid w:val="00C90BA7"/>
    <w:rsid w:val="00C90F5A"/>
    <w:rsid w:val="00C9110F"/>
    <w:rsid w:val="00C914D8"/>
    <w:rsid w:val="00C9163F"/>
    <w:rsid w:val="00C917B2"/>
    <w:rsid w:val="00C91B3C"/>
    <w:rsid w:val="00C91C59"/>
    <w:rsid w:val="00C92472"/>
    <w:rsid w:val="00C9270D"/>
    <w:rsid w:val="00C93413"/>
    <w:rsid w:val="00C935B6"/>
    <w:rsid w:val="00C93A30"/>
    <w:rsid w:val="00C93DB9"/>
    <w:rsid w:val="00C942B0"/>
    <w:rsid w:val="00C94414"/>
    <w:rsid w:val="00C94476"/>
    <w:rsid w:val="00C9489B"/>
    <w:rsid w:val="00C952C6"/>
    <w:rsid w:val="00C95684"/>
    <w:rsid w:val="00C9689D"/>
    <w:rsid w:val="00C96948"/>
    <w:rsid w:val="00C96B1D"/>
    <w:rsid w:val="00C96DA6"/>
    <w:rsid w:val="00C96FA7"/>
    <w:rsid w:val="00C97380"/>
    <w:rsid w:val="00C97779"/>
    <w:rsid w:val="00C9779E"/>
    <w:rsid w:val="00C97A80"/>
    <w:rsid w:val="00CA0277"/>
    <w:rsid w:val="00CA027C"/>
    <w:rsid w:val="00CA04E8"/>
    <w:rsid w:val="00CA1554"/>
    <w:rsid w:val="00CA156F"/>
    <w:rsid w:val="00CA15CC"/>
    <w:rsid w:val="00CA24EB"/>
    <w:rsid w:val="00CA2707"/>
    <w:rsid w:val="00CA296D"/>
    <w:rsid w:val="00CA2CF7"/>
    <w:rsid w:val="00CA34F4"/>
    <w:rsid w:val="00CA3B69"/>
    <w:rsid w:val="00CA47BF"/>
    <w:rsid w:val="00CA55CD"/>
    <w:rsid w:val="00CA57E7"/>
    <w:rsid w:val="00CA58C6"/>
    <w:rsid w:val="00CA5D6A"/>
    <w:rsid w:val="00CA5DB9"/>
    <w:rsid w:val="00CA6640"/>
    <w:rsid w:val="00CA6B16"/>
    <w:rsid w:val="00CA6E86"/>
    <w:rsid w:val="00CA76BF"/>
    <w:rsid w:val="00CA7C59"/>
    <w:rsid w:val="00CB00B1"/>
    <w:rsid w:val="00CB1C08"/>
    <w:rsid w:val="00CB25F0"/>
    <w:rsid w:val="00CB2700"/>
    <w:rsid w:val="00CB2709"/>
    <w:rsid w:val="00CB29E5"/>
    <w:rsid w:val="00CB3183"/>
    <w:rsid w:val="00CB342D"/>
    <w:rsid w:val="00CB3C4D"/>
    <w:rsid w:val="00CB4DA0"/>
    <w:rsid w:val="00CB5437"/>
    <w:rsid w:val="00CB5A8C"/>
    <w:rsid w:val="00CB5B5A"/>
    <w:rsid w:val="00CB6481"/>
    <w:rsid w:val="00CB6C53"/>
    <w:rsid w:val="00CB6F00"/>
    <w:rsid w:val="00CB73F6"/>
    <w:rsid w:val="00CB7C9F"/>
    <w:rsid w:val="00CB7CF0"/>
    <w:rsid w:val="00CC017E"/>
    <w:rsid w:val="00CC073B"/>
    <w:rsid w:val="00CC075D"/>
    <w:rsid w:val="00CC0BFC"/>
    <w:rsid w:val="00CC1FA5"/>
    <w:rsid w:val="00CC286F"/>
    <w:rsid w:val="00CC374F"/>
    <w:rsid w:val="00CC3D97"/>
    <w:rsid w:val="00CC402D"/>
    <w:rsid w:val="00CC4258"/>
    <w:rsid w:val="00CC42A9"/>
    <w:rsid w:val="00CC44BA"/>
    <w:rsid w:val="00CC4B5E"/>
    <w:rsid w:val="00CC4C45"/>
    <w:rsid w:val="00CC4DEF"/>
    <w:rsid w:val="00CC51C0"/>
    <w:rsid w:val="00CC5431"/>
    <w:rsid w:val="00CC6DD9"/>
    <w:rsid w:val="00CC7720"/>
    <w:rsid w:val="00CC7887"/>
    <w:rsid w:val="00CC7FB9"/>
    <w:rsid w:val="00CD04BE"/>
    <w:rsid w:val="00CD0681"/>
    <w:rsid w:val="00CD0D8F"/>
    <w:rsid w:val="00CD1187"/>
    <w:rsid w:val="00CD16CD"/>
    <w:rsid w:val="00CD1BA6"/>
    <w:rsid w:val="00CD2140"/>
    <w:rsid w:val="00CD24CE"/>
    <w:rsid w:val="00CD260E"/>
    <w:rsid w:val="00CD2A48"/>
    <w:rsid w:val="00CD2F41"/>
    <w:rsid w:val="00CD41D6"/>
    <w:rsid w:val="00CD44ED"/>
    <w:rsid w:val="00CD4B7B"/>
    <w:rsid w:val="00CD4C94"/>
    <w:rsid w:val="00CD631E"/>
    <w:rsid w:val="00CD63A1"/>
    <w:rsid w:val="00CD714D"/>
    <w:rsid w:val="00CD767D"/>
    <w:rsid w:val="00CD7C27"/>
    <w:rsid w:val="00CD7C6B"/>
    <w:rsid w:val="00CD7E19"/>
    <w:rsid w:val="00CE03A4"/>
    <w:rsid w:val="00CE05ED"/>
    <w:rsid w:val="00CE0A55"/>
    <w:rsid w:val="00CE0CDB"/>
    <w:rsid w:val="00CE1115"/>
    <w:rsid w:val="00CE1643"/>
    <w:rsid w:val="00CE1846"/>
    <w:rsid w:val="00CE1902"/>
    <w:rsid w:val="00CE1A28"/>
    <w:rsid w:val="00CE1B54"/>
    <w:rsid w:val="00CE23D1"/>
    <w:rsid w:val="00CE2F47"/>
    <w:rsid w:val="00CE341F"/>
    <w:rsid w:val="00CE422A"/>
    <w:rsid w:val="00CE49DF"/>
    <w:rsid w:val="00CE5CAE"/>
    <w:rsid w:val="00CE5DC5"/>
    <w:rsid w:val="00CE62FD"/>
    <w:rsid w:val="00CE677B"/>
    <w:rsid w:val="00CE725D"/>
    <w:rsid w:val="00CE74E8"/>
    <w:rsid w:val="00CE75FB"/>
    <w:rsid w:val="00CE7B1B"/>
    <w:rsid w:val="00CF03BD"/>
    <w:rsid w:val="00CF0E3F"/>
    <w:rsid w:val="00CF1BEC"/>
    <w:rsid w:val="00CF23ED"/>
    <w:rsid w:val="00CF2423"/>
    <w:rsid w:val="00CF2938"/>
    <w:rsid w:val="00CF2C6F"/>
    <w:rsid w:val="00CF2ED5"/>
    <w:rsid w:val="00CF3202"/>
    <w:rsid w:val="00CF338D"/>
    <w:rsid w:val="00CF3424"/>
    <w:rsid w:val="00CF3909"/>
    <w:rsid w:val="00CF3E25"/>
    <w:rsid w:val="00CF453A"/>
    <w:rsid w:val="00CF4E8F"/>
    <w:rsid w:val="00CF521E"/>
    <w:rsid w:val="00CF57BB"/>
    <w:rsid w:val="00CF6716"/>
    <w:rsid w:val="00CF67ED"/>
    <w:rsid w:val="00CF6BD9"/>
    <w:rsid w:val="00CF73BB"/>
    <w:rsid w:val="00CF75B0"/>
    <w:rsid w:val="00CF77CE"/>
    <w:rsid w:val="00CF7BD5"/>
    <w:rsid w:val="00CF7E48"/>
    <w:rsid w:val="00D007F8"/>
    <w:rsid w:val="00D00C5F"/>
    <w:rsid w:val="00D018BF"/>
    <w:rsid w:val="00D01919"/>
    <w:rsid w:val="00D01AA3"/>
    <w:rsid w:val="00D01FCA"/>
    <w:rsid w:val="00D02796"/>
    <w:rsid w:val="00D029CD"/>
    <w:rsid w:val="00D029D4"/>
    <w:rsid w:val="00D03811"/>
    <w:rsid w:val="00D03833"/>
    <w:rsid w:val="00D03DE7"/>
    <w:rsid w:val="00D042EA"/>
    <w:rsid w:val="00D046C3"/>
    <w:rsid w:val="00D04DE4"/>
    <w:rsid w:val="00D0518C"/>
    <w:rsid w:val="00D0568A"/>
    <w:rsid w:val="00D056CA"/>
    <w:rsid w:val="00D05A12"/>
    <w:rsid w:val="00D05D51"/>
    <w:rsid w:val="00D06D4D"/>
    <w:rsid w:val="00D070E3"/>
    <w:rsid w:val="00D0727D"/>
    <w:rsid w:val="00D0738C"/>
    <w:rsid w:val="00D10191"/>
    <w:rsid w:val="00D10702"/>
    <w:rsid w:val="00D11665"/>
    <w:rsid w:val="00D11DA8"/>
    <w:rsid w:val="00D1215F"/>
    <w:rsid w:val="00D12255"/>
    <w:rsid w:val="00D12582"/>
    <w:rsid w:val="00D12661"/>
    <w:rsid w:val="00D13405"/>
    <w:rsid w:val="00D1356F"/>
    <w:rsid w:val="00D13CAA"/>
    <w:rsid w:val="00D1419F"/>
    <w:rsid w:val="00D1425F"/>
    <w:rsid w:val="00D144A0"/>
    <w:rsid w:val="00D144B7"/>
    <w:rsid w:val="00D14582"/>
    <w:rsid w:val="00D146E3"/>
    <w:rsid w:val="00D14708"/>
    <w:rsid w:val="00D1497D"/>
    <w:rsid w:val="00D14D58"/>
    <w:rsid w:val="00D15046"/>
    <w:rsid w:val="00D15359"/>
    <w:rsid w:val="00D15741"/>
    <w:rsid w:val="00D15EAA"/>
    <w:rsid w:val="00D160A3"/>
    <w:rsid w:val="00D166E3"/>
    <w:rsid w:val="00D16956"/>
    <w:rsid w:val="00D178B4"/>
    <w:rsid w:val="00D179E8"/>
    <w:rsid w:val="00D17F84"/>
    <w:rsid w:val="00D20147"/>
    <w:rsid w:val="00D20227"/>
    <w:rsid w:val="00D209EA"/>
    <w:rsid w:val="00D20C81"/>
    <w:rsid w:val="00D21433"/>
    <w:rsid w:val="00D21591"/>
    <w:rsid w:val="00D2175A"/>
    <w:rsid w:val="00D217A3"/>
    <w:rsid w:val="00D21DCB"/>
    <w:rsid w:val="00D21E6C"/>
    <w:rsid w:val="00D22595"/>
    <w:rsid w:val="00D22925"/>
    <w:rsid w:val="00D22FB8"/>
    <w:rsid w:val="00D231A1"/>
    <w:rsid w:val="00D231A3"/>
    <w:rsid w:val="00D235BE"/>
    <w:rsid w:val="00D2394F"/>
    <w:rsid w:val="00D23B45"/>
    <w:rsid w:val="00D241DE"/>
    <w:rsid w:val="00D243FB"/>
    <w:rsid w:val="00D2491F"/>
    <w:rsid w:val="00D24EC2"/>
    <w:rsid w:val="00D258B3"/>
    <w:rsid w:val="00D25A1C"/>
    <w:rsid w:val="00D27C31"/>
    <w:rsid w:val="00D27C38"/>
    <w:rsid w:val="00D303A5"/>
    <w:rsid w:val="00D303BE"/>
    <w:rsid w:val="00D305B4"/>
    <w:rsid w:val="00D30DFB"/>
    <w:rsid w:val="00D3101E"/>
    <w:rsid w:val="00D3159E"/>
    <w:rsid w:val="00D315BF"/>
    <w:rsid w:val="00D316F5"/>
    <w:rsid w:val="00D31D8B"/>
    <w:rsid w:val="00D31E86"/>
    <w:rsid w:val="00D324A4"/>
    <w:rsid w:val="00D325CA"/>
    <w:rsid w:val="00D3267B"/>
    <w:rsid w:val="00D32EFF"/>
    <w:rsid w:val="00D33004"/>
    <w:rsid w:val="00D330F8"/>
    <w:rsid w:val="00D33B36"/>
    <w:rsid w:val="00D33E28"/>
    <w:rsid w:val="00D345FB"/>
    <w:rsid w:val="00D34FB7"/>
    <w:rsid w:val="00D350DA"/>
    <w:rsid w:val="00D352B9"/>
    <w:rsid w:val="00D35414"/>
    <w:rsid w:val="00D3552C"/>
    <w:rsid w:val="00D356C5"/>
    <w:rsid w:val="00D35BAC"/>
    <w:rsid w:val="00D36692"/>
    <w:rsid w:val="00D36D16"/>
    <w:rsid w:val="00D375C3"/>
    <w:rsid w:val="00D375F2"/>
    <w:rsid w:val="00D37927"/>
    <w:rsid w:val="00D37AC7"/>
    <w:rsid w:val="00D40B15"/>
    <w:rsid w:val="00D41052"/>
    <w:rsid w:val="00D4125E"/>
    <w:rsid w:val="00D41726"/>
    <w:rsid w:val="00D4175C"/>
    <w:rsid w:val="00D419EE"/>
    <w:rsid w:val="00D42376"/>
    <w:rsid w:val="00D423DF"/>
    <w:rsid w:val="00D42CE5"/>
    <w:rsid w:val="00D43503"/>
    <w:rsid w:val="00D4359C"/>
    <w:rsid w:val="00D438EB"/>
    <w:rsid w:val="00D43957"/>
    <w:rsid w:val="00D43E9F"/>
    <w:rsid w:val="00D43F3E"/>
    <w:rsid w:val="00D4423F"/>
    <w:rsid w:val="00D4450B"/>
    <w:rsid w:val="00D449E3"/>
    <w:rsid w:val="00D44F99"/>
    <w:rsid w:val="00D45265"/>
    <w:rsid w:val="00D45570"/>
    <w:rsid w:val="00D45A11"/>
    <w:rsid w:val="00D45AD9"/>
    <w:rsid w:val="00D4634E"/>
    <w:rsid w:val="00D46BBD"/>
    <w:rsid w:val="00D46C66"/>
    <w:rsid w:val="00D471C0"/>
    <w:rsid w:val="00D4720C"/>
    <w:rsid w:val="00D47863"/>
    <w:rsid w:val="00D47FF7"/>
    <w:rsid w:val="00D500C6"/>
    <w:rsid w:val="00D507D3"/>
    <w:rsid w:val="00D511A8"/>
    <w:rsid w:val="00D517C6"/>
    <w:rsid w:val="00D525A3"/>
    <w:rsid w:val="00D5307A"/>
    <w:rsid w:val="00D53080"/>
    <w:rsid w:val="00D530DB"/>
    <w:rsid w:val="00D53306"/>
    <w:rsid w:val="00D53670"/>
    <w:rsid w:val="00D548CB"/>
    <w:rsid w:val="00D548DE"/>
    <w:rsid w:val="00D54CB6"/>
    <w:rsid w:val="00D54CFB"/>
    <w:rsid w:val="00D54DBC"/>
    <w:rsid w:val="00D54DC0"/>
    <w:rsid w:val="00D54FE2"/>
    <w:rsid w:val="00D55867"/>
    <w:rsid w:val="00D5590C"/>
    <w:rsid w:val="00D55966"/>
    <w:rsid w:val="00D55ABD"/>
    <w:rsid w:val="00D55E73"/>
    <w:rsid w:val="00D563CA"/>
    <w:rsid w:val="00D56995"/>
    <w:rsid w:val="00D60022"/>
    <w:rsid w:val="00D60039"/>
    <w:rsid w:val="00D6006B"/>
    <w:rsid w:val="00D60C85"/>
    <w:rsid w:val="00D61095"/>
    <w:rsid w:val="00D61667"/>
    <w:rsid w:val="00D617A6"/>
    <w:rsid w:val="00D61FFE"/>
    <w:rsid w:val="00D62927"/>
    <w:rsid w:val="00D62935"/>
    <w:rsid w:val="00D62999"/>
    <w:rsid w:val="00D62B34"/>
    <w:rsid w:val="00D62D47"/>
    <w:rsid w:val="00D62E5C"/>
    <w:rsid w:val="00D62FC3"/>
    <w:rsid w:val="00D63576"/>
    <w:rsid w:val="00D637A6"/>
    <w:rsid w:val="00D63A8F"/>
    <w:rsid w:val="00D63CAE"/>
    <w:rsid w:val="00D64084"/>
    <w:rsid w:val="00D64896"/>
    <w:rsid w:val="00D64D97"/>
    <w:rsid w:val="00D65849"/>
    <w:rsid w:val="00D65978"/>
    <w:rsid w:val="00D65A6A"/>
    <w:rsid w:val="00D65F70"/>
    <w:rsid w:val="00D66AD6"/>
    <w:rsid w:val="00D66DBD"/>
    <w:rsid w:val="00D67096"/>
    <w:rsid w:val="00D67164"/>
    <w:rsid w:val="00D6727C"/>
    <w:rsid w:val="00D702DE"/>
    <w:rsid w:val="00D703AF"/>
    <w:rsid w:val="00D70810"/>
    <w:rsid w:val="00D713E8"/>
    <w:rsid w:val="00D7177F"/>
    <w:rsid w:val="00D7286D"/>
    <w:rsid w:val="00D7370D"/>
    <w:rsid w:val="00D74AFC"/>
    <w:rsid w:val="00D75029"/>
    <w:rsid w:val="00D751FB"/>
    <w:rsid w:val="00D753C3"/>
    <w:rsid w:val="00D75BA6"/>
    <w:rsid w:val="00D75F3D"/>
    <w:rsid w:val="00D7670E"/>
    <w:rsid w:val="00D76991"/>
    <w:rsid w:val="00D7751E"/>
    <w:rsid w:val="00D77CDE"/>
    <w:rsid w:val="00D80B75"/>
    <w:rsid w:val="00D811E6"/>
    <w:rsid w:val="00D816E5"/>
    <w:rsid w:val="00D81FB1"/>
    <w:rsid w:val="00D82562"/>
    <w:rsid w:val="00D839DF"/>
    <w:rsid w:val="00D83C35"/>
    <w:rsid w:val="00D83FCB"/>
    <w:rsid w:val="00D84286"/>
    <w:rsid w:val="00D844CB"/>
    <w:rsid w:val="00D844DB"/>
    <w:rsid w:val="00D84724"/>
    <w:rsid w:val="00D848B7"/>
    <w:rsid w:val="00D84981"/>
    <w:rsid w:val="00D84C13"/>
    <w:rsid w:val="00D84C3C"/>
    <w:rsid w:val="00D84C9A"/>
    <w:rsid w:val="00D850F1"/>
    <w:rsid w:val="00D85455"/>
    <w:rsid w:val="00D86028"/>
    <w:rsid w:val="00D860A7"/>
    <w:rsid w:val="00D863F5"/>
    <w:rsid w:val="00D86485"/>
    <w:rsid w:val="00D867EE"/>
    <w:rsid w:val="00D86961"/>
    <w:rsid w:val="00D86A64"/>
    <w:rsid w:val="00D87C88"/>
    <w:rsid w:val="00D87EE2"/>
    <w:rsid w:val="00D90242"/>
    <w:rsid w:val="00D90458"/>
    <w:rsid w:val="00D905F0"/>
    <w:rsid w:val="00D90614"/>
    <w:rsid w:val="00D9074D"/>
    <w:rsid w:val="00D909D9"/>
    <w:rsid w:val="00D90BCC"/>
    <w:rsid w:val="00D90D31"/>
    <w:rsid w:val="00D90EA6"/>
    <w:rsid w:val="00D91855"/>
    <w:rsid w:val="00D91B1C"/>
    <w:rsid w:val="00D92073"/>
    <w:rsid w:val="00D922E3"/>
    <w:rsid w:val="00D930C6"/>
    <w:rsid w:val="00D932FF"/>
    <w:rsid w:val="00D9340C"/>
    <w:rsid w:val="00D934E1"/>
    <w:rsid w:val="00D93A6C"/>
    <w:rsid w:val="00D93CE1"/>
    <w:rsid w:val="00D94DD0"/>
    <w:rsid w:val="00D953FB"/>
    <w:rsid w:val="00D9556D"/>
    <w:rsid w:val="00D9558D"/>
    <w:rsid w:val="00D95C05"/>
    <w:rsid w:val="00D95C56"/>
    <w:rsid w:val="00D95D27"/>
    <w:rsid w:val="00D96AF9"/>
    <w:rsid w:val="00D9705A"/>
    <w:rsid w:val="00D971E1"/>
    <w:rsid w:val="00D972A1"/>
    <w:rsid w:val="00D97778"/>
    <w:rsid w:val="00DA0533"/>
    <w:rsid w:val="00DA05AD"/>
    <w:rsid w:val="00DA119F"/>
    <w:rsid w:val="00DA16D0"/>
    <w:rsid w:val="00DA1888"/>
    <w:rsid w:val="00DA2694"/>
    <w:rsid w:val="00DA2697"/>
    <w:rsid w:val="00DA277C"/>
    <w:rsid w:val="00DA2C10"/>
    <w:rsid w:val="00DA2D22"/>
    <w:rsid w:val="00DA2F09"/>
    <w:rsid w:val="00DA3182"/>
    <w:rsid w:val="00DA3CCE"/>
    <w:rsid w:val="00DA3EF6"/>
    <w:rsid w:val="00DA3FEE"/>
    <w:rsid w:val="00DA51B3"/>
    <w:rsid w:val="00DA55D3"/>
    <w:rsid w:val="00DA56F8"/>
    <w:rsid w:val="00DA5798"/>
    <w:rsid w:val="00DA637F"/>
    <w:rsid w:val="00DA6449"/>
    <w:rsid w:val="00DA6CD1"/>
    <w:rsid w:val="00DB00EE"/>
    <w:rsid w:val="00DB011B"/>
    <w:rsid w:val="00DB032D"/>
    <w:rsid w:val="00DB050C"/>
    <w:rsid w:val="00DB06EA"/>
    <w:rsid w:val="00DB09C8"/>
    <w:rsid w:val="00DB0BCC"/>
    <w:rsid w:val="00DB10BB"/>
    <w:rsid w:val="00DB1860"/>
    <w:rsid w:val="00DB189C"/>
    <w:rsid w:val="00DB2BB0"/>
    <w:rsid w:val="00DB2F1F"/>
    <w:rsid w:val="00DB2F71"/>
    <w:rsid w:val="00DB302D"/>
    <w:rsid w:val="00DB31B9"/>
    <w:rsid w:val="00DB3247"/>
    <w:rsid w:val="00DB3976"/>
    <w:rsid w:val="00DB4341"/>
    <w:rsid w:val="00DB44F5"/>
    <w:rsid w:val="00DB4BBC"/>
    <w:rsid w:val="00DB4E31"/>
    <w:rsid w:val="00DB5239"/>
    <w:rsid w:val="00DB572B"/>
    <w:rsid w:val="00DB5FF4"/>
    <w:rsid w:val="00DB708E"/>
    <w:rsid w:val="00DB767A"/>
    <w:rsid w:val="00DB7C30"/>
    <w:rsid w:val="00DB7CA5"/>
    <w:rsid w:val="00DC0783"/>
    <w:rsid w:val="00DC0EBA"/>
    <w:rsid w:val="00DC0FC3"/>
    <w:rsid w:val="00DC1078"/>
    <w:rsid w:val="00DC1C70"/>
    <w:rsid w:val="00DC1D02"/>
    <w:rsid w:val="00DC2445"/>
    <w:rsid w:val="00DC30C1"/>
    <w:rsid w:val="00DC3451"/>
    <w:rsid w:val="00DC3CA6"/>
    <w:rsid w:val="00DC3FBF"/>
    <w:rsid w:val="00DC406E"/>
    <w:rsid w:val="00DC4A01"/>
    <w:rsid w:val="00DC4D13"/>
    <w:rsid w:val="00DC5849"/>
    <w:rsid w:val="00DC6104"/>
    <w:rsid w:val="00DC6280"/>
    <w:rsid w:val="00DC6479"/>
    <w:rsid w:val="00DC671C"/>
    <w:rsid w:val="00DC6A9E"/>
    <w:rsid w:val="00DC6DAC"/>
    <w:rsid w:val="00DC6DBB"/>
    <w:rsid w:val="00DC7296"/>
    <w:rsid w:val="00DC7331"/>
    <w:rsid w:val="00DD06E7"/>
    <w:rsid w:val="00DD0BCE"/>
    <w:rsid w:val="00DD0F41"/>
    <w:rsid w:val="00DD101B"/>
    <w:rsid w:val="00DD1200"/>
    <w:rsid w:val="00DD1392"/>
    <w:rsid w:val="00DD16D2"/>
    <w:rsid w:val="00DD199E"/>
    <w:rsid w:val="00DD1BAF"/>
    <w:rsid w:val="00DD1C2D"/>
    <w:rsid w:val="00DD1D76"/>
    <w:rsid w:val="00DD1D84"/>
    <w:rsid w:val="00DD1E9A"/>
    <w:rsid w:val="00DD2274"/>
    <w:rsid w:val="00DD23BD"/>
    <w:rsid w:val="00DD256C"/>
    <w:rsid w:val="00DD29B0"/>
    <w:rsid w:val="00DD2AD2"/>
    <w:rsid w:val="00DD30EA"/>
    <w:rsid w:val="00DD3133"/>
    <w:rsid w:val="00DD31A8"/>
    <w:rsid w:val="00DD3953"/>
    <w:rsid w:val="00DD3B19"/>
    <w:rsid w:val="00DD3DC9"/>
    <w:rsid w:val="00DD3E22"/>
    <w:rsid w:val="00DD4351"/>
    <w:rsid w:val="00DD4A9F"/>
    <w:rsid w:val="00DD4B95"/>
    <w:rsid w:val="00DD4C9B"/>
    <w:rsid w:val="00DD4E94"/>
    <w:rsid w:val="00DD53FF"/>
    <w:rsid w:val="00DD5782"/>
    <w:rsid w:val="00DD59EC"/>
    <w:rsid w:val="00DD5A41"/>
    <w:rsid w:val="00DD5F46"/>
    <w:rsid w:val="00DD72E9"/>
    <w:rsid w:val="00DE0244"/>
    <w:rsid w:val="00DE03F8"/>
    <w:rsid w:val="00DE043B"/>
    <w:rsid w:val="00DE05E5"/>
    <w:rsid w:val="00DE0909"/>
    <w:rsid w:val="00DE139A"/>
    <w:rsid w:val="00DE1493"/>
    <w:rsid w:val="00DE1A9F"/>
    <w:rsid w:val="00DE1C2F"/>
    <w:rsid w:val="00DE242F"/>
    <w:rsid w:val="00DE27DD"/>
    <w:rsid w:val="00DE2CFE"/>
    <w:rsid w:val="00DE353D"/>
    <w:rsid w:val="00DE357D"/>
    <w:rsid w:val="00DE3837"/>
    <w:rsid w:val="00DE3F73"/>
    <w:rsid w:val="00DE4657"/>
    <w:rsid w:val="00DE48B9"/>
    <w:rsid w:val="00DE527F"/>
    <w:rsid w:val="00DE52E9"/>
    <w:rsid w:val="00DE5532"/>
    <w:rsid w:val="00DE5A98"/>
    <w:rsid w:val="00DE5F9B"/>
    <w:rsid w:val="00DE6663"/>
    <w:rsid w:val="00DE69F4"/>
    <w:rsid w:val="00DE6A7E"/>
    <w:rsid w:val="00DE7331"/>
    <w:rsid w:val="00DE74ED"/>
    <w:rsid w:val="00DE7DD9"/>
    <w:rsid w:val="00DF01E2"/>
    <w:rsid w:val="00DF02D3"/>
    <w:rsid w:val="00DF0405"/>
    <w:rsid w:val="00DF046F"/>
    <w:rsid w:val="00DF0AD9"/>
    <w:rsid w:val="00DF16FD"/>
    <w:rsid w:val="00DF24D5"/>
    <w:rsid w:val="00DF250B"/>
    <w:rsid w:val="00DF2A2C"/>
    <w:rsid w:val="00DF348A"/>
    <w:rsid w:val="00DF3782"/>
    <w:rsid w:val="00DF3826"/>
    <w:rsid w:val="00DF3CCA"/>
    <w:rsid w:val="00DF3E9A"/>
    <w:rsid w:val="00DF462A"/>
    <w:rsid w:val="00DF4A53"/>
    <w:rsid w:val="00DF4D55"/>
    <w:rsid w:val="00DF4E96"/>
    <w:rsid w:val="00DF4F5E"/>
    <w:rsid w:val="00DF4F68"/>
    <w:rsid w:val="00DF575D"/>
    <w:rsid w:val="00DF5790"/>
    <w:rsid w:val="00DF5EA3"/>
    <w:rsid w:val="00DF5EF4"/>
    <w:rsid w:val="00DF5FE7"/>
    <w:rsid w:val="00DF63F6"/>
    <w:rsid w:val="00DF6789"/>
    <w:rsid w:val="00DF6D95"/>
    <w:rsid w:val="00DF6F89"/>
    <w:rsid w:val="00DF7718"/>
    <w:rsid w:val="00DF7974"/>
    <w:rsid w:val="00DF7B76"/>
    <w:rsid w:val="00DF7D00"/>
    <w:rsid w:val="00DF7D90"/>
    <w:rsid w:val="00E002A5"/>
    <w:rsid w:val="00E0097D"/>
    <w:rsid w:val="00E010B2"/>
    <w:rsid w:val="00E01393"/>
    <w:rsid w:val="00E0171B"/>
    <w:rsid w:val="00E01A09"/>
    <w:rsid w:val="00E01D15"/>
    <w:rsid w:val="00E01E47"/>
    <w:rsid w:val="00E01E60"/>
    <w:rsid w:val="00E021D4"/>
    <w:rsid w:val="00E02DC9"/>
    <w:rsid w:val="00E03A13"/>
    <w:rsid w:val="00E03AC5"/>
    <w:rsid w:val="00E03B7A"/>
    <w:rsid w:val="00E03C80"/>
    <w:rsid w:val="00E03CE3"/>
    <w:rsid w:val="00E05290"/>
    <w:rsid w:val="00E0533D"/>
    <w:rsid w:val="00E05361"/>
    <w:rsid w:val="00E05569"/>
    <w:rsid w:val="00E055DD"/>
    <w:rsid w:val="00E057D2"/>
    <w:rsid w:val="00E058C5"/>
    <w:rsid w:val="00E05A17"/>
    <w:rsid w:val="00E05D82"/>
    <w:rsid w:val="00E05EB9"/>
    <w:rsid w:val="00E05F05"/>
    <w:rsid w:val="00E06050"/>
    <w:rsid w:val="00E064A2"/>
    <w:rsid w:val="00E06F4D"/>
    <w:rsid w:val="00E077E0"/>
    <w:rsid w:val="00E07E63"/>
    <w:rsid w:val="00E10436"/>
    <w:rsid w:val="00E10583"/>
    <w:rsid w:val="00E10A1D"/>
    <w:rsid w:val="00E11200"/>
    <w:rsid w:val="00E11275"/>
    <w:rsid w:val="00E11D61"/>
    <w:rsid w:val="00E11DAA"/>
    <w:rsid w:val="00E11F88"/>
    <w:rsid w:val="00E1258F"/>
    <w:rsid w:val="00E12CC7"/>
    <w:rsid w:val="00E12F74"/>
    <w:rsid w:val="00E13402"/>
    <w:rsid w:val="00E1368B"/>
    <w:rsid w:val="00E13ACB"/>
    <w:rsid w:val="00E13CE0"/>
    <w:rsid w:val="00E14B28"/>
    <w:rsid w:val="00E14EED"/>
    <w:rsid w:val="00E14F1C"/>
    <w:rsid w:val="00E15669"/>
    <w:rsid w:val="00E15B98"/>
    <w:rsid w:val="00E15D92"/>
    <w:rsid w:val="00E16204"/>
    <w:rsid w:val="00E164B1"/>
    <w:rsid w:val="00E168B6"/>
    <w:rsid w:val="00E1709D"/>
    <w:rsid w:val="00E1718A"/>
    <w:rsid w:val="00E17224"/>
    <w:rsid w:val="00E2025E"/>
    <w:rsid w:val="00E205EF"/>
    <w:rsid w:val="00E21646"/>
    <w:rsid w:val="00E21BED"/>
    <w:rsid w:val="00E21CE1"/>
    <w:rsid w:val="00E21F2F"/>
    <w:rsid w:val="00E22E3A"/>
    <w:rsid w:val="00E231DA"/>
    <w:rsid w:val="00E236E5"/>
    <w:rsid w:val="00E23787"/>
    <w:rsid w:val="00E23AD6"/>
    <w:rsid w:val="00E23AF4"/>
    <w:rsid w:val="00E23C77"/>
    <w:rsid w:val="00E247CD"/>
    <w:rsid w:val="00E24983"/>
    <w:rsid w:val="00E24B6E"/>
    <w:rsid w:val="00E24D17"/>
    <w:rsid w:val="00E250C1"/>
    <w:rsid w:val="00E2523F"/>
    <w:rsid w:val="00E25249"/>
    <w:rsid w:val="00E255A3"/>
    <w:rsid w:val="00E25AB3"/>
    <w:rsid w:val="00E25C59"/>
    <w:rsid w:val="00E25F34"/>
    <w:rsid w:val="00E261FC"/>
    <w:rsid w:val="00E26478"/>
    <w:rsid w:val="00E26C50"/>
    <w:rsid w:val="00E2794A"/>
    <w:rsid w:val="00E27D28"/>
    <w:rsid w:val="00E27DEE"/>
    <w:rsid w:val="00E27DFA"/>
    <w:rsid w:val="00E30893"/>
    <w:rsid w:val="00E3093E"/>
    <w:rsid w:val="00E30A28"/>
    <w:rsid w:val="00E30C4B"/>
    <w:rsid w:val="00E313D1"/>
    <w:rsid w:val="00E31703"/>
    <w:rsid w:val="00E31765"/>
    <w:rsid w:val="00E31979"/>
    <w:rsid w:val="00E31A48"/>
    <w:rsid w:val="00E31C0A"/>
    <w:rsid w:val="00E31C4A"/>
    <w:rsid w:val="00E31E82"/>
    <w:rsid w:val="00E3213F"/>
    <w:rsid w:val="00E33881"/>
    <w:rsid w:val="00E33DB2"/>
    <w:rsid w:val="00E33DBA"/>
    <w:rsid w:val="00E33E17"/>
    <w:rsid w:val="00E34491"/>
    <w:rsid w:val="00E35257"/>
    <w:rsid w:val="00E35446"/>
    <w:rsid w:val="00E35513"/>
    <w:rsid w:val="00E355B1"/>
    <w:rsid w:val="00E35A65"/>
    <w:rsid w:val="00E35F21"/>
    <w:rsid w:val="00E368A7"/>
    <w:rsid w:val="00E36B73"/>
    <w:rsid w:val="00E37028"/>
    <w:rsid w:val="00E37075"/>
    <w:rsid w:val="00E37485"/>
    <w:rsid w:val="00E40892"/>
    <w:rsid w:val="00E41051"/>
    <w:rsid w:val="00E415CD"/>
    <w:rsid w:val="00E41C9B"/>
    <w:rsid w:val="00E423E4"/>
    <w:rsid w:val="00E42618"/>
    <w:rsid w:val="00E42656"/>
    <w:rsid w:val="00E427EB"/>
    <w:rsid w:val="00E42ABD"/>
    <w:rsid w:val="00E44418"/>
    <w:rsid w:val="00E446D8"/>
    <w:rsid w:val="00E446E5"/>
    <w:rsid w:val="00E44A6D"/>
    <w:rsid w:val="00E44CF3"/>
    <w:rsid w:val="00E44FE1"/>
    <w:rsid w:val="00E452BA"/>
    <w:rsid w:val="00E45529"/>
    <w:rsid w:val="00E462A8"/>
    <w:rsid w:val="00E46E81"/>
    <w:rsid w:val="00E47050"/>
    <w:rsid w:val="00E47299"/>
    <w:rsid w:val="00E5058A"/>
    <w:rsid w:val="00E50C83"/>
    <w:rsid w:val="00E50CA3"/>
    <w:rsid w:val="00E50ED9"/>
    <w:rsid w:val="00E50FE6"/>
    <w:rsid w:val="00E51224"/>
    <w:rsid w:val="00E5134E"/>
    <w:rsid w:val="00E514BE"/>
    <w:rsid w:val="00E515E7"/>
    <w:rsid w:val="00E5176A"/>
    <w:rsid w:val="00E517D3"/>
    <w:rsid w:val="00E51A31"/>
    <w:rsid w:val="00E51AA1"/>
    <w:rsid w:val="00E526A1"/>
    <w:rsid w:val="00E52868"/>
    <w:rsid w:val="00E52E3A"/>
    <w:rsid w:val="00E5394C"/>
    <w:rsid w:val="00E55013"/>
    <w:rsid w:val="00E55268"/>
    <w:rsid w:val="00E55803"/>
    <w:rsid w:val="00E55956"/>
    <w:rsid w:val="00E55AC9"/>
    <w:rsid w:val="00E55E73"/>
    <w:rsid w:val="00E55F26"/>
    <w:rsid w:val="00E561F7"/>
    <w:rsid w:val="00E5620D"/>
    <w:rsid w:val="00E5652B"/>
    <w:rsid w:val="00E56A3F"/>
    <w:rsid w:val="00E57627"/>
    <w:rsid w:val="00E57919"/>
    <w:rsid w:val="00E57AEC"/>
    <w:rsid w:val="00E602F3"/>
    <w:rsid w:val="00E604BC"/>
    <w:rsid w:val="00E60755"/>
    <w:rsid w:val="00E6086B"/>
    <w:rsid w:val="00E60A5A"/>
    <w:rsid w:val="00E60B5C"/>
    <w:rsid w:val="00E60F59"/>
    <w:rsid w:val="00E619E6"/>
    <w:rsid w:val="00E61C28"/>
    <w:rsid w:val="00E62361"/>
    <w:rsid w:val="00E624F7"/>
    <w:rsid w:val="00E62703"/>
    <w:rsid w:val="00E627A8"/>
    <w:rsid w:val="00E62907"/>
    <w:rsid w:val="00E62CEC"/>
    <w:rsid w:val="00E6341D"/>
    <w:rsid w:val="00E63B25"/>
    <w:rsid w:val="00E63C87"/>
    <w:rsid w:val="00E640E0"/>
    <w:rsid w:val="00E644E1"/>
    <w:rsid w:val="00E64562"/>
    <w:rsid w:val="00E651BE"/>
    <w:rsid w:val="00E660B6"/>
    <w:rsid w:val="00E663AA"/>
    <w:rsid w:val="00E66504"/>
    <w:rsid w:val="00E669DD"/>
    <w:rsid w:val="00E66EAE"/>
    <w:rsid w:val="00E67032"/>
    <w:rsid w:val="00E67D0D"/>
    <w:rsid w:val="00E67DE3"/>
    <w:rsid w:val="00E705E9"/>
    <w:rsid w:val="00E70713"/>
    <w:rsid w:val="00E70AEC"/>
    <w:rsid w:val="00E710BF"/>
    <w:rsid w:val="00E71BA5"/>
    <w:rsid w:val="00E72519"/>
    <w:rsid w:val="00E72527"/>
    <w:rsid w:val="00E72BD7"/>
    <w:rsid w:val="00E72EA8"/>
    <w:rsid w:val="00E73281"/>
    <w:rsid w:val="00E73429"/>
    <w:rsid w:val="00E7355E"/>
    <w:rsid w:val="00E73D5D"/>
    <w:rsid w:val="00E74F2B"/>
    <w:rsid w:val="00E7547C"/>
    <w:rsid w:val="00E75931"/>
    <w:rsid w:val="00E75938"/>
    <w:rsid w:val="00E7596A"/>
    <w:rsid w:val="00E75E41"/>
    <w:rsid w:val="00E770F5"/>
    <w:rsid w:val="00E77949"/>
    <w:rsid w:val="00E77CC8"/>
    <w:rsid w:val="00E80E33"/>
    <w:rsid w:val="00E80F38"/>
    <w:rsid w:val="00E815C8"/>
    <w:rsid w:val="00E81753"/>
    <w:rsid w:val="00E817D6"/>
    <w:rsid w:val="00E827E8"/>
    <w:rsid w:val="00E82AF3"/>
    <w:rsid w:val="00E83314"/>
    <w:rsid w:val="00E83385"/>
    <w:rsid w:val="00E83CC4"/>
    <w:rsid w:val="00E8453F"/>
    <w:rsid w:val="00E854DF"/>
    <w:rsid w:val="00E85831"/>
    <w:rsid w:val="00E85A6B"/>
    <w:rsid w:val="00E85CA9"/>
    <w:rsid w:val="00E85D7B"/>
    <w:rsid w:val="00E85FE3"/>
    <w:rsid w:val="00E875CE"/>
    <w:rsid w:val="00E87737"/>
    <w:rsid w:val="00E87D48"/>
    <w:rsid w:val="00E90BCB"/>
    <w:rsid w:val="00E91A12"/>
    <w:rsid w:val="00E91C2A"/>
    <w:rsid w:val="00E91CF2"/>
    <w:rsid w:val="00E9203F"/>
    <w:rsid w:val="00E9209A"/>
    <w:rsid w:val="00E923DC"/>
    <w:rsid w:val="00E924DC"/>
    <w:rsid w:val="00E92B24"/>
    <w:rsid w:val="00E92E9C"/>
    <w:rsid w:val="00E94553"/>
    <w:rsid w:val="00E94B27"/>
    <w:rsid w:val="00E9511E"/>
    <w:rsid w:val="00E955FA"/>
    <w:rsid w:val="00E95979"/>
    <w:rsid w:val="00E95A62"/>
    <w:rsid w:val="00E96246"/>
    <w:rsid w:val="00E96402"/>
    <w:rsid w:val="00E96A40"/>
    <w:rsid w:val="00E96DF3"/>
    <w:rsid w:val="00E97206"/>
    <w:rsid w:val="00E9767B"/>
    <w:rsid w:val="00E97B76"/>
    <w:rsid w:val="00E97B7F"/>
    <w:rsid w:val="00EA027C"/>
    <w:rsid w:val="00EA11A5"/>
    <w:rsid w:val="00EA1735"/>
    <w:rsid w:val="00EA222D"/>
    <w:rsid w:val="00EA2673"/>
    <w:rsid w:val="00EA2677"/>
    <w:rsid w:val="00EA26C5"/>
    <w:rsid w:val="00EA3804"/>
    <w:rsid w:val="00EA39FB"/>
    <w:rsid w:val="00EA3B1C"/>
    <w:rsid w:val="00EA455C"/>
    <w:rsid w:val="00EA48C1"/>
    <w:rsid w:val="00EA5AAE"/>
    <w:rsid w:val="00EA5B4E"/>
    <w:rsid w:val="00EA5BF2"/>
    <w:rsid w:val="00EA5D6B"/>
    <w:rsid w:val="00EA6775"/>
    <w:rsid w:val="00EA67E0"/>
    <w:rsid w:val="00EA6AE9"/>
    <w:rsid w:val="00EA708A"/>
    <w:rsid w:val="00EA76F1"/>
    <w:rsid w:val="00EA7733"/>
    <w:rsid w:val="00EA7921"/>
    <w:rsid w:val="00EA7A0F"/>
    <w:rsid w:val="00EA7F9F"/>
    <w:rsid w:val="00EB005A"/>
    <w:rsid w:val="00EB058B"/>
    <w:rsid w:val="00EB0871"/>
    <w:rsid w:val="00EB0A07"/>
    <w:rsid w:val="00EB0DC5"/>
    <w:rsid w:val="00EB1487"/>
    <w:rsid w:val="00EB1D08"/>
    <w:rsid w:val="00EB1E36"/>
    <w:rsid w:val="00EB24CA"/>
    <w:rsid w:val="00EB26DF"/>
    <w:rsid w:val="00EB2E43"/>
    <w:rsid w:val="00EB3E2B"/>
    <w:rsid w:val="00EB3EEC"/>
    <w:rsid w:val="00EB3FC0"/>
    <w:rsid w:val="00EB41D8"/>
    <w:rsid w:val="00EB43A1"/>
    <w:rsid w:val="00EB4BB5"/>
    <w:rsid w:val="00EB4CFC"/>
    <w:rsid w:val="00EB56EA"/>
    <w:rsid w:val="00EB5971"/>
    <w:rsid w:val="00EB609C"/>
    <w:rsid w:val="00EB60A6"/>
    <w:rsid w:val="00EB69E1"/>
    <w:rsid w:val="00EB6A1E"/>
    <w:rsid w:val="00EB6C45"/>
    <w:rsid w:val="00EB6CC1"/>
    <w:rsid w:val="00EB6E40"/>
    <w:rsid w:val="00EB70FE"/>
    <w:rsid w:val="00EB75ED"/>
    <w:rsid w:val="00EB7C04"/>
    <w:rsid w:val="00EC07EE"/>
    <w:rsid w:val="00EC1020"/>
    <w:rsid w:val="00EC1A58"/>
    <w:rsid w:val="00EC1FC0"/>
    <w:rsid w:val="00EC201C"/>
    <w:rsid w:val="00EC20F1"/>
    <w:rsid w:val="00EC221D"/>
    <w:rsid w:val="00EC23B3"/>
    <w:rsid w:val="00EC23E9"/>
    <w:rsid w:val="00EC2417"/>
    <w:rsid w:val="00EC271B"/>
    <w:rsid w:val="00EC27F0"/>
    <w:rsid w:val="00EC2F8B"/>
    <w:rsid w:val="00EC3089"/>
    <w:rsid w:val="00EC311D"/>
    <w:rsid w:val="00EC371E"/>
    <w:rsid w:val="00EC3BDA"/>
    <w:rsid w:val="00EC4469"/>
    <w:rsid w:val="00EC45AB"/>
    <w:rsid w:val="00EC4F20"/>
    <w:rsid w:val="00EC588B"/>
    <w:rsid w:val="00EC5A7C"/>
    <w:rsid w:val="00EC5BDB"/>
    <w:rsid w:val="00EC5FC1"/>
    <w:rsid w:val="00EC6110"/>
    <w:rsid w:val="00EC663F"/>
    <w:rsid w:val="00EC6F6F"/>
    <w:rsid w:val="00ED01AD"/>
    <w:rsid w:val="00ED06DA"/>
    <w:rsid w:val="00ED07C4"/>
    <w:rsid w:val="00ED1285"/>
    <w:rsid w:val="00ED131A"/>
    <w:rsid w:val="00ED14DC"/>
    <w:rsid w:val="00ED17C3"/>
    <w:rsid w:val="00ED184D"/>
    <w:rsid w:val="00ED1AA3"/>
    <w:rsid w:val="00ED1DB4"/>
    <w:rsid w:val="00ED1E6D"/>
    <w:rsid w:val="00ED2624"/>
    <w:rsid w:val="00ED336D"/>
    <w:rsid w:val="00ED3510"/>
    <w:rsid w:val="00ED4285"/>
    <w:rsid w:val="00ED4862"/>
    <w:rsid w:val="00ED4AB7"/>
    <w:rsid w:val="00ED4F83"/>
    <w:rsid w:val="00ED4FF1"/>
    <w:rsid w:val="00ED5235"/>
    <w:rsid w:val="00ED54D7"/>
    <w:rsid w:val="00ED5736"/>
    <w:rsid w:val="00ED58AE"/>
    <w:rsid w:val="00ED5AD5"/>
    <w:rsid w:val="00ED5CCC"/>
    <w:rsid w:val="00ED62BB"/>
    <w:rsid w:val="00ED695D"/>
    <w:rsid w:val="00ED75F3"/>
    <w:rsid w:val="00ED7693"/>
    <w:rsid w:val="00ED76D3"/>
    <w:rsid w:val="00ED7D97"/>
    <w:rsid w:val="00ED7E81"/>
    <w:rsid w:val="00EE0843"/>
    <w:rsid w:val="00EE0964"/>
    <w:rsid w:val="00EE1059"/>
    <w:rsid w:val="00EE1B63"/>
    <w:rsid w:val="00EE1F84"/>
    <w:rsid w:val="00EE1F90"/>
    <w:rsid w:val="00EE2260"/>
    <w:rsid w:val="00EE3F5B"/>
    <w:rsid w:val="00EE4545"/>
    <w:rsid w:val="00EE4F2B"/>
    <w:rsid w:val="00EE5A31"/>
    <w:rsid w:val="00EE5A6F"/>
    <w:rsid w:val="00EE5CCB"/>
    <w:rsid w:val="00EE62CF"/>
    <w:rsid w:val="00EE71B2"/>
    <w:rsid w:val="00EE71F0"/>
    <w:rsid w:val="00EE72B0"/>
    <w:rsid w:val="00EE7564"/>
    <w:rsid w:val="00EE7ACA"/>
    <w:rsid w:val="00EF01F4"/>
    <w:rsid w:val="00EF048C"/>
    <w:rsid w:val="00EF048F"/>
    <w:rsid w:val="00EF05A8"/>
    <w:rsid w:val="00EF1411"/>
    <w:rsid w:val="00EF146B"/>
    <w:rsid w:val="00EF1C93"/>
    <w:rsid w:val="00EF27A2"/>
    <w:rsid w:val="00EF299A"/>
    <w:rsid w:val="00EF3666"/>
    <w:rsid w:val="00EF36DD"/>
    <w:rsid w:val="00EF3984"/>
    <w:rsid w:val="00EF3A7F"/>
    <w:rsid w:val="00EF3B33"/>
    <w:rsid w:val="00EF3D34"/>
    <w:rsid w:val="00EF3F2A"/>
    <w:rsid w:val="00EF4740"/>
    <w:rsid w:val="00EF4760"/>
    <w:rsid w:val="00EF4FCC"/>
    <w:rsid w:val="00EF527F"/>
    <w:rsid w:val="00EF588B"/>
    <w:rsid w:val="00EF62C8"/>
    <w:rsid w:val="00EF6F61"/>
    <w:rsid w:val="00EF6FCF"/>
    <w:rsid w:val="00EF7021"/>
    <w:rsid w:val="00EF706C"/>
    <w:rsid w:val="00EF731D"/>
    <w:rsid w:val="00EF75CE"/>
    <w:rsid w:val="00EF7685"/>
    <w:rsid w:val="00EF7EF0"/>
    <w:rsid w:val="00F00C22"/>
    <w:rsid w:val="00F01AA9"/>
    <w:rsid w:val="00F01CF9"/>
    <w:rsid w:val="00F01D26"/>
    <w:rsid w:val="00F01DB1"/>
    <w:rsid w:val="00F025B0"/>
    <w:rsid w:val="00F02BE2"/>
    <w:rsid w:val="00F033A5"/>
    <w:rsid w:val="00F034DE"/>
    <w:rsid w:val="00F04338"/>
    <w:rsid w:val="00F05564"/>
    <w:rsid w:val="00F05913"/>
    <w:rsid w:val="00F07317"/>
    <w:rsid w:val="00F077D0"/>
    <w:rsid w:val="00F07A10"/>
    <w:rsid w:val="00F07A24"/>
    <w:rsid w:val="00F1094F"/>
    <w:rsid w:val="00F110F9"/>
    <w:rsid w:val="00F11BA4"/>
    <w:rsid w:val="00F11D78"/>
    <w:rsid w:val="00F11F1F"/>
    <w:rsid w:val="00F131FC"/>
    <w:rsid w:val="00F13D77"/>
    <w:rsid w:val="00F15290"/>
    <w:rsid w:val="00F1548B"/>
    <w:rsid w:val="00F15FF0"/>
    <w:rsid w:val="00F162A3"/>
    <w:rsid w:val="00F16455"/>
    <w:rsid w:val="00F1671A"/>
    <w:rsid w:val="00F16821"/>
    <w:rsid w:val="00F16BD5"/>
    <w:rsid w:val="00F16DF7"/>
    <w:rsid w:val="00F17DA7"/>
    <w:rsid w:val="00F2025B"/>
    <w:rsid w:val="00F206C5"/>
    <w:rsid w:val="00F20E12"/>
    <w:rsid w:val="00F20EFA"/>
    <w:rsid w:val="00F21160"/>
    <w:rsid w:val="00F21703"/>
    <w:rsid w:val="00F21F2B"/>
    <w:rsid w:val="00F22620"/>
    <w:rsid w:val="00F22753"/>
    <w:rsid w:val="00F2348A"/>
    <w:rsid w:val="00F23A40"/>
    <w:rsid w:val="00F23ADB"/>
    <w:rsid w:val="00F2403F"/>
    <w:rsid w:val="00F2417D"/>
    <w:rsid w:val="00F245F3"/>
    <w:rsid w:val="00F24A14"/>
    <w:rsid w:val="00F24AB5"/>
    <w:rsid w:val="00F24E14"/>
    <w:rsid w:val="00F24FC1"/>
    <w:rsid w:val="00F255CE"/>
    <w:rsid w:val="00F255FB"/>
    <w:rsid w:val="00F25A69"/>
    <w:rsid w:val="00F2667C"/>
    <w:rsid w:val="00F266AC"/>
    <w:rsid w:val="00F26EC2"/>
    <w:rsid w:val="00F271E1"/>
    <w:rsid w:val="00F2725C"/>
    <w:rsid w:val="00F27CE8"/>
    <w:rsid w:val="00F305F1"/>
    <w:rsid w:val="00F30C92"/>
    <w:rsid w:val="00F30D1A"/>
    <w:rsid w:val="00F30E56"/>
    <w:rsid w:val="00F30FD3"/>
    <w:rsid w:val="00F3137A"/>
    <w:rsid w:val="00F3150E"/>
    <w:rsid w:val="00F3180E"/>
    <w:rsid w:val="00F31D27"/>
    <w:rsid w:val="00F31F7E"/>
    <w:rsid w:val="00F32067"/>
    <w:rsid w:val="00F32515"/>
    <w:rsid w:val="00F3294B"/>
    <w:rsid w:val="00F32E66"/>
    <w:rsid w:val="00F33384"/>
    <w:rsid w:val="00F338FF"/>
    <w:rsid w:val="00F34451"/>
    <w:rsid w:val="00F34555"/>
    <w:rsid w:val="00F348DA"/>
    <w:rsid w:val="00F351B3"/>
    <w:rsid w:val="00F35540"/>
    <w:rsid w:val="00F3581A"/>
    <w:rsid w:val="00F359D8"/>
    <w:rsid w:val="00F361F1"/>
    <w:rsid w:val="00F365B6"/>
    <w:rsid w:val="00F367AF"/>
    <w:rsid w:val="00F367CE"/>
    <w:rsid w:val="00F36802"/>
    <w:rsid w:val="00F368D7"/>
    <w:rsid w:val="00F36B23"/>
    <w:rsid w:val="00F36C40"/>
    <w:rsid w:val="00F371B3"/>
    <w:rsid w:val="00F37368"/>
    <w:rsid w:val="00F4029C"/>
    <w:rsid w:val="00F40790"/>
    <w:rsid w:val="00F40D7E"/>
    <w:rsid w:val="00F41861"/>
    <w:rsid w:val="00F41942"/>
    <w:rsid w:val="00F42A71"/>
    <w:rsid w:val="00F42B2B"/>
    <w:rsid w:val="00F42B82"/>
    <w:rsid w:val="00F43873"/>
    <w:rsid w:val="00F43A4D"/>
    <w:rsid w:val="00F43D57"/>
    <w:rsid w:val="00F44529"/>
    <w:rsid w:val="00F44722"/>
    <w:rsid w:val="00F44A13"/>
    <w:rsid w:val="00F450CC"/>
    <w:rsid w:val="00F45CA7"/>
    <w:rsid w:val="00F45E05"/>
    <w:rsid w:val="00F45F2E"/>
    <w:rsid w:val="00F462F3"/>
    <w:rsid w:val="00F463A2"/>
    <w:rsid w:val="00F47A68"/>
    <w:rsid w:val="00F47C10"/>
    <w:rsid w:val="00F500E5"/>
    <w:rsid w:val="00F50699"/>
    <w:rsid w:val="00F51070"/>
    <w:rsid w:val="00F51921"/>
    <w:rsid w:val="00F51A93"/>
    <w:rsid w:val="00F51FC9"/>
    <w:rsid w:val="00F52E8E"/>
    <w:rsid w:val="00F53542"/>
    <w:rsid w:val="00F538C8"/>
    <w:rsid w:val="00F540BD"/>
    <w:rsid w:val="00F541EC"/>
    <w:rsid w:val="00F54207"/>
    <w:rsid w:val="00F544E4"/>
    <w:rsid w:val="00F54E32"/>
    <w:rsid w:val="00F54EEE"/>
    <w:rsid w:val="00F54F67"/>
    <w:rsid w:val="00F552D8"/>
    <w:rsid w:val="00F55889"/>
    <w:rsid w:val="00F55BEB"/>
    <w:rsid w:val="00F55C41"/>
    <w:rsid w:val="00F55C4B"/>
    <w:rsid w:val="00F56360"/>
    <w:rsid w:val="00F56716"/>
    <w:rsid w:val="00F56A27"/>
    <w:rsid w:val="00F56CA2"/>
    <w:rsid w:val="00F56CCD"/>
    <w:rsid w:val="00F5777A"/>
    <w:rsid w:val="00F60535"/>
    <w:rsid w:val="00F60D33"/>
    <w:rsid w:val="00F61290"/>
    <w:rsid w:val="00F613D0"/>
    <w:rsid w:val="00F624B4"/>
    <w:rsid w:val="00F624FD"/>
    <w:rsid w:val="00F626CA"/>
    <w:rsid w:val="00F62A03"/>
    <w:rsid w:val="00F636EC"/>
    <w:rsid w:val="00F63CA0"/>
    <w:rsid w:val="00F63CF2"/>
    <w:rsid w:val="00F6433E"/>
    <w:rsid w:val="00F6455B"/>
    <w:rsid w:val="00F647C7"/>
    <w:rsid w:val="00F64974"/>
    <w:rsid w:val="00F6565B"/>
    <w:rsid w:val="00F6576F"/>
    <w:rsid w:val="00F65918"/>
    <w:rsid w:val="00F667ED"/>
    <w:rsid w:val="00F6716F"/>
    <w:rsid w:val="00F674C9"/>
    <w:rsid w:val="00F6799D"/>
    <w:rsid w:val="00F7050D"/>
    <w:rsid w:val="00F7058D"/>
    <w:rsid w:val="00F70DC7"/>
    <w:rsid w:val="00F71376"/>
    <w:rsid w:val="00F72333"/>
    <w:rsid w:val="00F72500"/>
    <w:rsid w:val="00F72CFF"/>
    <w:rsid w:val="00F72FE3"/>
    <w:rsid w:val="00F7334F"/>
    <w:rsid w:val="00F73AA8"/>
    <w:rsid w:val="00F73E10"/>
    <w:rsid w:val="00F74202"/>
    <w:rsid w:val="00F74F95"/>
    <w:rsid w:val="00F75A0A"/>
    <w:rsid w:val="00F762A6"/>
    <w:rsid w:val="00F76BB8"/>
    <w:rsid w:val="00F77729"/>
    <w:rsid w:val="00F80277"/>
    <w:rsid w:val="00F805D1"/>
    <w:rsid w:val="00F807EE"/>
    <w:rsid w:val="00F80861"/>
    <w:rsid w:val="00F80C1A"/>
    <w:rsid w:val="00F8102A"/>
    <w:rsid w:val="00F810CC"/>
    <w:rsid w:val="00F811D3"/>
    <w:rsid w:val="00F81329"/>
    <w:rsid w:val="00F81D5A"/>
    <w:rsid w:val="00F8301F"/>
    <w:rsid w:val="00F83069"/>
    <w:rsid w:val="00F83567"/>
    <w:rsid w:val="00F83C17"/>
    <w:rsid w:val="00F84148"/>
    <w:rsid w:val="00F849C4"/>
    <w:rsid w:val="00F84ADD"/>
    <w:rsid w:val="00F84BED"/>
    <w:rsid w:val="00F8551B"/>
    <w:rsid w:val="00F857EB"/>
    <w:rsid w:val="00F85E27"/>
    <w:rsid w:val="00F85E84"/>
    <w:rsid w:val="00F86C19"/>
    <w:rsid w:val="00F86ED4"/>
    <w:rsid w:val="00F87018"/>
    <w:rsid w:val="00F87188"/>
    <w:rsid w:val="00F87F9F"/>
    <w:rsid w:val="00F90429"/>
    <w:rsid w:val="00F90441"/>
    <w:rsid w:val="00F90735"/>
    <w:rsid w:val="00F9075B"/>
    <w:rsid w:val="00F90F16"/>
    <w:rsid w:val="00F91075"/>
    <w:rsid w:val="00F914B4"/>
    <w:rsid w:val="00F91C2E"/>
    <w:rsid w:val="00F91D80"/>
    <w:rsid w:val="00F921A4"/>
    <w:rsid w:val="00F92439"/>
    <w:rsid w:val="00F9296B"/>
    <w:rsid w:val="00F9298F"/>
    <w:rsid w:val="00F92D9C"/>
    <w:rsid w:val="00F93157"/>
    <w:rsid w:val="00F93C59"/>
    <w:rsid w:val="00F93FA7"/>
    <w:rsid w:val="00F94EE5"/>
    <w:rsid w:val="00F953A9"/>
    <w:rsid w:val="00F958FB"/>
    <w:rsid w:val="00F96018"/>
    <w:rsid w:val="00F96282"/>
    <w:rsid w:val="00F96583"/>
    <w:rsid w:val="00F966CF"/>
    <w:rsid w:val="00F96CBC"/>
    <w:rsid w:val="00F96E14"/>
    <w:rsid w:val="00F972A2"/>
    <w:rsid w:val="00F97711"/>
    <w:rsid w:val="00FA034F"/>
    <w:rsid w:val="00FA0BB7"/>
    <w:rsid w:val="00FA103A"/>
    <w:rsid w:val="00FA1448"/>
    <w:rsid w:val="00FA1462"/>
    <w:rsid w:val="00FA1EBF"/>
    <w:rsid w:val="00FA24EE"/>
    <w:rsid w:val="00FA27E7"/>
    <w:rsid w:val="00FA293B"/>
    <w:rsid w:val="00FA2D29"/>
    <w:rsid w:val="00FA3A4A"/>
    <w:rsid w:val="00FA3BD0"/>
    <w:rsid w:val="00FA3FB3"/>
    <w:rsid w:val="00FA40E7"/>
    <w:rsid w:val="00FA4C9F"/>
    <w:rsid w:val="00FA5044"/>
    <w:rsid w:val="00FA52BF"/>
    <w:rsid w:val="00FA55B4"/>
    <w:rsid w:val="00FA5837"/>
    <w:rsid w:val="00FA5899"/>
    <w:rsid w:val="00FA591C"/>
    <w:rsid w:val="00FA5AE4"/>
    <w:rsid w:val="00FA5D5F"/>
    <w:rsid w:val="00FA63A8"/>
    <w:rsid w:val="00FA68D1"/>
    <w:rsid w:val="00FA6C73"/>
    <w:rsid w:val="00FA6E87"/>
    <w:rsid w:val="00FA724B"/>
    <w:rsid w:val="00FA7422"/>
    <w:rsid w:val="00FA7B7C"/>
    <w:rsid w:val="00FB06A7"/>
    <w:rsid w:val="00FB0700"/>
    <w:rsid w:val="00FB08A2"/>
    <w:rsid w:val="00FB11B4"/>
    <w:rsid w:val="00FB13D5"/>
    <w:rsid w:val="00FB13E7"/>
    <w:rsid w:val="00FB1CDD"/>
    <w:rsid w:val="00FB1EE9"/>
    <w:rsid w:val="00FB209D"/>
    <w:rsid w:val="00FB2E61"/>
    <w:rsid w:val="00FB331C"/>
    <w:rsid w:val="00FB350F"/>
    <w:rsid w:val="00FB3DBE"/>
    <w:rsid w:val="00FB415C"/>
    <w:rsid w:val="00FB4B5D"/>
    <w:rsid w:val="00FB51FD"/>
    <w:rsid w:val="00FB529E"/>
    <w:rsid w:val="00FB54D5"/>
    <w:rsid w:val="00FB5F26"/>
    <w:rsid w:val="00FB662B"/>
    <w:rsid w:val="00FB6804"/>
    <w:rsid w:val="00FB68E0"/>
    <w:rsid w:val="00FB69F7"/>
    <w:rsid w:val="00FB6A4B"/>
    <w:rsid w:val="00FB6A53"/>
    <w:rsid w:val="00FB7A67"/>
    <w:rsid w:val="00FB7C0A"/>
    <w:rsid w:val="00FB7DB9"/>
    <w:rsid w:val="00FB7DFF"/>
    <w:rsid w:val="00FC0DBD"/>
    <w:rsid w:val="00FC1116"/>
    <w:rsid w:val="00FC1359"/>
    <w:rsid w:val="00FC15EE"/>
    <w:rsid w:val="00FC190E"/>
    <w:rsid w:val="00FC1B1B"/>
    <w:rsid w:val="00FC1B46"/>
    <w:rsid w:val="00FC1ED5"/>
    <w:rsid w:val="00FC2107"/>
    <w:rsid w:val="00FC2676"/>
    <w:rsid w:val="00FC3009"/>
    <w:rsid w:val="00FC32C3"/>
    <w:rsid w:val="00FC397C"/>
    <w:rsid w:val="00FC4FE3"/>
    <w:rsid w:val="00FC5111"/>
    <w:rsid w:val="00FC5508"/>
    <w:rsid w:val="00FC5663"/>
    <w:rsid w:val="00FC57B7"/>
    <w:rsid w:val="00FC5EC5"/>
    <w:rsid w:val="00FC62D4"/>
    <w:rsid w:val="00FC6A66"/>
    <w:rsid w:val="00FC6B14"/>
    <w:rsid w:val="00FC705D"/>
    <w:rsid w:val="00FC73EE"/>
    <w:rsid w:val="00FC75B7"/>
    <w:rsid w:val="00FC784B"/>
    <w:rsid w:val="00FD0219"/>
    <w:rsid w:val="00FD0628"/>
    <w:rsid w:val="00FD08E6"/>
    <w:rsid w:val="00FD0998"/>
    <w:rsid w:val="00FD10DB"/>
    <w:rsid w:val="00FD1820"/>
    <w:rsid w:val="00FD1833"/>
    <w:rsid w:val="00FD1CD0"/>
    <w:rsid w:val="00FD2476"/>
    <w:rsid w:val="00FD2D54"/>
    <w:rsid w:val="00FD332D"/>
    <w:rsid w:val="00FD3413"/>
    <w:rsid w:val="00FD3481"/>
    <w:rsid w:val="00FD4936"/>
    <w:rsid w:val="00FD4E91"/>
    <w:rsid w:val="00FD5157"/>
    <w:rsid w:val="00FD6754"/>
    <w:rsid w:val="00FD7219"/>
    <w:rsid w:val="00FD76A5"/>
    <w:rsid w:val="00FD7B2D"/>
    <w:rsid w:val="00FD7C9A"/>
    <w:rsid w:val="00FD7E76"/>
    <w:rsid w:val="00FE0780"/>
    <w:rsid w:val="00FE113D"/>
    <w:rsid w:val="00FE117F"/>
    <w:rsid w:val="00FE1ADD"/>
    <w:rsid w:val="00FE1B67"/>
    <w:rsid w:val="00FE1E3A"/>
    <w:rsid w:val="00FE1E5E"/>
    <w:rsid w:val="00FE238D"/>
    <w:rsid w:val="00FE23DE"/>
    <w:rsid w:val="00FE3865"/>
    <w:rsid w:val="00FE3B0E"/>
    <w:rsid w:val="00FE3DCE"/>
    <w:rsid w:val="00FE3EE6"/>
    <w:rsid w:val="00FE4408"/>
    <w:rsid w:val="00FE4A77"/>
    <w:rsid w:val="00FE4E80"/>
    <w:rsid w:val="00FE50F6"/>
    <w:rsid w:val="00FE5F17"/>
    <w:rsid w:val="00FE5F90"/>
    <w:rsid w:val="00FE721D"/>
    <w:rsid w:val="00FE72E9"/>
    <w:rsid w:val="00FE732C"/>
    <w:rsid w:val="00FE797B"/>
    <w:rsid w:val="00FE7A21"/>
    <w:rsid w:val="00FE7DDC"/>
    <w:rsid w:val="00FF0031"/>
    <w:rsid w:val="00FF0D96"/>
    <w:rsid w:val="00FF117B"/>
    <w:rsid w:val="00FF1BCA"/>
    <w:rsid w:val="00FF1EC9"/>
    <w:rsid w:val="00FF2CD6"/>
    <w:rsid w:val="00FF2EF1"/>
    <w:rsid w:val="00FF3929"/>
    <w:rsid w:val="00FF3B1B"/>
    <w:rsid w:val="00FF3B7D"/>
    <w:rsid w:val="00FF4473"/>
    <w:rsid w:val="00FF450E"/>
    <w:rsid w:val="00FF4E29"/>
    <w:rsid w:val="00FF4F09"/>
    <w:rsid w:val="00FF59BF"/>
    <w:rsid w:val="00FF5BC5"/>
    <w:rsid w:val="00FF5CEE"/>
    <w:rsid w:val="00FF628B"/>
    <w:rsid w:val="00FF63B1"/>
    <w:rsid w:val="00FF670F"/>
    <w:rsid w:val="00FF68AD"/>
    <w:rsid w:val="00FF7AED"/>
    <w:rsid w:val="00FF7E75"/>
    <w:rsid w:val="041F45B1"/>
    <w:rsid w:val="08230FE7"/>
    <w:rsid w:val="0A335D93"/>
    <w:rsid w:val="15C80536"/>
    <w:rsid w:val="17102F77"/>
    <w:rsid w:val="1749295E"/>
    <w:rsid w:val="17CC1F6D"/>
    <w:rsid w:val="1A247849"/>
    <w:rsid w:val="1EB0052D"/>
    <w:rsid w:val="1FDB2A52"/>
    <w:rsid w:val="2CF64DB1"/>
    <w:rsid w:val="2D7C3988"/>
    <w:rsid w:val="32654F68"/>
    <w:rsid w:val="33072028"/>
    <w:rsid w:val="355A640A"/>
    <w:rsid w:val="41177A82"/>
    <w:rsid w:val="447B11AB"/>
    <w:rsid w:val="4AD57EC1"/>
    <w:rsid w:val="4BA415B2"/>
    <w:rsid w:val="4D876414"/>
    <w:rsid w:val="4ECA0E53"/>
    <w:rsid w:val="552742AF"/>
    <w:rsid w:val="565F1FBC"/>
    <w:rsid w:val="763D23BA"/>
    <w:rsid w:val="788A5452"/>
    <w:rsid w:val="7AA06357"/>
    <w:rsid w:val="7FAF3EED"/>
    <w:rsid w:val="7FE022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36"/>
    <w:autoRedefine/>
    <w:qFormat/>
    <w:uiPriority w:val="0"/>
    <w:pPr>
      <w:keepNext/>
      <w:keepLines/>
      <w:spacing w:line="576" w:lineRule="auto"/>
      <w:outlineLvl w:val="0"/>
    </w:pPr>
    <w:rPr>
      <w:rFonts w:eastAsia="宋体"/>
      <w:b/>
      <w:bCs/>
      <w:kern w:val="44"/>
      <w:sz w:val="44"/>
      <w:szCs w:val="44"/>
    </w:rPr>
  </w:style>
  <w:style w:type="paragraph" w:styleId="3">
    <w:name w:val="heading 4"/>
    <w:basedOn w:val="1"/>
    <w:next w:val="1"/>
    <w:link w:val="89"/>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pPr>
    <w:rPr>
      <w:rFonts w:eastAsia="宋体"/>
      <w:sz w:val="24"/>
      <w:szCs w:val="24"/>
    </w:rPr>
  </w:style>
  <w:style w:type="paragraph" w:styleId="5">
    <w:name w:val="List Bullet"/>
    <w:basedOn w:val="1"/>
    <w:unhideWhenUsed/>
    <w:qFormat/>
    <w:uiPriority w:val="99"/>
    <w:pPr>
      <w:numPr>
        <w:ilvl w:val="0"/>
        <w:numId w:val="1"/>
      </w:numPr>
      <w:contextualSpacing/>
    </w:pPr>
    <w:rPr>
      <w:rFonts w:ascii="Calibri" w:hAnsi="Calibri" w:eastAsia="宋体"/>
      <w:sz w:val="21"/>
      <w:szCs w:val="24"/>
    </w:rPr>
  </w:style>
  <w:style w:type="paragraph" w:styleId="6">
    <w:name w:val="annotation text"/>
    <w:basedOn w:val="1"/>
    <w:link w:val="51"/>
    <w:unhideWhenUsed/>
    <w:qFormat/>
    <w:uiPriority w:val="0"/>
    <w:pPr>
      <w:jc w:val="left"/>
    </w:pPr>
  </w:style>
  <w:style w:type="paragraph" w:styleId="7">
    <w:name w:val="Body Text"/>
    <w:basedOn w:val="1"/>
    <w:link w:val="26"/>
    <w:qFormat/>
    <w:uiPriority w:val="1"/>
    <w:rPr>
      <w:rFonts w:ascii="宋体" w:hAnsi="宋体" w:eastAsia="宋体" w:cs="宋体"/>
      <w:szCs w:val="32"/>
    </w:rPr>
  </w:style>
  <w:style w:type="paragraph" w:styleId="8">
    <w:name w:val="Body Text Indent"/>
    <w:basedOn w:val="1"/>
    <w:link w:val="52"/>
    <w:semiHidden/>
    <w:unhideWhenUsed/>
    <w:qFormat/>
    <w:uiPriority w:val="99"/>
    <w:pPr>
      <w:spacing w:after="120"/>
      <w:ind w:left="420" w:leftChars="200"/>
    </w:pPr>
  </w:style>
  <w:style w:type="paragraph" w:styleId="9">
    <w:name w:val="Plain Text"/>
    <w:basedOn w:val="1"/>
    <w:link w:val="84"/>
    <w:qFormat/>
    <w:uiPriority w:val="0"/>
    <w:rPr>
      <w:rFonts w:ascii="宋体" w:hAnsi="Courier New" w:eastAsia="宋体"/>
      <w:sz w:val="21"/>
      <w:szCs w:val="24"/>
    </w:rPr>
  </w:style>
  <w:style w:type="paragraph" w:styleId="10">
    <w:name w:val="Date"/>
    <w:basedOn w:val="1"/>
    <w:next w:val="1"/>
    <w:link w:val="23"/>
    <w:unhideWhenUsed/>
    <w:qFormat/>
    <w:uiPriority w:val="99"/>
    <w:pPr>
      <w:ind w:left="100" w:leftChars="2500"/>
    </w:pPr>
  </w:style>
  <w:style w:type="paragraph" w:styleId="11">
    <w:name w:val="Balloon Text"/>
    <w:basedOn w:val="1"/>
    <w:link w:val="22"/>
    <w:unhideWhenUsed/>
    <w:qFormat/>
    <w:uiPriority w:val="0"/>
    <w:rPr>
      <w:sz w:val="18"/>
      <w:szCs w:val="18"/>
    </w:rPr>
  </w:style>
  <w:style w:type="paragraph" w:styleId="12">
    <w:name w:val="footer"/>
    <w:basedOn w:val="1"/>
    <w:link w:val="20"/>
    <w:qFormat/>
    <w:uiPriority w:val="99"/>
    <w:pPr>
      <w:tabs>
        <w:tab w:val="center" w:pos="4153"/>
        <w:tab w:val="right" w:pos="8306"/>
      </w:tabs>
      <w:snapToGrid w:val="0"/>
      <w:jc w:val="left"/>
    </w:pPr>
    <w:rPr>
      <w:sz w:val="18"/>
    </w:rPr>
  </w:style>
  <w:style w:type="paragraph" w:styleId="13">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rPr>
      <w:rFonts w:ascii="Calibri" w:hAnsi="Calibri" w:eastAsia="宋体"/>
      <w:sz w:val="24"/>
      <w:szCs w:val="24"/>
    </w:rPr>
  </w:style>
  <w:style w:type="table" w:styleId="16">
    <w:name w:val="Table Grid"/>
    <w:basedOn w:val="1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autoRedefine/>
    <w:unhideWhenUsed/>
    <w:qFormat/>
    <w:uiPriority w:val="0"/>
    <w:rPr>
      <w:color w:val="0000FF"/>
      <w:u w:val="single"/>
    </w:rPr>
  </w:style>
  <w:style w:type="character" w:customStyle="1" w:styleId="20">
    <w:name w:val="页脚 Char"/>
    <w:basedOn w:val="17"/>
    <w:link w:val="12"/>
    <w:autoRedefine/>
    <w:qFormat/>
    <w:uiPriority w:val="0"/>
    <w:rPr>
      <w:rFonts w:ascii="Times New Roman" w:hAnsi="Times New Roman" w:eastAsia="仿宋_GB2312" w:cs="Times New Roman"/>
      <w:sz w:val="18"/>
      <w:szCs w:val="20"/>
    </w:rPr>
  </w:style>
  <w:style w:type="character" w:customStyle="1" w:styleId="21">
    <w:name w:val="页眉 Char"/>
    <w:basedOn w:val="17"/>
    <w:link w:val="13"/>
    <w:autoRedefine/>
    <w:semiHidden/>
    <w:qFormat/>
    <w:uiPriority w:val="99"/>
    <w:rPr>
      <w:rFonts w:ascii="Times New Roman" w:hAnsi="Times New Roman" w:eastAsia="仿宋_GB2312" w:cs="Times New Roman"/>
      <w:sz w:val="18"/>
      <w:szCs w:val="18"/>
    </w:rPr>
  </w:style>
  <w:style w:type="character" w:customStyle="1" w:styleId="22">
    <w:name w:val="批注框文本 Char"/>
    <w:basedOn w:val="17"/>
    <w:link w:val="11"/>
    <w:autoRedefine/>
    <w:qFormat/>
    <w:uiPriority w:val="0"/>
    <w:rPr>
      <w:rFonts w:ascii="Times New Roman" w:hAnsi="Times New Roman" w:eastAsia="仿宋_GB2312" w:cs="Times New Roman"/>
      <w:sz w:val="18"/>
      <w:szCs w:val="18"/>
    </w:rPr>
  </w:style>
  <w:style w:type="character" w:customStyle="1" w:styleId="23">
    <w:name w:val="日期 Char"/>
    <w:basedOn w:val="17"/>
    <w:link w:val="10"/>
    <w:autoRedefine/>
    <w:qFormat/>
    <w:uiPriority w:val="99"/>
    <w:rPr>
      <w:rFonts w:ascii="Times New Roman" w:hAnsi="Times New Roman" w:eastAsia="仿宋_GB2312" w:cs="Times New Roman"/>
      <w:sz w:val="32"/>
      <w:szCs w:val="20"/>
    </w:rPr>
  </w:style>
  <w:style w:type="paragraph" w:customStyle="1" w:styleId="24">
    <w:name w:val="列出段落1"/>
    <w:basedOn w:val="1"/>
    <w:autoRedefine/>
    <w:qFormat/>
    <w:uiPriority w:val="34"/>
    <w:pPr>
      <w:ind w:firstLine="420" w:firstLineChars="200"/>
    </w:pPr>
    <w:rPr>
      <w:rFonts w:ascii="Calibri" w:hAnsi="Calibri" w:eastAsia="宋体"/>
      <w:sz w:val="21"/>
      <w:szCs w:val="21"/>
    </w:rPr>
  </w:style>
  <w:style w:type="paragraph" w:customStyle="1" w:styleId="25">
    <w:name w:val="Default"/>
    <w:basedOn w:val="1"/>
    <w:autoRedefine/>
    <w:qFormat/>
    <w:uiPriority w:val="0"/>
    <w:pPr>
      <w:autoSpaceDE w:val="0"/>
      <w:autoSpaceDN w:val="0"/>
      <w:adjustRightInd w:val="0"/>
      <w:jc w:val="left"/>
    </w:pPr>
    <w:rPr>
      <w:rFonts w:ascii="宋体" w:hAnsi="Calibri" w:eastAsia="宋体" w:cs="宋体"/>
      <w:color w:val="000000"/>
      <w:kern w:val="0"/>
      <w:sz w:val="24"/>
      <w:szCs w:val="24"/>
    </w:rPr>
  </w:style>
  <w:style w:type="character" w:customStyle="1" w:styleId="26">
    <w:name w:val="正文文本 Char"/>
    <w:basedOn w:val="17"/>
    <w:link w:val="7"/>
    <w:autoRedefine/>
    <w:qFormat/>
    <w:uiPriority w:val="1"/>
    <w:rPr>
      <w:rFonts w:ascii="宋体" w:hAnsi="宋体" w:eastAsia="宋体" w:cs="宋体"/>
      <w:sz w:val="32"/>
      <w:szCs w:val="32"/>
    </w:rPr>
  </w:style>
  <w:style w:type="paragraph" w:customStyle="1" w:styleId="27">
    <w:name w:val="列出段落2"/>
    <w:basedOn w:val="1"/>
    <w:autoRedefine/>
    <w:qFormat/>
    <w:uiPriority w:val="0"/>
    <w:pPr>
      <w:ind w:firstLine="420" w:firstLineChars="200"/>
    </w:pPr>
    <w:rPr>
      <w:rFonts w:eastAsia="宋体"/>
      <w:sz w:val="21"/>
      <w:szCs w:val="21"/>
    </w:rPr>
  </w:style>
  <w:style w:type="paragraph" w:styleId="28">
    <w:name w:val="List Paragraph"/>
    <w:basedOn w:val="1"/>
    <w:autoRedefine/>
    <w:qFormat/>
    <w:uiPriority w:val="34"/>
    <w:pPr>
      <w:ind w:firstLine="420" w:firstLineChars="200"/>
    </w:pPr>
    <w:rPr>
      <w:rFonts w:ascii="Calibri" w:hAnsi="Calibri" w:eastAsia="宋体"/>
      <w:sz w:val="21"/>
      <w:szCs w:val="22"/>
    </w:rPr>
  </w:style>
  <w:style w:type="paragraph" w:customStyle="1" w:styleId="29">
    <w:name w:val="p0"/>
    <w:basedOn w:val="1"/>
    <w:autoRedefine/>
    <w:qFormat/>
    <w:uiPriority w:val="0"/>
    <w:pPr>
      <w:widowControl/>
    </w:pPr>
    <w:rPr>
      <w:rFonts w:ascii="Calibri" w:hAnsi="Calibri" w:eastAsia="宋体"/>
      <w:kern w:val="0"/>
      <w:sz w:val="21"/>
      <w:szCs w:val="21"/>
    </w:rPr>
  </w:style>
  <w:style w:type="paragraph" w:customStyle="1" w:styleId="30">
    <w:name w:val="正文 + 仿宋_GB2312"/>
    <w:basedOn w:val="1"/>
    <w:autoRedefine/>
    <w:qFormat/>
    <w:uiPriority w:val="99"/>
    <w:rPr>
      <w:rFonts w:ascii="仿宋_GB2312" w:hAnsi="Calibri"/>
      <w:szCs w:val="32"/>
    </w:rPr>
  </w:style>
  <w:style w:type="paragraph" w:customStyle="1" w:styleId="31">
    <w:name w:val="List Paragraph1"/>
    <w:basedOn w:val="1"/>
    <w:autoRedefine/>
    <w:qFormat/>
    <w:uiPriority w:val="99"/>
    <w:pPr>
      <w:ind w:firstLine="420" w:firstLineChars="200"/>
    </w:pPr>
    <w:rPr>
      <w:rFonts w:ascii="Calibri" w:hAnsi="Calibri" w:eastAsia="宋体"/>
      <w:sz w:val="21"/>
      <w:szCs w:val="21"/>
    </w:rPr>
  </w:style>
  <w:style w:type="character" w:customStyle="1" w:styleId="32">
    <w:name w:val="15"/>
    <w:basedOn w:val="17"/>
    <w:autoRedefine/>
    <w:qFormat/>
    <w:uiPriority w:val="0"/>
    <w:rPr>
      <w:rFonts w:hint="default" w:ascii="Calibri" w:hAnsi="Calibri"/>
      <w:color w:val="0000FF"/>
      <w:u w:val="single"/>
    </w:rPr>
  </w:style>
  <w:style w:type="paragraph" w:customStyle="1" w:styleId="33">
    <w:name w:val="List Paragraph_a32ff633-0e84-4b56-a258-942e24ed4b6b"/>
    <w:basedOn w:val="1"/>
    <w:autoRedefine/>
    <w:qFormat/>
    <w:uiPriority w:val="0"/>
    <w:pPr>
      <w:ind w:firstLine="420" w:firstLineChars="200"/>
    </w:pPr>
    <w:rPr>
      <w:rFonts w:eastAsia="宋体"/>
      <w:sz w:val="21"/>
      <w:szCs w:val="21"/>
    </w:rPr>
  </w:style>
  <w:style w:type="paragraph" w:customStyle="1" w:styleId="34">
    <w:name w:val="Normal_1"/>
    <w:basedOn w:val="1"/>
    <w:autoRedefine/>
    <w:qFormat/>
    <w:uiPriority w:val="0"/>
    <w:pPr>
      <w:widowControl/>
      <w:spacing w:before="120" w:after="240"/>
    </w:pPr>
    <w:rPr>
      <w:rFonts w:eastAsia="宋体"/>
      <w:kern w:val="0"/>
      <w:sz w:val="22"/>
      <w:szCs w:val="22"/>
    </w:rPr>
  </w:style>
  <w:style w:type="paragraph" w:customStyle="1" w:styleId="35">
    <w:name w:val="Normal_0"/>
    <w:basedOn w:val="1"/>
    <w:autoRedefine/>
    <w:qFormat/>
    <w:uiPriority w:val="0"/>
    <w:pPr>
      <w:widowControl/>
      <w:spacing w:before="120" w:after="240"/>
    </w:pPr>
    <w:rPr>
      <w:rFonts w:eastAsia="宋体"/>
      <w:kern w:val="0"/>
      <w:sz w:val="22"/>
      <w:szCs w:val="22"/>
    </w:rPr>
  </w:style>
  <w:style w:type="character" w:customStyle="1" w:styleId="36">
    <w:name w:val="标题 1 Char"/>
    <w:basedOn w:val="17"/>
    <w:link w:val="2"/>
    <w:autoRedefine/>
    <w:qFormat/>
    <w:uiPriority w:val="0"/>
    <w:rPr>
      <w:rFonts w:ascii="Times New Roman" w:hAnsi="Times New Roman" w:eastAsia="宋体" w:cs="Times New Roman"/>
      <w:b/>
      <w:bCs/>
      <w:kern w:val="44"/>
      <w:sz w:val="44"/>
      <w:szCs w:val="44"/>
    </w:rPr>
  </w:style>
  <w:style w:type="character" w:customStyle="1" w:styleId="37">
    <w:name w:val="locspan"/>
    <w:autoRedefine/>
    <w:qFormat/>
    <w:uiPriority w:val="99"/>
  </w:style>
  <w:style w:type="character" w:customStyle="1" w:styleId="38">
    <w:name w:val="fontstyle01"/>
    <w:basedOn w:val="17"/>
    <w:autoRedefine/>
    <w:qFormat/>
    <w:uiPriority w:val="0"/>
    <w:rPr>
      <w:rFonts w:hint="eastAsia" w:ascii="仿宋" w:hAnsi="仿宋" w:eastAsia="仿宋"/>
      <w:color w:val="000000"/>
      <w:sz w:val="24"/>
      <w:szCs w:val="24"/>
    </w:rPr>
  </w:style>
  <w:style w:type="paragraph" w:customStyle="1" w:styleId="39">
    <w:name w:val="dj_address2"/>
    <w:basedOn w:val="1"/>
    <w:autoRedefine/>
    <w:qFormat/>
    <w:uiPriority w:val="0"/>
    <w:pPr>
      <w:spacing w:line="375" w:lineRule="atLeast"/>
      <w:jc w:val="left"/>
    </w:pPr>
    <w:rPr>
      <w:color w:val="666666"/>
      <w:kern w:val="0"/>
      <w:szCs w:val="32"/>
    </w:rPr>
  </w:style>
  <w:style w:type="paragraph" w:customStyle="1" w:styleId="40">
    <w:name w:val="列表段落1"/>
    <w:basedOn w:val="1"/>
    <w:autoRedefine/>
    <w:qFormat/>
    <w:uiPriority w:val="0"/>
    <w:pPr>
      <w:ind w:firstLine="420" w:firstLineChars="200"/>
    </w:pPr>
    <w:rPr>
      <w:rFonts w:ascii="Calibri" w:hAnsi="Calibri" w:eastAsia="宋体"/>
      <w:sz w:val="21"/>
      <w:szCs w:val="24"/>
    </w:rPr>
  </w:style>
  <w:style w:type="character" w:customStyle="1" w:styleId="41">
    <w:name w:val="c-gap-right2"/>
    <w:basedOn w:val="17"/>
    <w:autoRedefine/>
    <w:qFormat/>
    <w:uiPriority w:val="0"/>
  </w:style>
  <w:style w:type="character" w:customStyle="1" w:styleId="42">
    <w:name w:val="op-map-singlepoint-info-right1"/>
    <w:basedOn w:val="17"/>
    <w:autoRedefine/>
    <w:qFormat/>
    <w:uiPriority w:val="0"/>
  </w:style>
  <w:style w:type="paragraph" w:customStyle="1" w:styleId="43">
    <w:name w:val="无列表1"/>
    <w:autoRedefine/>
    <w:semiHidden/>
    <w:qFormat/>
    <w:uiPriority w:val="0"/>
    <w:rPr>
      <w:rFonts w:ascii="Times New Roman" w:hAnsi="Times New Roman" w:eastAsia="宋体" w:cs="Times New Roman"/>
      <w:sz w:val="21"/>
      <w:szCs w:val="22"/>
      <w:lang w:val="en-US" w:eastAsia="zh-CN" w:bidi="ar-SA"/>
    </w:rPr>
  </w:style>
  <w:style w:type="paragraph" w:customStyle="1" w:styleId="44">
    <w:name w:val="列出段落3"/>
    <w:basedOn w:val="1"/>
    <w:autoRedefine/>
    <w:qFormat/>
    <w:uiPriority w:val="0"/>
    <w:pPr>
      <w:ind w:firstLine="420" w:firstLineChars="200"/>
    </w:pPr>
    <w:rPr>
      <w:rFonts w:ascii="Calibri" w:hAnsi="Calibri" w:eastAsia="宋体"/>
      <w:sz w:val="21"/>
      <w:szCs w:val="22"/>
    </w:rPr>
  </w:style>
  <w:style w:type="paragraph" w:customStyle="1" w:styleId="45">
    <w:name w:val="列出段落4"/>
    <w:basedOn w:val="1"/>
    <w:autoRedefine/>
    <w:qFormat/>
    <w:uiPriority w:val="0"/>
    <w:pPr>
      <w:ind w:firstLine="420" w:firstLineChars="200"/>
    </w:pPr>
    <w:rPr>
      <w:rFonts w:ascii="等线" w:hAnsi="等线" w:eastAsia="宋体"/>
      <w:sz w:val="21"/>
      <w:szCs w:val="21"/>
    </w:rPr>
  </w:style>
  <w:style w:type="paragraph" w:customStyle="1" w:styleId="46">
    <w:name w:val="无间隔1"/>
    <w:basedOn w:val="1"/>
    <w:autoRedefine/>
    <w:qFormat/>
    <w:uiPriority w:val="1"/>
    <w:rPr>
      <w:rFonts w:ascii="Calibri" w:hAnsi="Calibri" w:eastAsia="宋体"/>
      <w:sz w:val="21"/>
      <w:szCs w:val="21"/>
    </w:rPr>
  </w:style>
  <w:style w:type="paragraph" w:customStyle="1" w:styleId="47">
    <w:name w:val="列出段落5"/>
    <w:basedOn w:val="1"/>
    <w:autoRedefine/>
    <w:qFormat/>
    <w:uiPriority w:val="34"/>
    <w:pPr>
      <w:ind w:firstLine="420" w:firstLineChars="200"/>
    </w:pPr>
    <w:rPr>
      <w:rFonts w:ascii="Calibri" w:hAnsi="Calibri" w:eastAsia="宋体"/>
      <w:sz w:val="21"/>
      <w:szCs w:val="24"/>
    </w:rPr>
  </w:style>
  <w:style w:type="paragraph" w:customStyle="1" w:styleId="48">
    <w:name w:val="列出段落6"/>
    <w:basedOn w:val="1"/>
    <w:autoRedefine/>
    <w:qFormat/>
    <w:uiPriority w:val="0"/>
    <w:pPr>
      <w:ind w:firstLine="420" w:firstLineChars="200"/>
    </w:pPr>
    <w:rPr>
      <w:rFonts w:ascii="Calibri" w:hAnsi="Calibri" w:eastAsia="宋体"/>
      <w:sz w:val="21"/>
      <w:szCs w:val="21"/>
    </w:rPr>
  </w:style>
  <w:style w:type="paragraph" w:customStyle="1" w:styleId="49">
    <w:name w:val="列出段落7"/>
    <w:basedOn w:val="1"/>
    <w:autoRedefine/>
    <w:qFormat/>
    <w:uiPriority w:val="0"/>
    <w:pPr>
      <w:spacing w:line="360" w:lineRule="auto"/>
      <w:ind w:firstLine="632" w:firstLineChars="200"/>
    </w:pPr>
    <w:rPr>
      <w:rFonts w:ascii="黑体" w:hAnsi="黑体" w:eastAsia="黑体" w:cs="宋体"/>
      <w:color w:val="000000"/>
      <w:szCs w:val="32"/>
    </w:rPr>
  </w:style>
  <w:style w:type="paragraph" w:customStyle="1" w:styleId="50">
    <w:name w:val="Body text|1"/>
    <w:basedOn w:val="1"/>
    <w:link w:val="73"/>
    <w:autoRedefine/>
    <w:qFormat/>
    <w:uiPriority w:val="0"/>
    <w:pPr>
      <w:spacing w:line="444" w:lineRule="auto"/>
      <w:ind w:firstLine="400"/>
      <w:jc w:val="left"/>
    </w:pPr>
    <w:rPr>
      <w:rFonts w:ascii="宋体" w:hAnsi="宋体" w:eastAsia="宋体" w:cs="宋体"/>
      <w:color w:val="000000"/>
      <w:kern w:val="0"/>
      <w:sz w:val="20"/>
    </w:rPr>
  </w:style>
  <w:style w:type="character" w:customStyle="1" w:styleId="51">
    <w:name w:val="批注文字 Char"/>
    <w:basedOn w:val="17"/>
    <w:link w:val="6"/>
    <w:autoRedefine/>
    <w:qFormat/>
    <w:uiPriority w:val="0"/>
    <w:rPr>
      <w:rFonts w:ascii="Times New Roman" w:hAnsi="Times New Roman" w:eastAsia="仿宋_GB2312" w:cs="Times New Roman"/>
      <w:kern w:val="2"/>
      <w:sz w:val="32"/>
    </w:rPr>
  </w:style>
  <w:style w:type="character" w:customStyle="1" w:styleId="52">
    <w:name w:val="正文文本缩进 Char"/>
    <w:basedOn w:val="17"/>
    <w:link w:val="8"/>
    <w:autoRedefine/>
    <w:semiHidden/>
    <w:qFormat/>
    <w:uiPriority w:val="99"/>
    <w:rPr>
      <w:rFonts w:ascii="Times New Roman" w:hAnsi="Times New Roman" w:eastAsia="仿宋_GB2312" w:cs="Times New Roman"/>
      <w:kern w:val="2"/>
      <w:sz w:val="32"/>
    </w:rPr>
  </w:style>
  <w:style w:type="paragraph" w:customStyle="1" w:styleId="53">
    <w:name w:val="列出段落8"/>
    <w:basedOn w:val="1"/>
    <w:autoRedefine/>
    <w:qFormat/>
    <w:uiPriority w:val="0"/>
    <w:pPr>
      <w:ind w:firstLine="420" w:firstLineChars="200"/>
    </w:pPr>
    <w:rPr>
      <w:szCs w:val="32"/>
    </w:rPr>
  </w:style>
  <w:style w:type="paragraph" w:customStyle="1" w:styleId="54">
    <w:name w:val="列出段落9"/>
    <w:basedOn w:val="1"/>
    <w:autoRedefine/>
    <w:qFormat/>
    <w:uiPriority w:val="0"/>
    <w:pPr>
      <w:ind w:firstLine="420" w:firstLineChars="200"/>
    </w:pPr>
    <w:rPr>
      <w:rFonts w:ascii="Calibri" w:hAnsi="Calibri" w:eastAsia="宋体"/>
      <w:sz w:val="21"/>
      <w:szCs w:val="21"/>
    </w:rPr>
  </w:style>
  <w:style w:type="paragraph" w:customStyle="1" w:styleId="55">
    <w:name w:val="列出段落10"/>
    <w:basedOn w:val="1"/>
    <w:autoRedefine/>
    <w:qFormat/>
    <w:uiPriority w:val="0"/>
    <w:pPr>
      <w:spacing w:line="360" w:lineRule="auto"/>
      <w:ind w:firstLine="632" w:firstLineChars="200"/>
    </w:pPr>
    <w:rPr>
      <w:rFonts w:ascii="黑体" w:hAnsi="黑体" w:eastAsia="黑体" w:cs="宋体"/>
      <w:color w:val="000000"/>
      <w:szCs w:val="32"/>
    </w:rPr>
  </w:style>
  <w:style w:type="paragraph" w:customStyle="1" w:styleId="56">
    <w:name w:val="正文 A"/>
    <w:basedOn w:val="1"/>
    <w:autoRedefine/>
    <w:qFormat/>
    <w:uiPriority w:val="0"/>
    <w:pPr>
      <w:widowControl/>
      <w:jc w:val="left"/>
    </w:pPr>
    <w:rPr>
      <w:rFonts w:ascii="Arial Unicode MS" w:hAnsi="Arial Unicode MS" w:eastAsia="Arial Unicode MS" w:cs="Arial Unicode MS"/>
      <w:color w:val="000000"/>
      <w:kern w:val="0"/>
      <w:sz w:val="22"/>
      <w:szCs w:val="22"/>
      <w:u w:color="000000"/>
    </w:rPr>
  </w:style>
  <w:style w:type="paragraph" w:customStyle="1" w:styleId="57">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列出段落11"/>
    <w:basedOn w:val="1"/>
    <w:autoRedefine/>
    <w:qFormat/>
    <w:uiPriority w:val="0"/>
    <w:pPr>
      <w:ind w:firstLine="420" w:firstLineChars="200"/>
    </w:pPr>
    <w:rPr>
      <w:rFonts w:ascii="Calibri" w:hAnsi="Calibri" w:eastAsia="宋体"/>
      <w:sz w:val="21"/>
      <w:szCs w:val="21"/>
    </w:rPr>
  </w:style>
  <w:style w:type="character" w:customStyle="1" w:styleId="59">
    <w:name w:val="16"/>
    <w:basedOn w:val="17"/>
    <w:autoRedefine/>
    <w:qFormat/>
    <w:uiPriority w:val="0"/>
    <w:rPr>
      <w:rFonts w:hint="default" w:ascii="Calibri" w:hAnsi="Calibri"/>
      <w:color w:val="0000FF"/>
      <w:u w:val="single"/>
    </w:rPr>
  </w:style>
  <w:style w:type="paragraph" w:customStyle="1" w:styleId="60">
    <w:name w:val="_Style 1"/>
    <w:basedOn w:val="1"/>
    <w:autoRedefine/>
    <w:qFormat/>
    <w:uiPriority w:val="34"/>
    <w:pPr>
      <w:ind w:firstLine="420" w:firstLineChars="200"/>
    </w:pPr>
    <w:rPr>
      <w:rFonts w:ascii="Calibri" w:hAnsi="Calibri" w:eastAsia="宋体"/>
      <w:sz w:val="21"/>
      <w:szCs w:val="24"/>
    </w:rPr>
  </w:style>
  <w:style w:type="paragraph" w:customStyle="1" w:styleId="61">
    <w:name w:val="列出段落12"/>
    <w:basedOn w:val="1"/>
    <w:autoRedefine/>
    <w:semiHidden/>
    <w:qFormat/>
    <w:uiPriority w:val="0"/>
    <w:pPr>
      <w:ind w:firstLine="420" w:firstLineChars="200"/>
    </w:pPr>
    <w:rPr>
      <w:rFonts w:ascii="Calibri" w:hAnsi="Calibri" w:eastAsia="宋体"/>
      <w:sz w:val="21"/>
      <w:szCs w:val="21"/>
    </w:rPr>
  </w:style>
  <w:style w:type="character" w:customStyle="1" w:styleId="62">
    <w:name w:val="mh-map_new-info"/>
    <w:basedOn w:val="17"/>
    <w:autoRedefine/>
    <w:qFormat/>
    <w:uiPriority w:val="0"/>
  </w:style>
  <w:style w:type="paragraph" w:customStyle="1" w:styleId="63">
    <w:name w:val="列出段落13"/>
    <w:basedOn w:val="1"/>
    <w:autoRedefine/>
    <w:qFormat/>
    <w:uiPriority w:val="0"/>
    <w:pPr>
      <w:ind w:firstLine="420" w:firstLineChars="200"/>
    </w:pPr>
    <w:rPr>
      <w:rFonts w:ascii="Calibri" w:hAnsi="Calibri" w:eastAsia="宋体"/>
      <w:sz w:val="21"/>
      <w:szCs w:val="22"/>
    </w:rPr>
  </w:style>
  <w:style w:type="paragraph" w:customStyle="1" w:styleId="64">
    <w:name w:val="列出段落14"/>
    <w:basedOn w:val="1"/>
    <w:autoRedefine/>
    <w:qFormat/>
    <w:uiPriority w:val="34"/>
    <w:pPr>
      <w:ind w:firstLine="420" w:firstLineChars="200"/>
    </w:pPr>
    <w:rPr>
      <w:rFonts w:ascii="Calibri" w:hAnsi="Calibri" w:eastAsia="宋体"/>
      <w:sz w:val="21"/>
      <w:szCs w:val="24"/>
    </w:rPr>
  </w:style>
  <w:style w:type="paragraph" w:customStyle="1" w:styleId="65">
    <w:name w:val="List Paragraph2"/>
    <w:basedOn w:val="1"/>
    <w:autoRedefine/>
    <w:qFormat/>
    <w:uiPriority w:val="0"/>
    <w:pPr>
      <w:ind w:firstLine="420" w:firstLineChars="200"/>
    </w:pPr>
    <w:rPr>
      <w:rFonts w:ascii="Calibri" w:hAnsi="Calibri" w:eastAsia="宋体"/>
      <w:sz w:val="21"/>
      <w:szCs w:val="21"/>
    </w:rPr>
  </w:style>
  <w:style w:type="paragraph" w:customStyle="1" w:styleId="66">
    <w:name w:val="列出段落15"/>
    <w:basedOn w:val="1"/>
    <w:autoRedefine/>
    <w:semiHidden/>
    <w:qFormat/>
    <w:uiPriority w:val="0"/>
    <w:pPr>
      <w:ind w:firstLine="420" w:firstLineChars="200"/>
    </w:pPr>
    <w:rPr>
      <w:szCs w:val="32"/>
    </w:rPr>
  </w:style>
  <w:style w:type="paragraph" w:customStyle="1" w:styleId="67">
    <w:name w:val="列出段落16"/>
    <w:basedOn w:val="1"/>
    <w:autoRedefine/>
    <w:qFormat/>
    <w:uiPriority w:val="34"/>
    <w:pPr>
      <w:ind w:firstLine="420" w:firstLineChars="200"/>
    </w:pPr>
    <w:rPr>
      <w:rFonts w:ascii="Calibri" w:hAnsi="Calibri" w:eastAsia="宋体"/>
      <w:sz w:val="21"/>
      <w:szCs w:val="24"/>
    </w:rPr>
  </w:style>
  <w:style w:type="paragraph" w:customStyle="1" w:styleId="68">
    <w:name w:val="列出段落17"/>
    <w:basedOn w:val="1"/>
    <w:autoRedefine/>
    <w:qFormat/>
    <w:uiPriority w:val="0"/>
    <w:pPr>
      <w:spacing w:line="360" w:lineRule="auto"/>
      <w:ind w:firstLine="632" w:firstLineChars="200"/>
    </w:pPr>
    <w:rPr>
      <w:rFonts w:ascii="黑体" w:hAnsi="黑体" w:eastAsia="黑体" w:cs="宋体"/>
      <w:color w:val="000000"/>
      <w:szCs w:val="32"/>
    </w:rPr>
  </w:style>
  <w:style w:type="paragraph" w:customStyle="1" w:styleId="69">
    <w:name w:val="列出段落18"/>
    <w:basedOn w:val="1"/>
    <w:autoRedefine/>
    <w:qFormat/>
    <w:uiPriority w:val="0"/>
    <w:pPr>
      <w:ind w:firstLine="420" w:firstLineChars="200"/>
    </w:pPr>
    <w:rPr>
      <w:rFonts w:eastAsia="宋体"/>
      <w:sz w:val="21"/>
      <w:szCs w:val="21"/>
    </w:rPr>
  </w:style>
  <w:style w:type="paragraph" w:customStyle="1" w:styleId="70">
    <w:name w:val="列出段落19"/>
    <w:basedOn w:val="1"/>
    <w:autoRedefine/>
    <w:qFormat/>
    <w:uiPriority w:val="0"/>
    <w:pPr>
      <w:ind w:firstLine="420" w:firstLineChars="200"/>
    </w:pPr>
    <w:rPr>
      <w:rFonts w:eastAsia="宋体"/>
      <w:sz w:val="21"/>
      <w:szCs w:val="21"/>
    </w:rPr>
  </w:style>
  <w:style w:type="paragraph" w:customStyle="1" w:styleId="71">
    <w:name w:val="列出段落20"/>
    <w:basedOn w:val="1"/>
    <w:autoRedefine/>
    <w:qFormat/>
    <w:uiPriority w:val="0"/>
    <w:pPr>
      <w:ind w:firstLine="420" w:firstLineChars="200"/>
    </w:pPr>
    <w:rPr>
      <w:rFonts w:ascii="Calibri" w:hAnsi="Calibri" w:eastAsia="宋体"/>
      <w:sz w:val="21"/>
      <w:szCs w:val="21"/>
    </w:rPr>
  </w:style>
  <w:style w:type="paragraph" w:customStyle="1" w:styleId="72">
    <w:name w:val="列出段落21"/>
    <w:basedOn w:val="1"/>
    <w:autoRedefine/>
    <w:qFormat/>
    <w:uiPriority w:val="0"/>
    <w:pPr>
      <w:ind w:firstLine="420" w:firstLineChars="200"/>
    </w:pPr>
    <w:rPr>
      <w:rFonts w:ascii="??" w:hAnsi="??" w:eastAsia="Times New Roman"/>
      <w:sz w:val="21"/>
      <w:szCs w:val="22"/>
    </w:rPr>
  </w:style>
  <w:style w:type="character" w:customStyle="1" w:styleId="73">
    <w:name w:val="Body text|1_"/>
    <w:basedOn w:val="17"/>
    <w:link w:val="50"/>
    <w:autoRedefine/>
    <w:qFormat/>
    <w:uiPriority w:val="0"/>
    <w:rPr>
      <w:rFonts w:ascii="宋体" w:hAnsi="宋体" w:eastAsia="宋体" w:cs="宋体"/>
      <w:color w:val="000000"/>
    </w:rPr>
  </w:style>
  <w:style w:type="character" w:customStyle="1" w:styleId="74">
    <w:name w:val="Body text|2_"/>
    <w:basedOn w:val="17"/>
    <w:link w:val="75"/>
    <w:qFormat/>
    <w:uiPriority w:val="0"/>
    <w:rPr>
      <w:sz w:val="30"/>
      <w:szCs w:val="30"/>
      <w:lang w:val="zh-TW" w:eastAsia="zh-TW" w:bidi="zh-TW"/>
    </w:rPr>
  </w:style>
  <w:style w:type="paragraph" w:customStyle="1" w:styleId="75">
    <w:name w:val="Body text|2"/>
    <w:basedOn w:val="1"/>
    <w:link w:val="74"/>
    <w:autoRedefine/>
    <w:qFormat/>
    <w:uiPriority w:val="0"/>
    <w:pPr>
      <w:spacing w:after="110" w:line="580" w:lineRule="exact"/>
      <w:ind w:firstLine="370"/>
      <w:jc w:val="left"/>
    </w:pPr>
    <w:rPr>
      <w:rFonts w:asciiTheme="minorHAnsi" w:hAnsiTheme="minorHAnsi" w:eastAsiaTheme="minorEastAsia" w:cstheme="minorBidi"/>
      <w:kern w:val="0"/>
      <w:sz w:val="30"/>
      <w:szCs w:val="30"/>
      <w:lang w:val="zh-TW" w:eastAsia="zh-TW" w:bidi="zh-TW"/>
    </w:rPr>
  </w:style>
  <w:style w:type="paragraph" w:customStyle="1" w:styleId="76">
    <w:name w:val="列出段落22"/>
    <w:basedOn w:val="1"/>
    <w:qFormat/>
    <w:uiPriority w:val="0"/>
    <w:pPr>
      <w:ind w:firstLine="420" w:firstLineChars="200"/>
    </w:pPr>
    <w:rPr>
      <w:rFonts w:eastAsia="宋体"/>
      <w:sz w:val="21"/>
      <w:szCs w:val="21"/>
    </w:rPr>
  </w:style>
  <w:style w:type="paragraph" w:customStyle="1" w:styleId="77">
    <w:name w:val="列出段落23"/>
    <w:basedOn w:val="1"/>
    <w:autoRedefine/>
    <w:qFormat/>
    <w:uiPriority w:val="0"/>
    <w:pPr>
      <w:ind w:firstLine="420" w:firstLineChars="200"/>
    </w:pPr>
    <w:rPr>
      <w:rFonts w:eastAsia="宋体"/>
      <w:sz w:val="21"/>
      <w:szCs w:val="21"/>
    </w:rPr>
  </w:style>
  <w:style w:type="character" w:customStyle="1" w:styleId="78">
    <w:name w:val="NormalCharacter"/>
    <w:autoRedefine/>
    <w:semiHidden/>
    <w:qFormat/>
    <w:uiPriority w:val="0"/>
    <w:rPr>
      <w:rFonts w:ascii="Calibri" w:hAnsi="Calibri" w:eastAsia="宋体" w:cs="Times New Roman"/>
      <w:kern w:val="2"/>
      <w:sz w:val="21"/>
      <w:szCs w:val="24"/>
      <w:lang w:val="en-US" w:eastAsia="zh-CN" w:bidi="ar-SA"/>
    </w:rPr>
  </w:style>
  <w:style w:type="paragraph" w:customStyle="1" w:styleId="79">
    <w:name w:val="列出段落24"/>
    <w:basedOn w:val="1"/>
    <w:autoRedefine/>
    <w:qFormat/>
    <w:uiPriority w:val="0"/>
    <w:pPr>
      <w:ind w:firstLine="420" w:firstLineChars="200"/>
    </w:pPr>
    <w:rPr>
      <w:rFonts w:eastAsia="宋体"/>
      <w:sz w:val="21"/>
      <w:szCs w:val="21"/>
    </w:rPr>
  </w:style>
  <w:style w:type="paragraph" w:customStyle="1" w:styleId="80">
    <w:name w:val="列出段落25"/>
    <w:basedOn w:val="1"/>
    <w:autoRedefine/>
    <w:qFormat/>
    <w:uiPriority w:val="0"/>
    <w:pPr>
      <w:ind w:firstLine="420" w:firstLineChars="200"/>
    </w:pPr>
    <w:rPr>
      <w:rFonts w:eastAsia="宋体"/>
      <w:sz w:val="21"/>
      <w:szCs w:val="21"/>
    </w:rPr>
  </w:style>
  <w:style w:type="paragraph" w:customStyle="1" w:styleId="81">
    <w:name w:val="列出段落26"/>
    <w:basedOn w:val="1"/>
    <w:autoRedefine/>
    <w:qFormat/>
    <w:uiPriority w:val="0"/>
    <w:pPr>
      <w:ind w:firstLine="420" w:firstLineChars="200"/>
    </w:pPr>
    <w:rPr>
      <w:rFonts w:eastAsia="宋体"/>
      <w:sz w:val="21"/>
      <w:szCs w:val="21"/>
    </w:rPr>
  </w:style>
  <w:style w:type="paragraph" w:customStyle="1" w:styleId="82">
    <w:name w:val="列出段落27"/>
    <w:basedOn w:val="1"/>
    <w:autoRedefine/>
    <w:qFormat/>
    <w:uiPriority w:val="0"/>
    <w:pPr>
      <w:ind w:firstLine="420" w:firstLineChars="200"/>
    </w:pPr>
    <w:rPr>
      <w:szCs w:val="32"/>
    </w:rPr>
  </w:style>
  <w:style w:type="paragraph" w:customStyle="1" w:styleId="83">
    <w:name w:val="列出段落28"/>
    <w:basedOn w:val="1"/>
    <w:autoRedefine/>
    <w:qFormat/>
    <w:uiPriority w:val="0"/>
    <w:pPr>
      <w:ind w:firstLine="420" w:firstLineChars="200"/>
    </w:pPr>
    <w:rPr>
      <w:rFonts w:ascii="Calibri" w:hAnsi="Calibri" w:eastAsia="宋体"/>
      <w:sz w:val="21"/>
      <w:szCs w:val="21"/>
    </w:rPr>
  </w:style>
  <w:style w:type="character" w:customStyle="1" w:styleId="84">
    <w:name w:val="纯文本 Char"/>
    <w:basedOn w:val="17"/>
    <w:link w:val="9"/>
    <w:qFormat/>
    <w:uiPriority w:val="0"/>
    <w:rPr>
      <w:rFonts w:ascii="宋体" w:hAnsi="Courier New" w:eastAsia="宋体" w:cs="Times New Roman"/>
      <w:kern w:val="2"/>
      <w:sz w:val="21"/>
      <w:szCs w:val="24"/>
    </w:rPr>
  </w:style>
  <w:style w:type="paragraph" w:customStyle="1" w:styleId="85">
    <w:name w:val="Heading #2|1"/>
    <w:basedOn w:val="1"/>
    <w:autoRedefine/>
    <w:qFormat/>
    <w:uiPriority w:val="0"/>
    <w:pPr>
      <w:spacing w:after="500"/>
      <w:jc w:val="center"/>
      <w:outlineLvl w:val="1"/>
    </w:pPr>
    <w:rPr>
      <w:rFonts w:ascii="宋体" w:hAnsi="宋体" w:eastAsia="宋体" w:cs="宋体"/>
      <w:color w:val="000000"/>
      <w:kern w:val="0"/>
      <w:sz w:val="42"/>
      <w:szCs w:val="42"/>
      <w:lang w:val="zh-TW" w:eastAsia="zh-TW" w:bidi="zh-TW"/>
    </w:rPr>
  </w:style>
  <w:style w:type="paragraph" w:customStyle="1" w:styleId="86">
    <w:name w:val="Other|1"/>
    <w:basedOn w:val="1"/>
    <w:autoRedefine/>
    <w:qFormat/>
    <w:uiPriority w:val="0"/>
    <w:pPr>
      <w:spacing w:line="377" w:lineRule="auto"/>
      <w:ind w:firstLine="400"/>
      <w:jc w:val="left"/>
    </w:pPr>
    <w:rPr>
      <w:rFonts w:ascii="宋体" w:hAnsi="宋体" w:eastAsia="宋体" w:cs="宋体"/>
      <w:color w:val="000000"/>
      <w:kern w:val="0"/>
      <w:sz w:val="30"/>
      <w:szCs w:val="30"/>
      <w:lang w:val="zh-TW" w:eastAsia="zh-TW" w:bidi="zh-TW"/>
    </w:rPr>
  </w:style>
  <w:style w:type="paragraph" w:customStyle="1" w:styleId="87">
    <w:name w:val="Table caption|1"/>
    <w:basedOn w:val="1"/>
    <w:autoRedefine/>
    <w:qFormat/>
    <w:uiPriority w:val="0"/>
    <w:pPr>
      <w:jc w:val="left"/>
    </w:pPr>
    <w:rPr>
      <w:rFonts w:ascii="宋体" w:hAnsi="宋体" w:eastAsia="宋体" w:cs="宋体"/>
      <w:color w:val="000000"/>
      <w:kern w:val="0"/>
      <w:sz w:val="30"/>
      <w:szCs w:val="30"/>
      <w:lang w:val="zh-TW" w:eastAsia="zh-TW" w:bidi="zh-TW"/>
    </w:rPr>
  </w:style>
  <w:style w:type="paragraph" w:customStyle="1" w:styleId="88">
    <w:name w:val="列出段落29"/>
    <w:basedOn w:val="1"/>
    <w:autoRedefine/>
    <w:unhideWhenUsed/>
    <w:qFormat/>
    <w:uiPriority w:val="99"/>
    <w:pPr>
      <w:ind w:firstLine="420" w:firstLineChars="200"/>
    </w:pPr>
  </w:style>
  <w:style w:type="character" w:customStyle="1" w:styleId="89">
    <w:name w:val="标题 4 Char"/>
    <w:basedOn w:val="17"/>
    <w:link w:val="3"/>
    <w:autoRedefine/>
    <w:semiHidden/>
    <w:qFormat/>
    <w:uiPriority w:val="9"/>
    <w:rPr>
      <w:rFonts w:asciiTheme="majorHAnsi" w:hAnsiTheme="majorHAnsi" w:eastAsiaTheme="majorEastAsia" w:cstheme="majorBidi"/>
      <w:b/>
      <w:bCs/>
      <w:kern w:val="2"/>
      <w:sz w:val="28"/>
      <w:szCs w:val="28"/>
    </w:rPr>
  </w:style>
  <w:style w:type="paragraph" w:customStyle="1" w:styleId="90">
    <w:name w:val="列出段落30"/>
    <w:basedOn w:val="1"/>
    <w:autoRedefine/>
    <w:qFormat/>
    <w:uiPriority w:val="0"/>
    <w:pPr>
      <w:ind w:firstLine="420" w:firstLineChars="200"/>
    </w:pPr>
    <w:rPr>
      <w:rFonts w:eastAsia="宋体"/>
      <w:sz w:val="21"/>
      <w:szCs w:val="21"/>
    </w:rPr>
  </w:style>
  <w:style w:type="paragraph" w:customStyle="1" w:styleId="91">
    <w:name w:val="列出段落31"/>
    <w:basedOn w:val="1"/>
    <w:autoRedefine/>
    <w:qFormat/>
    <w:uiPriority w:val="0"/>
    <w:pPr>
      <w:ind w:firstLine="420" w:firstLineChars="200"/>
    </w:pPr>
    <w:rPr>
      <w:rFonts w:eastAsia="宋体"/>
      <w:sz w:val="21"/>
      <w:szCs w:val="21"/>
    </w:rPr>
  </w:style>
  <w:style w:type="paragraph" w:customStyle="1" w:styleId="92">
    <w:name w:val="列出段落32"/>
    <w:basedOn w:val="1"/>
    <w:autoRedefine/>
    <w:qFormat/>
    <w:uiPriority w:val="34"/>
    <w:pPr>
      <w:ind w:firstLine="420" w:firstLineChars="200"/>
    </w:pPr>
    <w:rPr>
      <w:rFonts w:ascii="Calibri" w:hAnsi="Calibri" w:eastAsia="宋体"/>
      <w:sz w:val="21"/>
      <w:szCs w:val="24"/>
    </w:rPr>
  </w:style>
  <w:style w:type="character" w:customStyle="1" w:styleId="93">
    <w:name w:val="font81"/>
    <w:basedOn w:val="17"/>
    <w:autoRedefine/>
    <w:qFormat/>
    <w:uiPriority w:val="0"/>
    <w:rPr>
      <w:rFonts w:hint="eastAsia" w:ascii="宋体" w:hAnsi="宋体" w:eastAsia="宋体" w:cs="宋体"/>
      <w:b/>
      <w:bCs/>
      <w:color w:val="000000"/>
      <w:sz w:val="40"/>
      <w:szCs w:val="40"/>
      <w:u w:val="none"/>
    </w:rPr>
  </w:style>
  <w:style w:type="character" w:customStyle="1" w:styleId="94">
    <w:name w:val="font51"/>
    <w:basedOn w:val="17"/>
    <w:autoRedefine/>
    <w:qFormat/>
    <w:uiPriority w:val="0"/>
    <w:rPr>
      <w:rFonts w:hint="eastAsia" w:ascii="仿宋" w:hAnsi="仿宋" w:eastAsia="仿宋" w:cs="仿宋"/>
      <w:color w:val="000000"/>
      <w:sz w:val="28"/>
      <w:szCs w:val="28"/>
      <w:u w:val="none"/>
    </w:rPr>
  </w:style>
  <w:style w:type="paragraph" w:customStyle="1" w:styleId="95">
    <w:name w:val="列出段落33"/>
    <w:basedOn w:val="1"/>
    <w:autoRedefine/>
    <w:qFormat/>
    <w:uiPriority w:val="0"/>
    <w:pPr>
      <w:ind w:firstLine="420" w:firstLineChars="200"/>
    </w:pPr>
    <w:rPr>
      <w:rFonts w:eastAsia="宋体"/>
      <w:sz w:val="21"/>
      <w:szCs w:val="21"/>
    </w:rPr>
  </w:style>
  <w:style w:type="paragraph" w:customStyle="1" w:styleId="96">
    <w:name w:val="常用样式（方正仿宋简）"/>
    <w:basedOn w:val="1"/>
    <w:autoRedefine/>
    <w:qFormat/>
    <w:uiPriority w:val="0"/>
    <w:pPr>
      <w:spacing w:line="560" w:lineRule="exact"/>
      <w:ind w:firstLine="640" w:firstLineChars="200"/>
    </w:pPr>
    <w:rPr>
      <w:rFonts w:ascii="仿宋_GB2312" w:hAnsi="仿宋_GB2312" w:eastAsia="方正仿宋简体"/>
      <w:szCs w:val="24"/>
    </w:rPr>
  </w:style>
  <w:style w:type="paragraph" w:customStyle="1" w:styleId="97">
    <w:name w:val="列出段落34"/>
    <w:basedOn w:val="1"/>
    <w:autoRedefine/>
    <w:qFormat/>
    <w:uiPriority w:val="0"/>
    <w:pPr>
      <w:ind w:firstLine="420" w:firstLineChars="200"/>
    </w:pPr>
    <w:rPr>
      <w:rFonts w:ascii="Calibri" w:hAnsi="Calibri" w:eastAsia="宋体"/>
      <w:sz w:val="21"/>
      <w:szCs w:val="21"/>
    </w:rPr>
  </w:style>
  <w:style w:type="paragraph" w:customStyle="1" w:styleId="98">
    <w:name w:val="列出段落35"/>
    <w:basedOn w:val="1"/>
    <w:autoRedefine/>
    <w:qFormat/>
    <w:uiPriority w:val="0"/>
    <w:pPr>
      <w:ind w:firstLine="420" w:firstLineChars="200"/>
    </w:pPr>
    <w:rPr>
      <w:rFonts w:ascii="Calibri" w:hAnsi="Calibri" w:eastAsia="宋体"/>
      <w:sz w:val="21"/>
      <w:szCs w:val="21"/>
    </w:rPr>
  </w:style>
  <w:style w:type="paragraph" w:customStyle="1" w:styleId="99">
    <w:name w:val="列出段落36"/>
    <w:basedOn w:val="1"/>
    <w:autoRedefine/>
    <w:qFormat/>
    <w:uiPriority w:val="0"/>
    <w:pPr>
      <w:ind w:firstLine="420" w:firstLineChars="200"/>
    </w:pPr>
    <w:rPr>
      <w:rFonts w:ascii="Calibri" w:hAnsi="Calibri" w:eastAsia="宋体"/>
      <w:sz w:val="21"/>
      <w:szCs w:val="21"/>
    </w:rPr>
  </w:style>
  <w:style w:type="paragraph" w:customStyle="1" w:styleId="100">
    <w:name w:val="列出段落37"/>
    <w:basedOn w:val="1"/>
    <w:autoRedefine/>
    <w:qFormat/>
    <w:uiPriority w:val="0"/>
    <w:pPr>
      <w:ind w:firstLine="420" w:firstLineChars="200"/>
    </w:pPr>
    <w:rPr>
      <w:rFonts w:ascii="等线" w:hAnsi="等线" w:eastAsia="宋体"/>
      <w:sz w:val="21"/>
      <w:szCs w:val="21"/>
    </w:rPr>
  </w:style>
  <w:style w:type="character" w:customStyle="1" w:styleId="101">
    <w:name w:val="font11"/>
    <w:basedOn w:val="17"/>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CF30-B746-429F-BDD7-02CB1E23F5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32</Words>
  <Characters>1620</Characters>
  <Lines>123</Lines>
  <Paragraphs>34</Paragraphs>
  <TotalTime>0</TotalTime>
  <ScaleCrop>false</ScaleCrop>
  <LinksUpToDate>false</LinksUpToDate>
  <CharactersWithSpaces>17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1:55:00Z</dcterms:created>
  <dc:creator>文印_李焱玲</dc:creator>
  <cp:lastModifiedBy>小蚊子</cp:lastModifiedBy>
  <cp:lastPrinted>2022-03-24T07:09:00Z</cp:lastPrinted>
  <dcterms:modified xsi:type="dcterms:W3CDTF">2026-03-16T08:4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4140D86429944FFA27AB3502EE2202B_13</vt:lpwstr>
  </property>
  <property fmtid="{D5CDD505-2E9C-101B-9397-08002B2CF9AE}" pid="4" name="KSOTemplateDocerSaveRecord">
    <vt:lpwstr>eyJoZGlkIjoiMGE1YzBkZTNmZDc5Njg4OTdhNDNlOGY5MTc5ZWY1NjAiLCJ1c2VySWQiOiIyNTE3ODE5NzMifQ==</vt:lpwstr>
  </property>
</Properties>
</file>